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60"/>
      </w:tblGrid>
      <w:tr w:rsidR="004C4DA6" w:rsidRPr="007943C3" w:rsidTr="004C4DA6">
        <w:tc>
          <w:tcPr>
            <w:tcW w:w="4644" w:type="dxa"/>
          </w:tcPr>
          <w:p w:rsidR="004C4DA6" w:rsidRPr="007943C3" w:rsidRDefault="004C4DA6" w:rsidP="004C4DA6">
            <w:pPr>
              <w:ind w:right="-250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960" w:type="dxa"/>
          </w:tcPr>
          <w:p w:rsidR="004C4DA6" w:rsidRPr="007943C3" w:rsidRDefault="004C4DA6" w:rsidP="004C4DA6">
            <w:pPr>
              <w:ind w:left="-88" w:right="-250"/>
              <w:rPr>
                <w:sz w:val="28"/>
                <w:szCs w:val="28"/>
              </w:rPr>
            </w:pPr>
            <w:r w:rsidRPr="007943C3">
              <w:rPr>
                <w:sz w:val="28"/>
                <w:szCs w:val="28"/>
              </w:rPr>
              <w:t>Приложение</w:t>
            </w:r>
          </w:p>
          <w:p w:rsidR="004C4DA6" w:rsidRPr="007943C3" w:rsidRDefault="004C4DA6" w:rsidP="004C4DA6">
            <w:pPr>
              <w:ind w:left="-108" w:right="-250"/>
              <w:rPr>
                <w:sz w:val="28"/>
                <w:szCs w:val="28"/>
              </w:rPr>
            </w:pPr>
          </w:p>
          <w:p w:rsidR="004C4DA6" w:rsidRPr="007943C3" w:rsidRDefault="004C4DA6" w:rsidP="004C4DA6">
            <w:pPr>
              <w:ind w:left="-108" w:right="-250"/>
              <w:rPr>
                <w:sz w:val="28"/>
                <w:szCs w:val="28"/>
              </w:rPr>
            </w:pPr>
            <w:r w:rsidRPr="007943C3">
              <w:rPr>
                <w:sz w:val="28"/>
                <w:szCs w:val="28"/>
              </w:rPr>
              <w:t>к постановлению Администрации города</w:t>
            </w:r>
          </w:p>
          <w:p w:rsidR="004C4DA6" w:rsidRPr="007943C3" w:rsidRDefault="004C4DA6" w:rsidP="004C4DA6">
            <w:pPr>
              <w:ind w:left="-108" w:right="-250"/>
              <w:rPr>
                <w:sz w:val="28"/>
                <w:szCs w:val="28"/>
              </w:rPr>
            </w:pPr>
            <w:r w:rsidRPr="007943C3">
              <w:rPr>
                <w:sz w:val="28"/>
                <w:szCs w:val="28"/>
              </w:rPr>
              <w:t>от________________№_______________</w:t>
            </w:r>
          </w:p>
        </w:tc>
      </w:tr>
    </w:tbl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«Предоставление гражданам и юридическим лицам </w:t>
      </w:r>
    </w:p>
    <w:p w:rsidR="004C4DA6" w:rsidRPr="007943C3" w:rsidRDefault="004C4DA6" w:rsidP="002B72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в </w:t>
      </w:r>
      <w:r w:rsidR="007B69DF">
        <w:rPr>
          <w:rFonts w:ascii="Times New Roman" w:hAnsi="Times New Roman" w:cs="Times New Roman"/>
          <w:sz w:val="28"/>
          <w:szCs w:val="28"/>
        </w:rPr>
        <w:t>аренду</w:t>
      </w:r>
      <w:r w:rsidR="00667AFE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455FEC">
        <w:rPr>
          <w:rFonts w:ascii="Times New Roman" w:hAnsi="Times New Roman" w:cs="Times New Roman"/>
          <w:sz w:val="28"/>
          <w:szCs w:val="28"/>
        </w:rPr>
        <w:t>земельного участка для эксплуатации</w:t>
      </w:r>
      <w:r w:rsidR="005E3BBF">
        <w:rPr>
          <w:rFonts w:ascii="Times New Roman" w:hAnsi="Times New Roman" w:cs="Times New Roman"/>
          <w:sz w:val="28"/>
          <w:szCs w:val="28"/>
        </w:rPr>
        <w:t xml:space="preserve"> здания, сооружения</w:t>
      </w:r>
      <w:r w:rsidRPr="007943C3">
        <w:rPr>
          <w:rFonts w:ascii="Times New Roman" w:hAnsi="Times New Roman" w:cs="Times New Roman"/>
          <w:sz w:val="28"/>
          <w:szCs w:val="28"/>
        </w:rPr>
        <w:t>»</w:t>
      </w:r>
    </w:p>
    <w:p w:rsidR="004C4DA6" w:rsidRPr="007943C3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C4DA6" w:rsidRPr="007943C3" w:rsidRDefault="004C4DA6" w:rsidP="004C4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70F" w:rsidRDefault="004C4DA6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. Настоящий административный регламент</w:t>
      </w:r>
      <w:r w:rsidR="00940D50">
        <w:rPr>
          <w:rFonts w:ascii="Times New Roman" w:hAnsi="Times New Roman" w:cs="Times New Roman"/>
          <w:sz w:val="28"/>
          <w:szCs w:val="28"/>
        </w:rPr>
        <w:t xml:space="preserve"> </w:t>
      </w:r>
      <w:r w:rsidR="00940D50" w:rsidRPr="007943C3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7943C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40D5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Pr="007943C3">
        <w:rPr>
          <w:rFonts w:ascii="Times New Roman" w:hAnsi="Times New Roman" w:cs="Times New Roman"/>
          <w:sz w:val="28"/>
          <w:szCs w:val="28"/>
        </w:rPr>
        <w:t>«Предоставление гражданам и юридическим лицам</w:t>
      </w:r>
      <w:r w:rsidR="007943C3">
        <w:rPr>
          <w:rFonts w:ascii="Times New Roman" w:hAnsi="Times New Roman" w:cs="Times New Roman"/>
          <w:sz w:val="28"/>
          <w:szCs w:val="28"/>
        </w:rPr>
        <w:t xml:space="preserve"> </w:t>
      </w:r>
      <w:r w:rsidRPr="007943C3">
        <w:rPr>
          <w:rFonts w:ascii="Times New Roman" w:hAnsi="Times New Roman" w:cs="Times New Roman"/>
          <w:sz w:val="28"/>
          <w:szCs w:val="28"/>
        </w:rPr>
        <w:t xml:space="preserve">в </w:t>
      </w:r>
      <w:r w:rsidR="007B69DF"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7943C3">
        <w:rPr>
          <w:rFonts w:ascii="Times New Roman" w:hAnsi="Times New Roman" w:cs="Times New Roman"/>
          <w:sz w:val="28"/>
          <w:szCs w:val="28"/>
        </w:rPr>
        <w:t>земельн</w:t>
      </w:r>
      <w:r w:rsidR="00527B71" w:rsidRPr="007943C3">
        <w:rPr>
          <w:rFonts w:ascii="Times New Roman" w:hAnsi="Times New Roman" w:cs="Times New Roman"/>
          <w:sz w:val="28"/>
          <w:szCs w:val="28"/>
        </w:rPr>
        <w:t>ого участка</w:t>
      </w:r>
      <w:r w:rsidR="00455FEC">
        <w:rPr>
          <w:rFonts w:ascii="Times New Roman" w:hAnsi="Times New Roman" w:cs="Times New Roman"/>
          <w:sz w:val="28"/>
          <w:szCs w:val="28"/>
        </w:rPr>
        <w:t xml:space="preserve"> для эксплуатации</w:t>
      </w:r>
      <w:r w:rsidR="005E3BBF">
        <w:rPr>
          <w:rFonts w:ascii="Times New Roman" w:hAnsi="Times New Roman" w:cs="Times New Roman"/>
          <w:sz w:val="28"/>
          <w:szCs w:val="28"/>
        </w:rPr>
        <w:t xml:space="preserve"> здания, сооружения</w:t>
      </w:r>
      <w:r w:rsidRPr="007943C3">
        <w:rPr>
          <w:rFonts w:ascii="Times New Roman" w:hAnsi="Times New Roman" w:cs="Times New Roman"/>
          <w:sz w:val="28"/>
          <w:szCs w:val="28"/>
        </w:rPr>
        <w:t xml:space="preserve">» </w:t>
      </w:r>
      <w:r w:rsidR="0029270F">
        <w:rPr>
          <w:rFonts w:ascii="Times New Roman" w:hAnsi="Times New Roman" w:cs="Times New Roman"/>
          <w:sz w:val="28"/>
          <w:szCs w:val="28"/>
        </w:rPr>
        <w:t xml:space="preserve">разработан Комитетом по управлению имуществом и земельным отношениям города Челябинска (далее – Комитет) </w:t>
      </w:r>
      <w:r w:rsidR="00940D50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6, 39.20 Земельного кодекса Российской Федерации </w:t>
      </w:r>
      <w:r w:rsidR="0029270F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ой услуги, в том числе: </w:t>
      </w:r>
    </w:p>
    <w:p w:rsidR="0029270F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;</w:t>
      </w:r>
    </w:p>
    <w:p w:rsidR="0029270F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я административных процедур;</w:t>
      </w:r>
    </w:p>
    <w:p w:rsidR="0029270F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я избыточных административных процедур, если </w:t>
      </w:r>
      <w:r w:rsidR="00F403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это не противоречит нормативным правовым актам Российской Федерации, Челябинской области и города Челябинска;</w:t>
      </w:r>
    </w:p>
    <w:p w:rsidR="009B5F53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количества документов, предоставляемых заявителями для предоставления муниципальной услуги</w:t>
      </w:r>
      <w:r w:rsidR="009B5F53">
        <w:rPr>
          <w:rFonts w:ascii="Times New Roman" w:hAnsi="Times New Roman" w:cs="Times New Roman"/>
          <w:sz w:val="28"/>
          <w:szCs w:val="28"/>
        </w:rPr>
        <w:t>, применения новых форм документов, позволяющих устранить необходимость неоднократного предоставления идентичной информации;</w:t>
      </w:r>
    </w:p>
    <w:p w:rsidR="009B5F53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количества взаимодействий заявителей с должностными лицами;</w:t>
      </w:r>
    </w:p>
    <w:p w:rsidR="009B5F53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межведомственного взаимодействия при предоставлении муниципальной услуги, в том числе с использованием информационно – коммуникационных технологий;</w:t>
      </w:r>
    </w:p>
    <w:p w:rsidR="009B5F53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9B5F53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29270F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726E5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Комитета, порядок взаимодействия Комитета с физическими лицами и (или) юридическими лицами, иными органами государственной власти и органами местного </w:t>
      </w:r>
      <w:r w:rsidR="002726E5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а Челябинска, а также учреждениями и организациями при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7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2. Административный регламент разработан в соответствии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 с </w:t>
      </w:r>
      <w:hyperlink r:id="rId9" w:history="1">
        <w:r w:rsidRPr="007943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Земельным </w:t>
      </w:r>
      <w:hyperlink r:id="rId10" w:history="1">
        <w:r w:rsidRPr="007943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B71" w:rsidRPr="007943C3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Федеральным законом от 25.10.2001 № 137-ФЗ «О введении в действие Земельного кодекса Российской Федерации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527B71" w:rsidRPr="007943C3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Федеральным законом от 24.07.2007 № 221-ФЗ «О государственном кадастре недвижимости»;</w:t>
      </w:r>
    </w:p>
    <w:p w:rsidR="00527B71" w:rsidRPr="007943C3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1" w:history="1">
        <w:r w:rsidRPr="007943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№ 210-ФЗ                       «Об организации предоставления государственных и муниципальных услуг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2" w:history="1">
        <w:r w:rsidRPr="007943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 от 21.12.2010 № 178-ФЗ         «О приватизации государственного и муниципального имущества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распоряжением Правительства Российской Федерации от 17.12.2009         № 1339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приказом Министерства экономического развития Российской Федерации от </w:t>
      </w:r>
      <w:r w:rsidR="00F4031A">
        <w:rPr>
          <w:rFonts w:ascii="Times New Roman" w:hAnsi="Times New Roman" w:cs="Times New Roman"/>
          <w:sz w:val="28"/>
          <w:szCs w:val="28"/>
        </w:rPr>
        <w:t>12</w:t>
      </w:r>
      <w:r w:rsidR="00847C38">
        <w:rPr>
          <w:rFonts w:ascii="Times New Roman" w:hAnsi="Times New Roman" w:cs="Times New Roman"/>
          <w:sz w:val="28"/>
          <w:szCs w:val="28"/>
        </w:rPr>
        <w:t>.0</w:t>
      </w:r>
      <w:r w:rsidR="00F4031A">
        <w:rPr>
          <w:rFonts w:ascii="Times New Roman" w:hAnsi="Times New Roman" w:cs="Times New Roman"/>
          <w:sz w:val="28"/>
          <w:szCs w:val="28"/>
        </w:rPr>
        <w:t>1</w:t>
      </w:r>
      <w:r w:rsidR="00847C38">
        <w:rPr>
          <w:rFonts w:ascii="Times New Roman" w:hAnsi="Times New Roman" w:cs="Times New Roman"/>
          <w:sz w:val="28"/>
          <w:szCs w:val="28"/>
        </w:rPr>
        <w:t>.</w:t>
      </w:r>
      <w:r w:rsidR="00847C38" w:rsidRPr="00847C38">
        <w:rPr>
          <w:rFonts w:ascii="Times New Roman" w:hAnsi="Times New Roman" w:cs="Times New Roman"/>
          <w:sz w:val="28"/>
          <w:szCs w:val="28"/>
        </w:rPr>
        <w:t>2015</w:t>
      </w:r>
      <w:r w:rsidRPr="007943C3">
        <w:rPr>
          <w:rFonts w:ascii="Times New Roman" w:hAnsi="Times New Roman" w:cs="Times New Roman"/>
          <w:sz w:val="28"/>
          <w:szCs w:val="28"/>
        </w:rPr>
        <w:t xml:space="preserve"> №</w:t>
      </w:r>
      <w:r w:rsidR="00527B71"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847C38">
        <w:rPr>
          <w:rFonts w:ascii="Times New Roman" w:hAnsi="Times New Roman" w:cs="Times New Roman"/>
          <w:sz w:val="28"/>
          <w:szCs w:val="28"/>
        </w:rPr>
        <w:t>1</w:t>
      </w:r>
      <w:r w:rsidRPr="007943C3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847C38">
        <w:rPr>
          <w:rFonts w:ascii="Times New Roman" w:hAnsi="Times New Roman" w:cs="Times New Roman"/>
          <w:sz w:val="28"/>
          <w:szCs w:val="28"/>
        </w:rPr>
        <w:t xml:space="preserve">еречня документов, необходимых </w:t>
      </w:r>
      <w:r w:rsidRPr="007943C3">
        <w:rPr>
          <w:rFonts w:ascii="Times New Roman" w:hAnsi="Times New Roman" w:cs="Times New Roman"/>
          <w:sz w:val="28"/>
          <w:szCs w:val="28"/>
        </w:rPr>
        <w:t>для приобретения прав на земельный участок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постановлением Правительства Челябинской области от 13.12.2010                № 293-п «О Порядке разработки и утверждения административных регламентов предоставления государственных услуг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Уставом города Челябинска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</w:t>
      </w:r>
      <w:hyperlink r:id="rId13" w:history="1">
        <w:r w:rsidRPr="007943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27B71" w:rsidRPr="007943C3">
        <w:rPr>
          <w:rFonts w:ascii="Times New Roman" w:hAnsi="Times New Roman" w:cs="Times New Roman"/>
          <w:sz w:val="28"/>
          <w:szCs w:val="28"/>
        </w:rPr>
        <w:t xml:space="preserve"> Челябинска от 18.04.2011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7B71" w:rsidRPr="007943C3">
        <w:rPr>
          <w:rFonts w:ascii="Times New Roman" w:hAnsi="Times New Roman" w:cs="Times New Roman"/>
          <w:sz w:val="28"/>
          <w:szCs w:val="28"/>
        </w:rPr>
        <w:t>№ 80-п</w:t>
      </w:r>
      <w:r w:rsidRPr="007943C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.</w:t>
      </w:r>
    </w:p>
    <w:p w:rsidR="00E801EB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3. Информация о настоящем административном регламенте                                 и предоставляемой муниципальной услуге </w:t>
      </w:r>
      <w:r w:rsidR="002726E5">
        <w:rPr>
          <w:rFonts w:ascii="Times New Roman" w:hAnsi="Times New Roman" w:cs="Times New Roman"/>
          <w:sz w:val="28"/>
          <w:szCs w:val="28"/>
        </w:rPr>
        <w:t>размещается на официальном сайте Комитета (</w:t>
      </w:r>
      <w:r w:rsidR="002726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26E5" w:rsidRPr="002726E5">
        <w:rPr>
          <w:rFonts w:ascii="Times New Roman" w:hAnsi="Times New Roman" w:cs="Times New Roman"/>
          <w:sz w:val="28"/>
          <w:szCs w:val="28"/>
        </w:rPr>
        <w:t>//</w:t>
      </w:r>
      <w:r w:rsidR="002726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726E5" w:rsidRPr="002726E5">
        <w:rPr>
          <w:rFonts w:ascii="Times New Roman" w:hAnsi="Times New Roman" w:cs="Times New Roman"/>
          <w:sz w:val="28"/>
          <w:szCs w:val="28"/>
        </w:rPr>
        <w:t>.</w:t>
      </w:r>
      <w:r w:rsidR="002726E5">
        <w:rPr>
          <w:rFonts w:ascii="Times New Roman" w:hAnsi="Times New Roman" w:cs="Times New Roman"/>
          <w:sz w:val="28"/>
          <w:szCs w:val="28"/>
          <w:lang w:val="en-US"/>
        </w:rPr>
        <w:t>kuizo</w:t>
      </w:r>
      <w:r w:rsidR="002726E5" w:rsidRPr="002726E5">
        <w:rPr>
          <w:rFonts w:ascii="Times New Roman" w:hAnsi="Times New Roman" w:cs="Times New Roman"/>
          <w:sz w:val="28"/>
          <w:szCs w:val="28"/>
        </w:rPr>
        <w:t>.</w:t>
      </w:r>
      <w:r w:rsidR="002726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01EB" w:rsidRPr="00E801EB">
        <w:rPr>
          <w:rFonts w:ascii="Times New Roman" w:hAnsi="Times New Roman" w:cs="Times New Roman"/>
          <w:sz w:val="28"/>
          <w:szCs w:val="28"/>
        </w:rPr>
        <w:t>)</w:t>
      </w:r>
      <w:r w:rsidR="00E801EB">
        <w:rPr>
          <w:rFonts w:ascii="Times New Roman" w:hAnsi="Times New Roman" w:cs="Times New Roman"/>
          <w:sz w:val="28"/>
          <w:szCs w:val="28"/>
        </w:rPr>
        <w:t xml:space="preserve">, в федеральных государственных информационных системах «Федеральный реестр государственных </w:t>
      </w:r>
      <w:r w:rsidR="000021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01EB">
        <w:rPr>
          <w:rFonts w:ascii="Times New Roman" w:hAnsi="Times New Roman" w:cs="Times New Roman"/>
          <w:sz w:val="28"/>
          <w:szCs w:val="28"/>
        </w:rPr>
        <w:t xml:space="preserve">и муниципальных услуг(функций)», «Единый портал государственных </w:t>
      </w:r>
      <w:r w:rsidR="000021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01EB">
        <w:rPr>
          <w:rFonts w:ascii="Times New Roman" w:hAnsi="Times New Roman" w:cs="Times New Roman"/>
          <w:sz w:val="28"/>
          <w:szCs w:val="28"/>
        </w:rPr>
        <w:t>и муниципальных услуг (функций)» (</w:t>
      </w:r>
      <w:r w:rsidR="00E801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01EB" w:rsidRPr="00E801EB">
        <w:rPr>
          <w:rFonts w:ascii="Times New Roman" w:hAnsi="Times New Roman" w:cs="Times New Roman"/>
          <w:sz w:val="28"/>
          <w:szCs w:val="28"/>
        </w:rPr>
        <w:t>//</w:t>
      </w:r>
      <w:r w:rsidR="00E801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01EB" w:rsidRPr="00E801EB">
        <w:rPr>
          <w:rFonts w:ascii="Times New Roman" w:hAnsi="Times New Roman" w:cs="Times New Roman"/>
          <w:sz w:val="28"/>
          <w:szCs w:val="28"/>
        </w:rPr>
        <w:t>.</w:t>
      </w:r>
      <w:r w:rsidR="00E801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E801EB" w:rsidRPr="00E801EB">
        <w:rPr>
          <w:rFonts w:ascii="Times New Roman" w:hAnsi="Times New Roman" w:cs="Times New Roman"/>
          <w:sz w:val="28"/>
          <w:szCs w:val="28"/>
        </w:rPr>
        <w:t>.</w:t>
      </w:r>
      <w:r w:rsidR="00E801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01EB">
        <w:rPr>
          <w:rFonts w:ascii="Times New Roman" w:hAnsi="Times New Roman" w:cs="Times New Roman"/>
          <w:sz w:val="28"/>
          <w:szCs w:val="28"/>
        </w:rPr>
        <w:t>).</w:t>
      </w:r>
    </w:p>
    <w:p w:rsidR="00E801EB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уг заявителей:</w:t>
      </w:r>
    </w:p>
    <w:p w:rsidR="00E801EB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е Российской Федерации; </w:t>
      </w:r>
    </w:p>
    <w:p w:rsidR="00E801EB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остранные граждане и лица без гражданства;</w:t>
      </w:r>
    </w:p>
    <w:p w:rsidR="004C4DA6" w:rsidRPr="00E801EB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ссийские и иностранные юридические лица.</w:t>
      </w:r>
      <w:r w:rsidRPr="00E80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1EB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 </w:t>
      </w:r>
    </w:p>
    <w:p w:rsidR="004C4DA6" w:rsidRPr="00002D64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4DA6" w:rsidRPr="007943C3">
        <w:rPr>
          <w:rFonts w:ascii="Times New Roman" w:hAnsi="Times New Roman" w:cs="Times New Roman"/>
          <w:sz w:val="28"/>
          <w:szCs w:val="28"/>
        </w:rPr>
        <w:t>. </w:t>
      </w:r>
      <w:r w:rsidR="004C4DA6" w:rsidRPr="00002D64">
        <w:rPr>
          <w:rFonts w:ascii="Times New Roman" w:hAnsi="Times New Roman" w:cs="Times New Roman"/>
          <w:sz w:val="28"/>
          <w:szCs w:val="28"/>
        </w:rPr>
        <w:t>Регламент подлежит опубликованию в порядке, установленном                     для опубликования муниципальных правовых актов города Челябинска.</w:t>
      </w:r>
    </w:p>
    <w:p w:rsidR="00F134E0" w:rsidRDefault="00F134E0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2D64">
        <w:rPr>
          <w:rFonts w:ascii="Times New Roman" w:hAnsi="Times New Roman" w:cs="Times New Roman"/>
          <w:sz w:val="28"/>
          <w:szCs w:val="28"/>
        </w:rPr>
        <w:t>II. Стандарт предоставления</w:t>
      </w:r>
      <w:r w:rsidRPr="007943C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1EB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DA6" w:rsidRPr="007943C3">
        <w:rPr>
          <w:rFonts w:ascii="Times New Roman" w:hAnsi="Times New Roman" w:cs="Times New Roman"/>
          <w:sz w:val="28"/>
          <w:szCs w:val="28"/>
        </w:rPr>
        <w:t>. Наименование муниципальной услуги</w:t>
      </w:r>
      <w:r w:rsidR="00E801EB">
        <w:rPr>
          <w:rFonts w:ascii="Times New Roman" w:hAnsi="Times New Roman" w:cs="Times New Roman"/>
          <w:sz w:val="28"/>
          <w:szCs w:val="28"/>
        </w:rPr>
        <w:t>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«Предоставление гражданам и юридическим лицам в </w:t>
      </w:r>
      <w:r w:rsidR="007B69DF">
        <w:rPr>
          <w:rFonts w:ascii="Times New Roman" w:hAnsi="Times New Roman" w:cs="Times New Roman"/>
          <w:sz w:val="28"/>
          <w:szCs w:val="28"/>
        </w:rPr>
        <w:t>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527B71" w:rsidRPr="007943C3">
        <w:rPr>
          <w:rFonts w:ascii="Times New Roman" w:hAnsi="Times New Roman" w:cs="Times New Roman"/>
          <w:sz w:val="28"/>
          <w:szCs w:val="28"/>
        </w:rPr>
        <w:t>земельного</w:t>
      </w:r>
      <w:r w:rsidRPr="007943C3">
        <w:rPr>
          <w:rFonts w:ascii="Times New Roman" w:hAnsi="Times New Roman" w:cs="Times New Roman"/>
          <w:sz w:val="28"/>
          <w:szCs w:val="28"/>
        </w:rPr>
        <w:t xml:space="preserve"> учас</w:t>
      </w:r>
      <w:r w:rsidR="00527B71" w:rsidRPr="007943C3">
        <w:rPr>
          <w:rFonts w:ascii="Times New Roman" w:hAnsi="Times New Roman" w:cs="Times New Roman"/>
          <w:sz w:val="28"/>
          <w:szCs w:val="28"/>
        </w:rPr>
        <w:t>тка</w:t>
      </w:r>
      <w:r w:rsidR="005E3BBF" w:rsidRPr="005E3BBF">
        <w:rPr>
          <w:rFonts w:ascii="Times New Roman" w:hAnsi="Times New Roman" w:cs="Times New Roman"/>
          <w:sz w:val="28"/>
          <w:szCs w:val="28"/>
        </w:rPr>
        <w:t xml:space="preserve"> </w:t>
      </w:r>
      <w:r w:rsidR="005E3BBF">
        <w:rPr>
          <w:rFonts w:ascii="Times New Roman" w:hAnsi="Times New Roman" w:cs="Times New Roman"/>
          <w:sz w:val="28"/>
          <w:szCs w:val="28"/>
        </w:rPr>
        <w:t>для эксплуатации здания, сооружения</w:t>
      </w:r>
      <w:r w:rsidRPr="007943C3">
        <w:rPr>
          <w:rFonts w:ascii="Times New Roman" w:hAnsi="Times New Roman" w:cs="Times New Roman"/>
          <w:sz w:val="28"/>
          <w:szCs w:val="28"/>
        </w:rPr>
        <w:t>».</w:t>
      </w:r>
    </w:p>
    <w:p w:rsidR="004C4DA6" w:rsidRPr="007943C3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4DA6" w:rsidRPr="007943C3">
        <w:rPr>
          <w:rFonts w:ascii="Times New Roman" w:hAnsi="Times New Roman" w:cs="Times New Roman"/>
          <w:sz w:val="28"/>
          <w:szCs w:val="28"/>
        </w:rPr>
        <w:t>. </w:t>
      </w:r>
      <w:r w:rsidR="008422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 Администрация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 (далее – Администрация города; орган, предоставляющий муниципальную услугу).</w:t>
      </w:r>
    </w:p>
    <w:p w:rsidR="00842293" w:rsidRDefault="004C4DA6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Исполнителем муниципальной услуги является Комитет</w:t>
      </w:r>
      <w:r w:rsidR="001950B5">
        <w:rPr>
          <w:sz w:val="28"/>
          <w:szCs w:val="28"/>
        </w:rPr>
        <w:t>.</w:t>
      </w:r>
    </w:p>
    <w:p w:rsidR="0014698F" w:rsidRDefault="00842293" w:rsidP="001469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о предоставлению муниципальной услуги осуществляет управление земельных отношений Комитета</w:t>
      </w:r>
      <w:r w:rsidR="007657C7">
        <w:rPr>
          <w:sz w:val="28"/>
          <w:szCs w:val="28"/>
        </w:rPr>
        <w:t>.</w:t>
      </w:r>
    </w:p>
    <w:p w:rsidR="00B11365" w:rsidRDefault="000F4156" w:rsidP="001469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11365">
        <w:rPr>
          <w:sz w:val="28"/>
          <w:szCs w:val="28"/>
        </w:rPr>
        <w:t xml:space="preserve">Предоставление муниципальной услуги осуществляется после постановки </w:t>
      </w:r>
      <w:r w:rsidR="001950B5">
        <w:rPr>
          <w:sz w:val="28"/>
          <w:szCs w:val="28"/>
        </w:rPr>
        <w:t xml:space="preserve">земельного участка </w:t>
      </w:r>
      <w:r w:rsidR="00B11365">
        <w:rPr>
          <w:sz w:val="28"/>
          <w:szCs w:val="28"/>
        </w:rPr>
        <w:t xml:space="preserve">на государственный кадастровый учет. </w:t>
      </w:r>
    </w:p>
    <w:p w:rsidR="001950B5" w:rsidRDefault="000F4156" w:rsidP="00B11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4E0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F134E0">
        <w:rPr>
          <w:sz w:val="28"/>
          <w:szCs w:val="28"/>
        </w:rPr>
        <w:t xml:space="preserve"> и утверждение схемы расположения земельного участка (предварительного согласования предоставления земельного участка)</w:t>
      </w:r>
      <w:r>
        <w:rPr>
          <w:sz w:val="28"/>
          <w:szCs w:val="28"/>
        </w:rPr>
        <w:t xml:space="preserve"> </w:t>
      </w:r>
      <w:r w:rsidRPr="00F134E0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4" w:history="1">
        <w:r w:rsidRPr="00F134E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134E0">
        <w:rPr>
          <w:rFonts w:eastAsiaTheme="minorHAnsi"/>
          <w:sz w:val="28"/>
          <w:szCs w:val="28"/>
          <w:lang w:eastAsia="en-US"/>
        </w:rPr>
        <w:t>«О государственном ка</w:t>
      </w:r>
      <w:r>
        <w:rPr>
          <w:rFonts w:eastAsiaTheme="minorHAnsi"/>
          <w:sz w:val="28"/>
          <w:szCs w:val="28"/>
          <w:lang w:eastAsia="en-US"/>
        </w:rPr>
        <w:t>дастре недвижимости»</w:t>
      </w:r>
      <w:r>
        <w:rPr>
          <w:sz w:val="28"/>
          <w:szCs w:val="28"/>
        </w:rPr>
        <w:t xml:space="preserve"> </w:t>
      </w:r>
      <w:r w:rsidR="001950B5">
        <w:rPr>
          <w:sz w:val="28"/>
          <w:szCs w:val="28"/>
        </w:rPr>
        <w:t>осуществляет (приложение 2):</w:t>
      </w:r>
    </w:p>
    <w:p w:rsidR="001950B5" w:rsidRDefault="001950B5" w:rsidP="00B11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7E1" w:rsidRPr="00002D64">
        <w:rPr>
          <w:sz w:val="28"/>
          <w:szCs w:val="28"/>
        </w:rPr>
        <w:t xml:space="preserve">Главное управление </w:t>
      </w:r>
      <w:r w:rsidR="00FF57E1" w:rsidRPr="00F134E0">
        <w:rPr>
          <w:sz w:val="28"/>
          <w:szCs w:val="28"/>
        </w:rPr>
        <w:t>архитектуры и градостроительства Администрации города Челябинска (далее – Управление)</w:t>
      </w:r>
      <w:r>
        <w:rPr>
          <w:sz w:val="28"/>
          <w:szCs w:val="28"/>
        </w:rPr>
        <w:t xml:space="preserve"> </w:t>
      </w:r>
      <w:r w:rsidR="00793954">
        <w:rPr>
          <w:sz w:val="28"/>
          <w:szCs w:val="28"/>
        </w:rPr>
        <w:t xml:space="preserve">- </w:t>
      </w:r>
      <w:r>
        <w:rPr>
          <w:sz w:val="28"/>
          <w:szCs w:val="28"/>
        </w:rPr>
        <w:t>для эксплуатации</w:t>
      </w:r>
      <w:r w:rsidRPr="00F134E0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F134E0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F134E0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ов, </w:t>
      </w:r>
    </w:p>
    <w:p w:rsidR="00B11365" w:rsidRDefault="00793954" w:rsidP="00B11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– для эксплуатации</w:t>
      </w:r>
      <w:r w:rsidR="00E61F2C">
        <w:rPr>
          <w:sz w:val="28"/>
          <w:szCs w:val="28"/>
        </w:rPr>
        <w:t xml:space="preserve"> </w:t>
      </w:r>
      <w:r>
        <w:rPr>
          <w:sz w:val="28"/>
          <w:szCs w:val="28"/>
        </w:rPr>
        <w:t>иных зданий</w:t>
      </w:r>
      <w:r w:rsidR="000F4156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="00FF57E1">
        <w:rPr>
          <w:sz w:val="28"/>
          <w:szCs w:val="28"/>
        </w:rPr>
        <w:t>.</w:t>
      </w:r>
    </w:p>
    <w:p w:rsidR="00FF57E1" w:rsidRPr="000F4156" w:rsidRDefault="00FF57E1" w:rsidP="00FF57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156">
        <w:rPr>
          <w:rFonts w:eastAsiaTheme="minorHAnsi"/>
          <w:sz w:val="28"/>
          <w:szCs w:val="28"/>
          <w:lang w:eastAsia="en-US"/>
        </w:rPr>
        <w:t>После утверждения схемы расположения земельного участка                               на кадастровом плане территории или кадастровой карте соответствующей территории, лицо, которое обратилось с заявлением о предоставлении земельного участка, обеспечивает за свой счет выполнение в отношении этого земельного участка кадастровых работ и обращается с заявлением                          об осуществлении государственного кадастрового учета этого земельного участка в Федеральное государственное бюджетное учреждение «Федеральная кадастровая палата Челябинской области».</w:t>
      </w:r>
    </w:p>
    <w:p w:rsidR="00FF57E1" w:rsidRPr="000F4156" w:rsidRDefault="00FF57E1" w:rsidP="00FF5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56">
        <w:rPr>
          <w:rFonts w:ascii="Times New Roman" w:hAnsi="Times New Roman" w:cs="Times New Roman"/>
          <w:sz w:val="28"/>
          <w:szCs w:val="28"/>
        </w:rPr>
        <w:t xml:space="preserve">После постановки на </w:t>
      </w:r>
      <w:r w:rsidR="005F2E10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0F4156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</w:t>
      </w:r>
      <w:r w:rsidRPr="000F41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ое лицо обращается на имя председателя Комитета,                           с заявлением о предоставлении земельного участка в аренду для эксплуатации здания, сооружения с приложением документов, в соответствии с перечнем, установленным </w:t>
      </w:r>
      <w:r w:rsidRPr="000F415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2E1B9B" w:rsidRDefault="000F4156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657C7">
        <w:rPr>
          <w:sz w:val="28"/>
          <w:szCs w:val="28"/>
        </w:rPr>
        <w:t>В предоставлении муниципальной услуги участвуют:</w:t>
      </w:r>
    </w:p>
    <w:p w:rsidR="007657C7" w:rsidRDefault="00002D64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7C7">
        <w:rPr>
          <w:sz w:val="28"/>
          <w:szCs w:val="28"/>
        </w:rPr>
        <w:t>) Управление федеральной службы государственной регистрации, кадастра и картографии по Челябинской области</w:t>
      </w:r>
      <w:r w:rsidR="0013182C">
        <w:rPr>
          <w:sz w:val="28"/>
          <w:szCs w:val="28"/>
        </w:rPr>
        <w:t>, в части регистрации заключ</w:t>
      </w:r>
      <w:r w:rsidR="00BF46EE">
        <w:rPr>
          <w:sz w:val="28"/>
          <w:szCs w:val="28"/>
        </w:rPr>
        <w:t>енных</w:t>
      </w:r>
      <w:r w:rsidR="0013182C">
        <w:rPr>
          <w:sz w:val="28"/>
          <w:szCs w:val="28"/>
        </w:rPr>
        <w:t xml:space="preserve"> договоров аренды земельных участков и регистрации дополнительных соглашений к заключенным договорам аренды</w:t>
      </w:r>
      <w:r w:rsidR="007657C7">
        <w:rPr>
          <w:sz w:val="28"/>
          <w:szCs w:val="28"/>
        </w:rPr>
        <w:t>;</w:t>
      </w:r>
    </w:p>
    <w:p w:rsidR="007657C7" w:rsidRDefault="00002D64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57C7">
        <w:rPr>
          <w:sz w:val="28"/>
          <w:szCs w:val="28"/>
        </w:rPr>
        <w:t xml:space="preserve">) филиал государственного бюджетного учреждения «Федеральная кадастровая палата Федеральной службы государственной регистрации, </w:t>
      </w:r>
      <w:r w:rsidR="007657C7">
        <w:rPr>
          <w:sz w:val="28"/>
          <w:szCs w:val="28"/>
        </w:rPr>
        <w:lastRenderedPageBreak/>
        <w:t>кадастра и картографии» по Челябинской области</w:t>
      </w:r>
      <w:r w:rsidR="0013182C">
        <w:rPr>
          <w:sz w:val="28"/>
          <w:szCs w:val="28"/>
        </w:rPr>
        <w:t>, в части постановки                      на государственный кадастровый учет земельного участка</w:t>
      </w:r>
      <w:r w:rsidR="007657C7">
        <w:rPr>
          <w:sz w:val="28"/>
          <w:szCs w:val="28"/>
        </w:rPr>
        <w:t>;</w:t>
      </w:r>
    </w:p>
    <w:p w:rsidR="007657C7" w:rsidRDefault="00002D64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7C7">
        <w:rPr>
          <w:sz w:val="28"/>
          <w:szCs w:val="28"/>
        </w:rPr>
        <w:t>) физические лица, имеющие действующий квалификационный аттестат кадастрового инженера, выданный в соответствии с действующим законодательством Российской Федерации и Челябинской области</w:t>
      </w:r>
      <w:r w:rsidR="0013182C">
        <w:rPr>
          <w:sz w:val="28"/>
          <w:szCs w:val="28"/>
        </w:rPr>
        <w:t>, в части осуществления кадастровых работ;</w:t>
      </w:r>
    </w:p>
    <w:p w:rsidR="007657C7" w:rsidRDefault="00002D64" w:rsidP="0054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7C7">
        <w:rPr>
          <w:sz w:val="28"/>
          <w:szCs w:val="28"/>
        </w:rPr>
        <w:t xml:space="preserve">) </w:t>
      </w:r>
      <w:r w:rsidR="0014698F">
        <w:rPr>
          <w:sz w:val="28"/>
          <w:szCs w:val="28"/>
        </w:rPr>
        <w:t>м</w:t>
      </w:r>
      <w:r w:rsidR="0013182C">
        <w:rPr>
          <w:sz w:val="28"/>
          <w:szCs w:val="28"/>
        </w:rPr>
        <w:t>униципальное автономное</w:t>
      </w:r>
      <w:r w:rsidR="0013182C" w:rsidRPr="005436D3">
        <w:rPr>
          <w:sz w:val="28"/>
          <w:szCs w:val="28"/>
        </w:rPr>
        <w:t xml:space="preserve"> учреждение «Многофункциональный центр по предоставлению государственных и муниципальных услуг города Челябинска» (далее – МФЦ)</w:t>
      </w:r>
      <w:r w:rsidR="0013182C">
        <w:rPr>
          <w:sz w:val="28"/>
          <w:szCs w:val="28"/>
        </w:rPr>
        <w:t xml:space="preserve">, в части приема заявлений, документов, необходимых для предоставления муниципальной услуги. </w:t>
      </w:r>
    </w:p>
    <w:p w:rsidR="004C4DA6" w:rsidRPr="007943C3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Взаимодействие с МФЦ осуществляется в соответствии с соглашением              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C4DA6" w:rsidRPr="007943C3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            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    на момент обращения заявителя для предоставления муниципальной услуги.</w:t>
      </w:r>
    </w:p>
    <w:p w:rsidR="004C4DA6" w:rsidRPr="007943C3" w:rsidRDefault="00E61F2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4DA6" w:rsidRPr="007943C3">
        <w:rPr>
          <w:rFonts w:ascii="Times New Roman" w:hAnsi="Times New Roman" w:cs="Times New Roman"/>
          <w:sz w:val="28"/>
          <w:szCs w:val="28"/>
        </w:rPr>
        <w:t>. Результатом предоставления муниципальной услуги является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1)  заключение договора </w:t>
      </w:r>
      <w:r w:rsidR="00AC2F7C">
        <w:rPr>
          <w:rFonts w:ascii="Times New Roman" w:hAnsi="Times New Roman" w:cs="Times New Roman"/>
          <w:sz w:val="28"/>
          <w:szCs w:val="28"/>
        </w:rPr>
        <w:t>аренды</w:t>
      </w:r>
      <w:r w:rsidRPr="007943C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C2F7C">
        <w:rPr>
          <w:rFonts w:ascii="Times New Roman" w:hAnsi="Times New Roman" w:cs="Times New Roman"/>
          <w:sz w:val="28"/>
          <w:szCs w:val="28"/>
        </w:rPr>
        <w:t>ого</w:t>
      </w:r>
      <w:r w:rsidR="00BF46E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455FEC">
        <w:rPr>
          <w:rFonts w:ascii="Times New Roman" w:hAnsi="Times New Roman" w:cs="Times New Roman"/>
          <w:sz w:val="28"/>
          <w:szCs w:val="28"/>
        </w:rPr>
        <w:t xml:space="preserve"> для эксплуатации</w:t>
      </w:r>
      <w:r w:rsidR="00BF46EE">
        <w:rPr>
          <w:rFonts w:ascii="Times New Roman" w:hAnsi="Times New Roman" w:cs="Times New Roman"/>
          <w:sz w:val="28"/>
          <w:szCs w:val="28"/>
        </w:rPr>
        <w:t xml:space="preserve"> здания, сооружения</w:t>
      </w:r>
      <w:r w:rsidRPr="007943C3">
        <w:rPr>
          <w:rFonts w:ascii="Times New Roman" w:hAnsi="Times New Roman" w:cs="Times New Roman"/>
          <w:sz w:val="28"/>
          <w:szCs w:val="28"/>
        </w:rPr>
        <w:t>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2) решение об отказе в предоставлении в </w:t>
      </w:r>
      <w:r w:rsidR="00AC2F7C">
        <w:rPr>
          <w:rFonts w:ascii="Times New Roman" w:hAnsi="Times New Roman" w:cs="Times New Roman"/>
          <w:sz w:val="28"/>
          <w:szCs w:val="28"/>
        </w:rPr>
        <w:t>аренду земельного</w:t>
      </w:r>
      <w:r w:rsidRPr="007943C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C2F7C">
        <w:rPr>
          <w:rFonts w:ascii="Times New Roman" w:hAnsi="Times New Roman" w:cs="Times New Roman"/>
          <w:sz w:val="28"/>
          <w:szCs w:val="28"/>
        </w:rPr>
        <w:t>а</w:t>
      </w:r>
      <w:r w:rsidRPr="007943C3">
        <w:rPr>
          <w:rFonts w:ascii="Times New Roman" w:hAnsi="Times New Roman" w:cs="Times New Roman"/>
          <w:sz w:val="28"/>
          <w:szCs w:val="28"/>
        </w:rPr>
        <w:t>.</w:t>
      </w:r>
    </w:p>
    <w:p w:rsidR="004C4DA6" w:rsidRPr="00FB103C" w:rsidRDefault="00E61F2C" w:rsidP="00BB04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4C4DA6" w:rsidRPr="007943C3">
        <w:rPr>
          <w:sz w:val="28"/>
          <w:szCs w:val="28"/>
        </w:rPr>
        <w:t xml:space="preserve">. Срок предоставления муниципальной услуги не должен превышать </w:t>
      </w:r>
      <w:r w:rsidR="003F7CBF">
        <w:rPr>
          <w:sz w:val="28"/>
          <w:szCs w:val="28"/>
        </w:rPr>
        <w:t xml:space="preserve">          60 календарных дней</w:t>
      </w:r>
      <w:r w:rsidR="004C4DA6" w:rsidRPr="007943C3">
        <w:rPr>
          <w:sz w:val="28"/>
          <w:szCs w:val="28"/>
        </w:rPr>
        <w:t xml:space="preserve"> со дня поступления заявления в Комитет (регистрации </w:t>
      </w:r>
      <w:r w:rsidR="003F7CBF">
        <w:rPr>
          <w:sz w:val="28"/>
          <w:szCs w:val="28"/>
        </w:rPr>
        <w:t xml:space="preserve">          </w:t>
      </w:r>
      <w:r w:rsidR="004C4DA6" w:rsidRPr="007943C3">
        <w:rPr>
          <w:sz w:val="28"/>
          <w:szCs w:val="28"/>
        </w:rPr>
        <w:t>в книге регистрации заявлений получателей муниципальной услуги)</w:t>
      </w:r>
      <w:r w:rsidR="00FB103C" w:rsidRPr="00FB103C">
        <w:rPr>
          <w:rFonts w:eastAsiaTheme="minorHAnsi"/>
          <w:sz w:val="28"/>
          <w:szCs w:val="28"/>
          <w:lang w:eastAsia="en-US"/>
        </w:rPr>
        <w:t xml:space="preserve"> </w:t>
      </w:r>
      <w:r w:rsidR="003F7CB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FB103C">
        <w:rPr>
          <w:rFonts w:eastAsiaTheme="minorHAnsi"/>
          <w:sz w:val="28"/>
          <w:szCs w:val="28"/>
          <w:lang w:eastAsia="en-US"/>
        </w:rPr>
        <w:t xml:space="preserve">при условии, что </w:t>
      </w:r>
      <w:r w:rsidR="00BB04D2">
        <w:rPr>
          <w:rFonts w:eastAsiaTheme="minorHAnsi"/>
          <w:sz w:val="28"/>
          <w:szCs w:val="28"/>
          <w:lang w:eastAsia="en-US"/>
        </w:rPr>
        <w:t>не требуется образование или уточнение границ испрашиваемого земельного участка</w:t>
      </w:r>
      <w:r w:rsidR="004C4DA6" w:rsidRPr="007943C3">
        <w:rPr>
          <w:sz w:val="28"/>
          <w:szCs w:val="28"/>
        </w:rPr>
        <w:t>:</w:t>
      </w:r>
    </w:p>
    <w:p w:rsidR="004C4DA6" w:rsidRPr="007943C3" w:rsidRDefault="004C4DA6" w:rsidP="00BB0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</w:t>
      </w:r>
      <w:r w:rsidR="00A71B42">
        <w:rPr>
          <w:rFonts w:ascii="Times New Roman" w:hAnsi="Times New Roman" w:cs="Times New Roman"/>
          <w:sz w:val="28"/>
          <w:szCs w:val="28"/>
        </w:rPr>
        <w:t>подготовка и направление проекта договора аренды земельного участка, решение</w:t>
      </w:r>
      <w:r w:rsidRPr="007943C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 </w:t>
      </w:r>
      <w:r w:rsidR="00A71B42">
        <w:rPr>
          <w:rFonts w:ascii="Times New Roman" w:hAnsi="Times New Roman" w:cs="Times New Roman"/>
          <w:sz w:val="28"/>
          <w:szCs w:val="28"/>
        </w:rPr>
        <w:t>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71B42">
        <w:rPr>
          <w:rFonts w:ascii="Times New Roman" w:hAnsi="Times New Roman" w:cs="Times New Roman"/>
          <w:sz w:val="28"/>
          <w:szCs w:val="28"/>
        </w:rPr>
        <w:t>ого участка</w:t>
      </w:r>
      <w:r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5F5CC3" w:rsidRPr="007943C3">
        <w:rPr>
          <w:rFonts w:ascii="Times New Roman" w:hAnsi="Times New Roman" w:cs="Times New Roman"/>
          <w:sz w:val="28"/>
          <w:szCs w:val="28"/>
        </w:rPr>
        <w:t>–</w:t>
      </w:r>
      <w:r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A71B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5CC3" w:rsidRPr="007943C3">
        <w:rPr>
          <w:rFonts w:ascii="Times New Roman" w:hAnsi="Times New Roman" w:cs="Times New Roman"/>
          <w:sz w:val="28"/>
          <w:szCs w:val="28"/>
        </w:rPr>
        <w:t>30</w:t>
      </w:r>
      <w:r w:rsidR="002D113E" w:rsidRPr="007943C3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F5CC3" w:rsidRPr="007943C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7943C3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Комитет;</w:t>
      </w:r>
    </w:p>
    <w:p w:rsidR="00387281" w:rsidRDefault="004C4DA6" w:rsidP="00387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- </w:t>
      </w:r>
      <w:r w:rsidR="00A71B42">
        <w:rPr>
          <w:sz w:val="28"/>
          <w:szCs w:val="28"/>
        </w:rPr>
        <w:t>подписание и предоставление заявителем в Комитет проекта договора аренды земельного участка</w:t>
      </w:r>
      <w:r w:rsidRPr="007943C3">
        <w:rPr>
          <w:sz w:val="28"/>
          <w:szCs w:val="28"/>
        </w:rPr>
        <w:t xml:space="preserve"> – </w:t>
      </w:r>
      <w:r w:rsidR="005F5CC3" w:rsidRPr="007943C3">
        <w:rPr>
          <w:sz w:val="28"/>
          <w:szCs w:val="28"/>
        </w:rPr>
        <w:t xml:space="preserve">30 </w:t>
      </w:r>
      <w:r w:rsidR="002D113E" w:rsidRPr="007943C3">
        <w:rPr>
          <w:sz w:val="28"/>
          <w:szCs w:val="28"/>
        </w:rPr>
        <w:t xml:space="preserve">календарных </w:t>
      </w:r>
      <w:r w:rsidR="005F5CC3" w:rsidRPr="007943C3">
        <w:rPr>
          <w:sz w:val="28"/>
          <w:szCs w:val="28"/>
        </w:rPr>
        <w:t>дней</w:t>
      </w:r>
      <w:r w:rsidR="00A71B42">
        <w:rPr>
          <w:sz w:val="28"/>
          <w:szCs w:val="28"/>
        </w:rPr>
        <w:t xml:space="preserve"> со дня получения заявителем проекта договора аренды </w:t>
      </w:r>
      <w:r w:rsidRPr="007943C3">
        <w:rPr>
          <w:sz w:val="28"/>
          <w:szCs w:val="28"/>
        </w:rPr>
        <w:t>земельн</w:t>
      </w:r>
      <w:r w:rsidR="002D113E" w:rsidRPr="007943C3">
        <w:rPr>
          <w:sz w:val="28"/>
          <w:szCs w:val="28"/>
        </w:rPr>
        <w:t>ого</w:t>
      </w:r>
      <w:r w:rsidRPr="007943C3">
        <w:rPr>
          <w:sz w:val="28"/>
          <w:szCs w:val="28"/>
        </w:rPr>
        <w:t xml:space="preserve"> участк</w:t>
      </w:r>
      <w:r w:rsidR="002D113E" w:rsidRPr="007943C3">
        <w:rPr>
          <w:sz w:val="28"/>
          <w:szCs w:val="28"/>
        </w:rPr>
        <w:t>а</w:t>
      </w:r>
      <w:r w:rsidRPr="007943C3">
        <w:rPr>
          <w:sz w:val="28"/>
          <w:szCs w:val="28"/>
        </w:rPr>
        <w:t>.</w:t>
      </w:r>
      <w:r w:rsidR="00387281" w:rsidRPr="00387281">
        <w:rPr>
          <w:sz w:val="28"/>
          <w:szCs w:val="28"/>
        </w:rPr>
        <w:t xml:space="preserve"> </w:t>
      </w:r>
    </w:p>
    <w:p w:rsidR="00387281" w:rsidRPr="007943C3" w:rsidRDefault="00387281" w:rsidP="00387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В случае подачи гражданином или юридическим лицом заявления                      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1F2C">
        <w:rPr>
          <w:rFonts w:ascii="Times New Roman" w:hAnsi="Times New Roman" w:cs="Times New Roman"/>
          <w:sz w:val="28"/>
          <w:szCs w:val="28"/>
        </w:rPr>
        <w:t>2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</w:t>
      </w:r>
      <w:r w:rsidR="002D113E" w:rsidRPr="007943C3">
        <w:rPr>
          <w:rFonts w:ascii="Times New Roman" w:hAnsi="Times New Roman" w:cs="Times New Roman"/>
          <w:sz w:val="28"/>
          <w:szCs w:val="28"/>
        </w:rPr>
        <w:t xml:space="preserve">с </w:t>
      </w:r>
      <w:r w:rsidRPr="007943C3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5" w:history="1">
        <w:r w:rsidRPr="007943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Гражданским </w:t>
      </w:r>
      <w:hyperlink r:id="rId16" w:history="1">
        <w:r w:rsidRPr="007943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Федеральным законом от 25.10.2001 № 137-ФЗ «О введении в действие Земельного кодекса Российской Федерации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lastRenderedPageBreak/>
        <w:t xml:space="preserve">- Федеральным </w:t>
      </w:r>
      <w:hyperlink r:id="rId17" w:history="1">
        <w:r w:rsidRPr="007943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C4DA6" w:rsidRPr="007943C3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- Федеральным законом от 27.07.2006 № 152-ФЗ «О персональных данных»;</w:t>
      </w:r>
    </w:p>
    <w:p w:rsidR="004C4DA6" w:rsidRPr="007943C3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- Федеральным </w:t>
      </w:r>
      <w:hyperlink r:id="rId18" w:history="1">
        <w:r w:rsidRPr="007943C3">
          <w:rPr>
            <w:sz w:val="28"/>
            <w:szCs w:val="28"/>
          </w:rPr>
          <w:t>законом</w:t>
        </w:r>
      </w:hyperlink>
      <w:r w:rsidRPr="007943C3">
        <w:rPr>
          <w:sz w:val="28"/>
          <w:szCs w:val="28"/>
        </w:rPr>
        <w:t xml:space="preserve"> Российской Федерации от 27.07.2010 № 210-ФЗ        «Об организации предоставления государственных и муниципальных услуг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Федеральным законом от 28.07.2012 № 133-ФЗ «О внесении изменений             в отдельные законодательные акты Российской Федерации в целях устранения ограничений для предоставления государственных и муниципальных услуг               по принципу «одного окна»;</w:t>
      </w:r>
    </w:p>
    <w:p w:rsidR="004C4DA6" w:rsidRPr="007943C3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- постановлением Правительства Российской Федерации от 16.08.2012   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настоящим административным регламентом.</w:t>
      </w:r>
    </w:p>
    <w:p w:rsidR="007943C3" w:rsidRDefault="007943C3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B15A65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DA6" w:rsidRPr="007943C3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</w:t>
      </w:r>
      <w:r w:rsidR="006F7505">
        <w:rPr>
          <w:rFonts w:ascii="Times New Roman" w:hAnsi="Times New Roman" w:cs="Times New Roman"/>
          <w:sz w:val="28"/>
          <w:szCs w:val="28"/>
        </w:rPr>
        <w:t>4</w:t>
      </w:r>
      <w:r w:rsidRPr="007943C3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пункт</w:t>
      </w:r>
      <w:r w:rsidR="001D00CC">
        <w:rPr>
          <w:rFonts w:ascii="Times New Roman" w:hAnsi="Times New Roman" w:cs="Times New Roman"/>
          <w:sz w:val="28"/>
          <w:szCs w:val="28"/>
        </w:rPr>
        <w:t>е</w:t>
      </w:r>
      <w:r w:rsidRPr="007943C3">
        <w:rPr>
          <w:rFonts w:ascii="Times New Roman" w:hAnsi="Times New Roman" w:cs="Times New Roman"/>
          <w:sz w:val="28"/>
          <w:szCs w:val="28"/>
        </w:rPr>
        <w:t xml:space="preserve"> </w:t>
      </w:r>
      <w:r w:rsidR="001D00CC">
        <w:rPr>
          <w:rFonts w:ascii="Times New Roman" w:hAnsi="Times New Roman" w:cs="Times New Roman"/>
          <w:sz w:val="28"/>
          <w:szCs w:val="28"/>
        </w:rPr>
        <w:t>1</w:t>
      </w:r>
      <w:r w:rsidR="00C25160">
        <w:rPr>
          <w:rFonts w:ascii="Times New Roman" w:hAnsi="Times New Roman" w:cs="Times New Roman"/>
          <w:sz w:val="28"/>
          <w:szCs w:val="28"/>
        </w:rPr>
        <w:t>4</w:t>
      </w:r>
      <w:r w:rsidRPr="007943C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1D00CC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00CC">
        <w:rPr>
          <w:rFonts w:ascii="Times New Roman" w:hAnsi="Times New Roman" w:cs="Times New Roman"/>
          <w:sz w:val="28"/>
          <w:szCs w:val="28"/>
        </w:rPr>
        <w:t>.1 Исчерпывающий перечень документов, необходимых для предоставления муниципальной услуги:</w:t>
      </w:r>
    </w:p>
    <w:p w:rsidR="001D00CC" w:rsidRDefault="001D00C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предоставлении земельного участка в аренду для эксплуатации здания, сооружения расположенного на данном земельном участке (далее – заявление) по форме, установленной в приложении 1 к настоящему административному регламенту.</w:t>
      </w:r>
    </w:p>
    <w:p w:rsidR="001D00CC" w:rsidRDefault="001D00C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</w:t>
      </w:r>
      <w:r w:rsidR="009A015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, полномочиями выступать от его имени, заверяется печатью,            если с заявлением обращается юридическое ли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15C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A015C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1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а аренды               на земельный участок для эксплуатации здания, сооружения.</w:t>
      </w:r>
    </w:p>
    <w:p w:rsidR="009A015C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9774A" w:rsidRDefault="0039774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а из Единого</w:t>
      </w:r>
      <w:r w:rsidRPr="0039774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 реестра</w:t>
      </w:r>
      <w:r w:rsidRPr="0039774A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(далее - ЕГРП) о правах на здание, сооружение, находящиеся на приобретаемом земельном участке, или: </w:t>
      </w:r>
    </w:p>
    <w:p w:rsidR="0039774A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774A">
        <w:rPr>
          <w:rFonts w:ascii="Times New Roman" w:hAnsi="Times New Roman" w:cs="Times New Roman"/>
          <w:sz w:val="28"/>
          <w:szCs w:val="28"/>
        </w:rPr>
        <w:t xml:space="preserve">ведомление об отсутствии в ЕГРП запрашиваемых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774A">
        <w:rPr>
          <w:rFonts w:ascii="Times New Roman" w:hAnsi="Times New Roman" w:cs="Times New Roman"/>
          <w:sz w:val="28"/>
          <w:szCs w:val="28"/>
        </w:rPr>
        <w:t>о зарегистрированных правах на указанные здания, соору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C363A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на такое здание, сооружение, если право на такое здание, сооружение в соответствии             с действующим законодательством Российской Федерации признается возникшим независимо от его регистрации в ЕГРП;</w:t>
      </w:r>
    </w:p>
    <w:p w:rsidR="00DC363A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иска из ЕГРП о правах на приобретаемый земельный участок или:</w:t>
      </w:r>
    </w:p>
    <w:p w:rsidR="00DC363A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в ЕГРП запрашиваемых сведений                          о зарегистрированных правах на земельный участок и </w:t>
      </w:r>
    </w:p>
    <w:p w:rsidR="00DC363A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                    на приобретаемый земельный участок, если право на данный земельный участок в соответствии с действующим законодательством Российской Федерации признается возникшим независимо от его регистрации в ЕГРП;</w:t>
      </w:r>
    </w:p>
    <w:p w:rsidR="000C69B8" w:rsidRDefault="000C69B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 либо кадастровая выписка о земельном участке;</w:t>
      </w:r>
    </w:p>
    <w:p w:rsidR="000C69B8" w:rsidRDefault="000C69B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я документ</w:t>
      </w:r>
      <w:r w:rsidR="00BF4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его обстоятельства, дающие право приобретения земельного участка в собственность на условиях, установленных земельным законодательством, если данное обстоятельство не следует из документов, указанных в подпунктах 2-7 настоящего пункта;</w:t>
      </w:r>
    </w:p>
    <w:p w:rsidR="000C69B8" w:rsidRPr="00BF46EE" w:rsidRDefault="000C69B8" w:rsidP="00BF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 аренды с указанием (при их наличии у заявителя) их </w:t>
      </w:r>
      <w:r w:rsidRPr="00BF46EE">
        <w:rPr>
          <w:rFonts w:ascii="Times New Roman" w:hAnsi="Times New Roman" w:cs="Times New Roman"/>
          <w:sz w:val="28"/>
          <w:szCs w:val="28"/>
        </w:rPr>
        <w:t>кадастровых (инвентарных) номеров и адресных ориентиров;</w:t>
      </w:r>
    </w:p>
    <w:p w:rsidR="004C4DA6" w:rsidRPr="00BF46EE" w:rsidRDefault="004C4DA6" w:rsidP="00BF46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6EE">
        <w:rPr>
          <w:sz w:val="28"/>
          <w:szCs w:val="28"/>
        </w:rPr>
        <w:t>1</w:t>
      </w:r>
      <w:r w:rsidR="006F7505" w:rsidRPr="00BF46EE">
        <w:rPr>
          <w:sz w:val="28"/>
          <w:szCs w:val="28"/>
        </w:rPr>
        <w:t>4</w:t>
      </w:r>
      <w:r w:rsidRPr="00BF46EE">
        <w:rPr>
          <w:sz w:val="28"/>
          <w:szCs w:val="28"/>
        </w:rPr>
        <w:t>.</w:t>
      </w:r>
      <w:r w:rsidR="001D00CC" w:rsidRPr="00BF46EE">
        <w:rPr>
          <w:sz w:val="28"/>
          <w:szCs w:val="28"/>
        </w:rPr>
        <w:t>2</w:t>
      </w:r>
      <w:r w:rsidR="00BF46EE" w:rsidRPr="00BF46EE">
        <w:rPr>
          <w:sz w:val="28"/>
          <w:szCs w:val="28"/>
        </w:rPr>
        <w:t xml:space="preserve"> </w:t>
      </w:r>
      <w:r w:rsidR="00BF46EE">
        <w:rPr>
          <w:sz w:val="28"/>
          <w:szCs w:val="28"/>
        </w:rPr>
        <w:t>Л</w:t>
      </w:r>
      <w:r w:rsidR="00BF46EE" w:rsidRPr="00BF46EE">
        <w:rPr>
          <w:sz w:val="28"/>
          <w:szCs w:val="28"/>
        </w:rPr>
        <w:t xml:space="preserve">ицо, обратившееся за предоставлением муниципальной услуги, в соответствии с </w:t>
      </w:r>
      <w:r w:rsidR="00BF46EE">
        <w:rPr>
          <w:sz w:val="28"/>
          <w:szCs w:val="28"/>
        </w:rPr>
        <w:t>П</w:t>
      </w:r>
      <w:r w:rsidR="00BF46EE" w:rsidRPr="00BF46EE">
        <w:rPr>
          <w:sz w:val="28"/>
          <w:szCs w:val="28"/>
        </w:rPr>
        <w:t xml:space="preserve">риказом </w:t>
      </w:r>
      <w:r w:rsidR="00BF46EE">
        <w:rPr>
          <w:sz w:val="28"/>
          <w:szCs w:val="28"/>
        </w:rPr>
        <w:t>М</w:t>
      </w:r>
      <w:r w:rsidR="00BF46EE" w:rsidRPr="00BF46EE">
        <w:rPr>
          <w:sz w:val="28"/>
          <w:szCs w:val="28"/>
        </w:rPr>
        <w:t xml:space="preserve">инистерства экономического развития </w:t>
      </w:r>
      <w:r w:rsidR="00BF46EE">
        <w:rPr>
          <w:sz w:val="28"/>
          <w:szCs w:val="28"/>
        </w:rPr>
        <w:t>Р</w:t>
      </w:r>
      <w:r w:rsidR="00BF46EE" w:rsidRPr="00BF46EE">
        <w:rPr>
          <w:sz w:val="28"/>
          <w:szCs w:val="28"/>
        </w:rPr>
        <w:t xml:space="preserve">оссийской </w:t>
      </w:r>
      <w:r w:rsidR="00BF46EE">
        <w:rPr>
          <w:sz w:val="28"/>
          <w:szCs w:val="28"/>
        </w:rPr>
        <w:t>Ф</w:t>
      </w:r>
      <w:r w:rsidR="00BF46EE" w:rsidRPr="00BF46EE">
        <w:rPr>
          <w:sz w:val="28"/>
          <w:szCs w:val="28"/>
        </w:rPr>
        <w:t xml:space="preserve">едерации </w:t>
      </w:r>
      <w:r w:rsidR="00BF46EE" w:rsidRPr="00BF46EE">
        <w:rPr>
          <w:bCs/>
          <w:sz w:val="28"/>
          <w:szCs w:val="28"/>
        </w:rPr>
        <w:t xml:space="preserve">от 12 января 2015 г. </w:t>
      </w:r>
      <w:r w:rsidR="00BF46EE">
        <w:rPr>
          <w:bCs/>
          <w:sz w:val="28"/>
          <w:szCs w:val="28"/>
        </w:rPr>
        <w:t>№</w:t>
      </w:r>
      <w:r w:rsidR="00BF46EE" w:rsidRPr="00BF46EE">
        <w:rPr>
          <w:bCs/>
          <w:sz w:val="28"/>
          <w:szCs w:val="28"/>
        </w:rPr>
        <w:t xml:space="preserve"> 1 «</w:t>
      </w:r>
      <w:r w:rsidR="00BF46EE">
        <w:rPr>
          <w:bCs/>
          <w:sz w:val="28"/>
          <w:szCs w:val="28"/>
        </w:rPr>
        <w:t>О</w:t>
      </w:r>
      <w:r w:rsidR="00BF46EE" w:rsidRPr="00BF46EE">
        <w:rPr>
          <w:bCs/>
          <w:sz w:val="28"/>
          <w:szCs w:val="28"/>
        </w:rPr>
        <w:t>б утверждении перечня</w:t>
      </w:r>
      <w:r w:rsidR="00BF46EE">
        <w:rPr>
          <w:bCs/>
          <w:sz w:val="28"/>
          <w:szCs w:val="28"/>
        </w:rPr>
        <w:t xml:space="preserve"> д</w:t>
      </w:r>
      <w:r w:rsidR="00BF46EE" w:rsidRPr="00BF46EE">
        <w:rPr>
          <w:bCs/>
          <w:sz w:val="28"/>
          <w:szCs w:val="28"/>
        </w:rPr>
        <w:t>окументов, подтверждающих право заявителя на приобретение</w:t>
      </w:r>
      <w:r w:rsidR="00BF46EE">
        <w:rPr>
          <w:bCs/>
          <w:sz w:val="28"/>
          <w:szCs w:val="28"/>
        </w:rPr>
        <w:t xml:space="preserve"> з</w:t>
      </w:r>
      <w:r w:rsidR="00BF46EE" w:rsidRPr="00BF46EE">
        <w:rPr>
          <w:bCs/>
          <w:sz w:val="28"/>
          <w:szCs w:val="28"/>
        </w:rPr>
        <w:t>емельного участка без проведения торгов»</w:t>
      </w:r>
      <w:r w:rsidR="00BF46EE">
        <w:rPr>
          <w:bCs/>
          <w:sz w:val="28"/>
          <w:szCs w:val="28"/>
        </w:rPr>
        <w:t>,</w:t>
      </w:r>
      <w:r w:rsidR="00BF46EE" w:rsidRPr="00BF46EE">
        <w:rPr>
          <w:sz w:val="28"/>
          <w:szCs w:val="28"/>
        </w:rPr>
        <w:t xml:space="preserve"> </w:t>
      </w:r>
      <w:r w:rsidRPr="00BF46EE">
        <w:rPr>
          <w:sz w:val="28"/>
          <w:szCs w:val="28"/>
        </w:rPr>
        <w:t>представляет самостоятельно:</w:t>
      </w:r>
    </w:p>
    <w:p w:rsidR="004C4DA6" w:rsidRDefault="004C4DA6" w:rsidP="00BF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EE">
        <w:rPr>
          <w:rFonts w:ascii="Times New Roman" w:hAnsi="Times New Roman" w:cs="Times New Roman"/>
          <w:sz w:val="28"/>
          <w:szCs w:val="28"/>
        </w:rPr>
        <w:t>1) </w:t>
      </w:r>
      <w:hyperlink r:id="rId19" w:history="1">
        <w:r w:rsidRPr="00BF46E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F46EE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BF46EE" w:rsidRPr="00BF46E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F46EE">
        <w:rPr>
          <w:rFonts w:ascii="Times New Roman" w:hAnsi="Times New Roman" w:cs="Times New Roman"/>
          <w:sz w:val="28"/>
          <w:szCs w:val="28"/>
        </w:rPr>
        <w:t>К</w:t>
      </w:r>
      <w:r w:rsidR="00BF46EE" w:rsidRPr="00BF46E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BF46E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9E3AD6" w:rsidRPr="00BF46EE">
        <w:rPr>
          <w:rFonts w:ascii="Times New Roman" w:hAnsi="Times New Roman" w:cs="Times New Roman"/>
          <w:sz w:val="28"/>
          <w:szCs w:val="28"/>
        </w:rPr>
        <w:t>аренду</w:t>
      </w:r>
      <w:r w:rsidRPr="00BF46EE">
        <w:rPr>
          <w:rFonts w:ascii="Times New Roman" w:hAnsi="Times New Roman" w:cs="Times New Roman"/>
          <w:sz w:val="28"/>
          <w:szCs w:val="28"/>
        </w:rPr>
        <w:t xml:space="preserve"> с согласием на обработк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своих персональных данных </w:t>
      </w:r>
      <w:r w:rsidR="009E3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3C3">
        <w:rPr>
          <w:rFonts w:ascii="Times New Roman" w:hAnsi="Times New Roman" w:cs="Times New Roman"/>
          <w:sz w:val="28"/>
          <w:szCs w:val="28"/>
        </w:rPr>
        <w:t>при сохранении их конфиденциальности в соответствии с Федеральным законом от 27.07.2006 № 152-ФЗ «О персональных данных» (приложение 1);</w:t>
      </w:r>
    </w:p>
    <w:p w:rsidR="004C4DA6" w:rsidRDefault="00B4336F" w:rsidP="004C4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документа,</w:t>
      </w:r>
      <w:r w:rsidR="004C4DA6" w:rsidRPr="007943C3">
        <w:rPr>
          <w:sz w:val="28"/>
          <w:szCs w:val="28"/>
        </w:rPr>
        <w:t xml:space="preserve"> удостоверяющего личность заявителя</w:t>
      </w:r>
      <w:r>
        <w:rPr>
          <w:sz w:val="28"/>
          <w:szCs w:val="28"/>
        </w:rPr>
        <w:t xml:space="preserve"> (заявителей)</w:t>
      </w:r>
      <w:r w:rsidR="004C4DA6" w:rsidRPr="007943C3">
        <w:rPr>
          <w:sz w:val="28"/>
          <w:szCs w:val="28"/>
        </w:rPr>
        <w:t xml:space="preserve">, заверенного в установленном законодательством порядке, либо личность </w:t>
      </w:r>
      <w:r w:rsidR="004C4DA6" w:rsidRPr="007943C3">
        <w:rPr>
          <w:sz w:val="28"/>
          <w:szCs w:val="28"/>
        </w:rPr>
        <w:lastRenderedPageBreak/>
        <w:t xml:space="preserve">представителя </w:t>
      </w:r>
      <w:r>
        <w:rPr>
          <w:sz w:val="28"/>
          <w:szCs w:val="28"/>
        </w:rPr>
        <w:t xml:space="preserve">физического или </w:t>
      </w:r>
      <w:r w:rsidR="004C4DA6" w:rsidRPr="007943C3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;</w:t>
      </w:r>
    </w:p>
    <w:p w:rsidR="004C4DA6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3) копию документа, заверенного в установленном законодательством порядке, удостоверяющего права (полномочия) представителя гражданина                или юридического лица, если с заявлением обращается представитель заявителя</w:t>
      </w:r>
      <w:r w:rsidR="00B4336F">
        <w:rPr>
          <w:sz w:val="28"/>
          <w:szCs w:val="28"/>
        </w:rPr>
        <w:t xml:space="preserve"> (заявителей)</w:t>
      </w:r>
      <w:r w:rsidRPr="007943C3">
        <w:rPr>
          <w:sz w:val="28"/>
          <w:szCs w:val="28"/>
        </w:rPr>
        <w:t>;</w:t>
      </w:r>
    </w:p>
    <w:p w:rsidR="00B4336F" w:rsidRPr="007943C3" w:rsidRDefault="00B4336F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, удостоверяющих (устанавливающих) права                    на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4C4DA6" w:rsidRDefault="00F035DE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4DA6" w:rsidRPr="007943C3">
        <w:rPr>
          <w:sz w:val="28"/>
          <w:szCs w:val="28"/>
        </w:rPr>
        <w:t xml:space="preserve">) копии документов, заверенных в установленном законодательством порядке, удостоверяющих (устанавливающих) права на приобретаемый земельный участок, если право на данный земельный участок в соответствии                                    с законодательством Российской Федерации признается возникшим независимо      от его регистрации в </w:t>
      </w:r>
      <w:r w:rsidR="009E3AD6">
        <w:rPr>
          <w:sz w:val="28"/>
          <w:szCs w:val="28"/>
        </w:rPr>
        <w:t>ЕГРП</w:t>
      </w:r>
      <w:r w:rsidR="004C4DA6" w:rsidRPr="007943C3">
        <w:rPr>
          <w:sz w:val="28"/>
          <w:szCs w:val="28"/>
        </w:rPr>
        <w:t>;</w:t>
      </w:r>
    </w:p>
    <w:p w:rsidR="00F035DE" w:rsidRPr="007943C3" w:rsidRDefault="00592A6E" w:rsidP="00F03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5DE" w:rsidRPr="007943C3">
        <w:rPr>
          <w:sz w:val="28"/>
          <w:szCs w:val="28"/>
        </w:rPr>
        <w:t xml:space="preserve">) копию документа, заверенного в установленном законодательством порядке, подтверждающего обстоятельства, дающие право приобретения земельного участка, в том числе на особых условиях, в </w:t>
      </w:r>
      <w:r w:rsidR="00F035DE">
        <w:rPr>
          <w:sz w:val="28"/>
          <w:szCs w:val="28"/>
        </w:rPr>
        <w:t>аренду</w:t>
      </w:r>
      <w:r w:rsidR="00F035DE" w:rsidRPr="007943C3">
        <w:rPr>
          <w:sz w:val="28"/>
          <w:szCs w:val="28"/>
        </w:rPr>
        <w:t xml:space="preserve"> на условиях, установленных земельным </w:t>
      </w:r>
      <w:hyperlink r:id="rId20" w:history="1">
        <w:r w:rsidR="00F035DE" w:rsidRPr="007943C3">
          <w:rPr>
            <w:sz w:val="28"/>
            <w:szCs w:val="28"/>
          </w:rPr>
          <w:t>законодательством</w:t>
        </w:r>
      </w:hyperlink>
      <w:r w:rsidR="00F035DE" w:rsidRPr="007943C3">
        <w:rPr>
          <w:sz w:val="28"/>
          <w:szCs w:val="28"/>
        </w:rPr>
        <w:t>, если данное обстоятельство</w:t>
      </w:r>
      <w:r w:rsidR="00F035DE">
        <w:rPr>
          <w:sz w:val="28"/>
          <w:szCs w:val="28"/>
        </w:rPr>
        <w:t xml:space="preserve">          </w:t>
      </w:r>
      <w:r w:rsidR="00F035DE" w:rsidRPr="007943C3">
        <w:rPr>
          <w:sz w:val="28"/>
          <w:szCs w:val="28"/>
        </w:rPr>
        <w:t xml:space="preserve"> не следует из документов, указанных в </w:t>
      </w:r>
      <w:hyperlink r:id="rId21" w:history="1">
        <w:r w:rsidR="00F035DE" w:rsidRPr="007943C3">
          <w:rPr>
            <w:sz w:val="28"/>
            <w:szCs w:val="28"/>
          </w:rPr>
          <w:t xml:space="preserve">пунктах </w:t>
        </w:r>
      </w:hyperlink>
      <w:r>
        <w:t>1-</w:t>
      </w:r>
      <w:r w:rsidR="00F035DE" w:rsidRPr="007943C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035DE" w:rsidRPr="007943C3">
        <w:rPr>
          <w:sz w:val="28"/>
          <w:szCs w:val="28"/>
        </w:rPr>
        <w:t xml:space="preserve"> настоящего перечня; </w:t>
      </w:r>
    </w:p>
    <w:p w:rsidR="004C4DA6" w:rsidRDefault="00592A6E" w:rsidP="004C4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DA6" w:rsidRPr="007943C3">
        <w:rPr>
          <w:sz w:val="28"/>
          <w:szCs w:val="28"/>
        </w:rPr>
        <w:t xml:space="preserve">) сообщение заявителя, содержащее перечень всех зданий, сооружений, расположенных на земельном участке, в отношении которого подано заявление о </w:t>
      </w:r>
      <w:r w:rsidR="00B86ABE">
        <w:rPr>
          <w:sz w:val="28"/>
          <w:szCs w:val="28"/>
        </w:rPr>
        <w:t>предоставлении в аренду земельного участка</w:t>
      </w:r>
      <w:r w:rsidR="00455FEC">
        <w:rPr>
          <w:sz w:val="28"/>
          <w:szCs w:val="28"/>
        </w:rPr>
        <w:t xml:space="preserve"> для эксплуатации</w:t>
      </w:r>
      <w:r w:rsidR="00B86ABE">
        <w:rPr>
          <w:sz w:val="28"/>
          <w:szCs w:val="28"/>
        </w:rPr>
        <w:t xml:space="preserve"> здания, сооружения</w:t>
      </w:r>
      <w:r w:rsidR="004C4DA6" w:rsidRPr="007943C3">
        <w:rPr>
          <w:sz w:val="28"/>
          <w:szCs w:val="28"/>
        </w:rPr>
        <w:t>, с указанием (при их наличии у заявителя) их кадастровых (инвентарных) номеров и адресных ориентиров.</w:t>
      </w:r>
    </w:p>
    <w:p w:rsidR="00446226" w:rsidRPr="007943C3" w:rsidRDefault="00446226" w:rsidP="0044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1</w:t>
      </w:r>
      <w:r w:rsidR="006F7505">
        <w:rPr>
          <w:sz w:val="28"/>
          <w:szCs w:val="28"/>
        </w:rPr>
        <w:t>4</w:t>
      </w:r>
      <w:r w:rsidR="00570784">
        <w:rPr>
          <w:sz w:val="28"/>
          <w:szCs w:val="28"/>
        </w:rPr>
        <w:t>.3</w:t>
      </w:r>
      <w:r w:rsidRPr="007943C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предусмотренные настоящим пунктом</w:t>
      </w:r>
      <w:r w:rsidRPr="007943C3">
        <w:rPr>
          <w:sz w:val="28"/>
          <w:szCs w:val="28"/>
        </w:rPr>
        <w:t xml:space="preserve"> </w:t>
      </w:r>
      <w:r>
        <w:rPr>
          <w:sz w:val="28"/>
          <w:szCs w:val="28"/>
        </w:rPr>
        <w:t>запрашиваются Комитетом самостоятельно в органах и подведомственных государственным органам организациях, распоряжении которых находятся указанные документы путем межведомственного запроса, в том числе направленного в электронном виде:</w:t>
      </w:r>
    </w:p>
    <w:p w:rsidR="00446226" w:rsidRPr="007943C3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1) копию свидетельства о государственной регистрации физического лица             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446226" w:rsidRPr="007943C3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943C3">
        <w:rPr>
          <w:sz w:val="28"/>
          <w:szCs w:val="28"/>
        </w:rPr>
        <w:t>выписку из ЕГРП</w:t>
      </w:r>
      <w:r>
        <w:rPr>
          <w:sz w:val="28"/>
          <w:szCs w:val="28"/>
        </w:rPr>
        <w:t xml:space="preserve"> </w:t>
      </w:r>
      <w:r w:rsidRPr="007943C3">
        <w:rPr>
          <w:sz w:val="28"/>
          <w:szCs w:val="28"/>
        </w:rPr>
        <w:t xml:space="preserve">о правах на здание, сооружение, находящиеся </w:t>
      </w:r>
      <w:r>
        <w:rPr>
          <w:sz w:val="28"/>
          <w:szCs w:val="28"/>
        </w:rPr>
        <w:t xml:space="preserve">                  </w:t>
      </w:r>
      <w:r w:rsidRPr="007943C3">
        <w:rPr>
          <w:sz w:val="28"/>
          <w:szCs w:val="28"/>
        </w:rPr>
        <w:t>на приобретаемом земельном участке, или уведомление об отсутствии в ЕГРП запрашиваемых сведений о зарегистрированных правах на указанные здания, сооружения;</w:t>
      </w:r>
    </w:p>
    <w:p w:rsidR="00446226" w:rsidRPr="007943C3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3) выписку из ЕГРП о правах на приобретаемый земельный участок или уведомление об отсутствии в ЕГРП запрашиваемых сведений                                          о зарегистрированных правах на указанный земельный участок;</w:t>
      </w:r>
    </w:p>
    <w:p w:rsidR="00446226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4) кадастровый паспорт земельного участка, либо кадастровая выписка                 </w:t>
      </w:r>
      <w:r w:rsidRPr="007943C3">
        <w:rPr>
          <w:sz w:val="28"/>
          <w:szCs w:val="28"/>
        </w:rPr>
        <w:lastRenderedPageBreak/>
        <w:t xml:space="preserve">о земельном участке в случае, если заявление о приобретении прав на данный земельный участок подано с целью переоформления прав на него. </w:t>
      </w:r>
    </w:p>
    <w:p w:rsidR="00446226" w:rsidRPr="007943C3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5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7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943C3">
        <w:rPr>
          <w:sz w:val="28"/>
          <w:szCs w:val="28"/>
        </w:rPr>
        <w:t>Заявитель, обратившийся за предоставлением муниципальной услуги, вправе представить по собственной инициативе</w:t>
      </w:r>
      <w:r>
        <w:rPr>
          <w:sz w:val="28"/>
          <w:szCs w:val="28"/>
        </w:rPr>
        <w:t xml:space="preserve"> документы, указанные в пункте 1</w:t>
      </w:r>
      <w:r w:rsidR="00570784">
        <w:rPr>
          <w:sz w:val="28"/>
          <w:szCs w:val="28"/>
        </w:rPr>
        <w:t>4.3</w:t>
      </w:r>
      <w:r>
        <w:rPr>
          <w:sz w:val="28"/>
          <w:szCs w:val="28"/>
        </w:rPr>
        <w:t>.</w:t>
      </w:r>
    </w:p>
    <w:p w:rsidR="00446226" w:rsidRPr="007943C3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446226" w:rsidRPr="007943C3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446226" w:rsidRPr="007943C3" w:rsidRDefault="00446226" w:rsidP="00446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</w:t>
      </w:r>
      <w:r>
        <w:rPr>
          <w:sz w:val="28"/>
          <w:szCs w:val="28"/>
        </w:rPr>
        <w:t xml:space="preserve">                    </w:t>
      </w:r>
      <w:r w:rsidRPr="007943C3">
        <w:rPr>
          <w:sz w:val="28"/>
          <w:szCs w:val="28"/>
        </w:rPr>
        <w:t>для рассмотрения вопроса по существу, то заявитель вправе представить другие документы в обоснование своей позиции.</w:t>
      </w:r>
    </w:p>
    <w:p w:rsidR="00446226" w:rsidRPr="007943C3" w:rsidRDefault="00446226" w:rsidP="00446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В случае подачи заявления несколькими заявителями соблюдение требований по предоставлению вышеуказанных документов, указанных </w:t>
      </w:r>
      <w:r>
        <w:rPr>
          <w:sz w:val="28"/>
          <w:szCs w:val="28"/>
        </w:rPr>
        <w:t xml:space="preserve">                      </w:t>
      </w:r>
      <w:r w:rsidRPr="007943C3">
        <w:rPr>
          <w:sz w:val="28"/>
          <w:szCs w:val="28"/>
        </w:rPr>
        <w:t>в п. 1</w:t>
      </w:r>
      <w:r w:rsidR="00570784">
        <w:rPr>
          <w:sz w:val="28"/>
          <w:szCs w:val="28"/>
        </w:rPr>
        <w:t>4</w:t>
      </w:r>
      <w:r w:rsidRPr="007943C3">
        <w:rPr>
          <w:sz w:val="28"/>
          <w:szCs w:val="28"/>
        </w:rPr>
        <w:t>.1 настоящего регламента, относится ко всем заявителям одновременно.</w:t>
      </w:r>
    </w:p>
    <w:p w:rsidR="00446226" w:rsidRDefault="006F7505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6226">
        <w:rPr>
          <w:rFonts w:ascii="Times New Roman" w:hAnsi="Times New Roman" w:cs="Times New Roman"/>
          <w:sz w:val="28"/>
          <w:szCs w:val="28"/>
        </w:rPr>
        <w:t>. Документы, указанные в пунктах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6226">
        <w:rPr>
          <w:rFonts w:ascii="Times New Roman" w:hAnsi="Times New Roman" w:cs="Times New Roman"/>
          <w:sz w:val="28"/>
          <w:szCs w:val="28"/>
        </w:rPr>
        <w:t>.1,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6226">
        <w:rPr>
          <w:rFonts w:ascii="Times New Roman" w:hAnsi="Times New Roman" w:cs="Times New Roman"/>
          <w:sz w:val="28"/>
          <w:szCs w:val="28"/>
        </w:rPr>
        <w:t>.2,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622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, могут быть представлены в Комитет следующими способами:</w:t>
      </w:r>
    </w:p>
    <w:p w:rsidR="0044622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м обращении в общий отдел Комитета. Дата подачи заявления фиксируется штампом с присвоением входящего номера; </w:t>
      </w:r>
    </w:p>
    <w:p w:rsidR="0044622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</w:t>
      </w:r>
      <w:r w:rsidR="00B86ABE">
        <w:rPr>
          <w:rFonts w:ascii="Times New Roman" w:hAnsi="Times New Roman" w:cs="Times New Roman"/>
          <w:sz w:val="28"/>
          <w:szCs w:val="28"/>
        </w:rPr>
        <w:t xml:space="preserve">на адрес Комитета, указанный в подпункте 1 пункта 26 настоящего регламента, </w:t>
      </w:r>
      <w:r>
        <w:rPr>
          <w:rFonts w:ascii="Times New Roman" w:hAnsi="Times New Roman" w:cs="Times New Roman"/>
          <w:sz w:val="28"/>
          <w:szCs w:val="28"/>
        </w:rPr>
        <w:t>с описью вложения и уведомлением о вручении.</w:t>
      </w:r>
    </w:p>
    <w:p w:rsidR="0044622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обращения за муниципальной услугой является дата регистрации заявления Комитетом.</w:t>
      </w:r>
    </w:p>
    <w:p w:rsidR="0044622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подачи в МФЦ</w:t>
      </w:r>
      <w:r w:rsidR="00B86ABE">
        <w:rPr>
          <w:rFonts w:ascii="Times New Roman" w:hAnsi="Times New Roman" w:cs="Times New Roman"/>
          <w:sz w:val="28"/>
          <w:szCs w:val="28"/>
        </w:rPr>
        <w:t xml:space="preserve"> по адресам, указанным в подпункте 3 пункта 26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226" w:rsidRPr="007943C3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Заявление и документы, представленные через МФЦ, подписываются                      и датируются в присутствии специалиста МФЦ.</w:t>
      </w:r>
    </w:p>
    <w:p w:rsidR="00446226" w:rsidRPr="006C6102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43C3">
        <w:rPr>
          <w:sz w:val="28"/>
          <w:szCs w:val="28"/>
        </w:rPr>
        <w:t xml:space="preserve">Копии документов должны быть заверены в порядке, установленном действующим законодательством для заверения копий документов </w:t>
      </w:r>
      <w:r>
        <w:rPr>
          <w:sz w:val="28"/>
          <w:szCs w:val="28"/>
        </w:rPr>
        <w:t xml:space="preserve">                                </w:t>
      </w:r>
      <w:r w:rsidRPr="007943C3">
        <w:rPr>
          <w:sz w:val="28"/>
          <w:szCs w:val="28"/>
        </w:rPr>
        <w:t xml:space="preserve">с </w:t>
      </w:r>
      <w:r w:rsidRPr="006C6102">
        <w:rPr>
          <w:color w:val="000000" w:themeColor="text1"/>
          <w:sz w:val="28"/>
          <w:szCs w:val="28"/>
        </w:rPr>
        <w:t>подлинников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с оригиналом                                 и проставлении отметки о заверении копий документов на копиях.</w:t>
      </w:r>
    </w:p>
    <w:p w:rsidR="0044622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6102">
        <w:rPr>
          <w:color w:val="000000" w:themeColor="text1"/>
          <w:sz w:val="28"/>
          <w:szCs w:val="28"/>
        </w:rPr>
        <w:t>Заявление может быть направлено в электронном виде</w:t>
      </w: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6C6102">
        <w:rPr>
          <w:color w:val="000000" w:themeColor="text1"/>
          <w:sz w:val="28"/>
          <w:szCs w:val="28"/>
        </w:rPr>
        <w:t xml:space="preserve"> по телекоммуникационным каналам связи, в том числе через </w:t>
      </w:r>
      <w:r>
        <w:rPr>
          <w:color w:val="000000" w:themeColor="text1"/>
          <w:sz w:val="28"/>
          <w:szCs w:val="28"/>
        </w:rPr>
        <w:t xml:space="preserve">федеральную государственную информационную систему «Единый портал государственных </w:t>
      </w:r>
      <w:r>
        <w:rPr>
          <w:color w:val="000000" w:themeColor="text1"/>
          <w:sz w:val="28"/>
          <w:szCs w:val="28"/>
        </w:rPr>
        <w:lastRenderedPageBreak/>
        <w:t xml:space="preserve">и муниципальных услуг (функций)» (далее – Единый портал государственных </w:t>
      </w:r>
      <w:r w:rsidR="006F750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и муниципальных услуг (функций). В случае направления заявления </w:t>
      </w:r>
      <w:r w:rsidR="006F7505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>в электронном виде документы, предусмотренные пунктами 1</w:t>
      </w:r>
      <w:r w:rsidR="006F7505">
        <w:rPr>
          <w:color w:val="000000" w:themeColor="text1"/>
          <w:sz w:val="28"/>
          <w:szCs w:val="28"/>
        </w:rPr>
        <w:t>4.1, 14</w:t>
      </w:r>
      <w:r>
        <w:rPr>
          <w:color w:val="000000" w:themeColor="text1"/>
          <w:sz w:val="28"/>
          <w:szCs w:val="28"/>
        </w:rPr>
        <w:t>.2, 1</w:t>
      </w:r>
      <w:r w:rsidR="006F750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3 настоящего административного регламента, предоставляются заявителем посредством его личного обращения или по почте заказным письмом с описью вложения и уведомлением о вручении. Днем обращения за муниципальной услугой является дата предоставления заявителем документов при личном обращении или по почте заказным письмом с описью вложения </w:t>
      </w:r>
      <w:r w:rsidR="006F7505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>и уведомлением о вручении в Комитет.</w:t>
      </w:r>
    </w:p>
    <w:p w:rsidR="00446226" w:rsidRDefault="006F7505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446226">
        <w:rPr>
          <w:color w:val="000000" w:themeColor="text1"/>
          <w:sz w:val="28"/>
          <w:szCs w:val="28"/>
        </w:rPr>
        <w:t>. Перечень услуг необходимых и обязательных для предоставления муниципальной услуги:</w:t>
      </w:r>
    </w:p>
    <w:p w:rsidR="0044622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</w:t>
      </w:r>
      <w:r w:rsidRPr="00446226">
        <w:rPr>
          <w:color w:val="000000" w:themeColor="text1"/>
          <w:sz w:val="28"/>
          <w:szCs w:val="28"/>
        </w:rPr>
        <w:t>кадастровых работ в целях выдачи межевого плана земельного участка осуществляется кадастровым инженером</w:t>
      </w:r>
      <w:r w:rsidR="00D603ED">
        <w:rPr>
          <w:color w:val="000000" w:themeColor="text1"/>
          <w:sz w:val="28"/>
          <w:szCs w:val="28"/>
        </w:rPr>
        <w:t xml:space="preserve"> – физ</w:t>
      </w:r>
      <w:r>
        <w:rPr>
          <w:color w:val="000000" w:themeColor="text1"/>
          <w:sz w:val="28"/>
          <w:szCs w:val="28"/>
        </w:rPr>
        <w:t>ическим лицом, которое имеет действующий квалификационный аттестат кадастрового инженера.</w:t>
      </w:r>
    </w:p>
    <w:p w:rsidR="0044622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F750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При предоставлении муниципальной услуги Комитет не в праве требовать от заявителя: </w:t>
      </w:r>
    </w:p>
    <w:p w:rsidR="0071252D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F7505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>с предоставлением муниципальной услуги</w:t>
      </w:r>
      <w:r w:rsidR="0071252D">
        <w:rPr>
          <w:color w:val="000000" w:themeColor="text1"/>
          <w:sz w:val="28"/>
          <w:szCs w:val="28"/>
        </w:rPr>
        <w:t>;</w:t>
      </w:r>
    </w:p>
    <w:p w:rsidR="00446226" w:rsidRPr="00446226" w:rsidRDefault="0071252D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ия документов и информации, которые в соответствии </w:t>
      </w:r>
      <w:r w:rsidR="006F7505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</w:t>
      </w:r>
      <w:r w:rsidRPr="00F9084A">
        <w:rPr>
          <w:sz w:val="28"/>
          <w:szCs w:val="28"/>
        </w:rPr>
        <w:t xml:space="preserve">правовым актами Челябинской области и правовыми актами муниципального образования «город Челябинск» находятся в распоряжении органов местного самоуправления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="006F7505">
        <w:rPr>
          <w:sz w:val="28"/>
          <w:szCs w:val="28"/>
        </w:rPr>
        <w:t xml:space="preserve">           </w:t>
      </w:r>
      <w:r w:rsidRPr="00F9084A">
        <w:rPr>
          <w:sz w:val="28"/>
          <w:szCs w:val="28"/>
        </w:rPr>
        <w:t>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  <w:r w:rsidR="00446226">
        <w:rPr>
          <w:color w:val="000000" w:themeColor="text1"/>
          <w:sz w:val="28"/>
          <w:szCs w:val="28"/>
        </w:rPr>
        <w:t xml:space="preserve">  </w:t>
      </w:r>
    </w:p>
    <w:p w:rsidR="004C4DA6" w:rsidRPr="007943C3" w:rsidRDefault="004C4DA6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</w:p>
    <w:p w:rsidR="004C4DA6" w:rsidRPr="007943C3" w:rsidRDefault="004C4DA6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>
        <w:rPr>
          <w:rFonts w:ascii="Times New Roman" w:hAnsi="Times New Roman" w:cs="Times New Roman"/>
          <w:sz w:val="28"/>
          <w:szCs w:val="28"/>
        </w:rPr>
        <w:t>18</w:t>
      </w:r>
      <w:r w:rsidR="004C4DA6" w:rsidRPr="007943C3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                     для предоставления муниципальной услуги, являются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7"/>
      <w:bookmarkEnd w:id="3"/>
      <w:r w:rsidRPr="007943C3">
        <w:rPr>
          <w:rFonts w:ascii="Times New Roman" w:hAnsi="Times New Roman" w:cs="Times New Roman"/>
          <w:sz w:val="28"/>
          <w:szCs w:val="28"/>
        </w:rPr>
        <w:t>1) подача заявления и документов неуполномоченным лицом;</w:t>
      </w:r>
    </w:p>
    <w:p w:rsidR="004C4DA6" w:rsidRPr="007943C3" w:rsidRDefault="00BA6F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DA6" w:rsidRPr="007943C3">
        <w:rPr>
          <w:rFonts w:ascii="Times New Roman" w:hAnsi="Times New Roman" w:cs="Times New Roman"/>
          <w:sz w:val="28"/>
          <w:szCs w:val="28"/>
        </w:rPr>
        <w:t>) представление заявления и документов, которые не соответствуют требованиям законодательства и требованиям настояще</w:t>
      </w:r>
      <w:r w:rsidR="00B86ABE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В случае выявления изложенных в настоящем пункте оснований, заявление с приложенными документами возвращается заявителю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43C3">
        <w:rPr>
          <w:rFonts w:ascii="Times New Roman" w:hAnsi="Times New Roman" w:cs="Times New Roman"/>
          <w:sz w:val="28"/>
          <w:szCs w:val="28"/>
        </w:rPr>
        <w:lastRenderedPageBreak/>
        <w:t xml:space="preserve">без регистрации с устным разъяснением причин отказа в приеме заявления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3C3">
        <w:rPr>
          <w:rFonts w:ascii="Times New Roman" w:hAnsi="Times New Roman" w:cs="Times New Roman"/>
          <w:sz w:val="28"/>
          <w:szCs w:val="28"/>
        </w:rPr>
        <w:t>и документов для предоставления муниципальной услуги, а также последствий устранения данных оснований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                 в приеме заявления и документов, заявитель вправе подать документы повторно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3C3">
        <w:rPr>
          <w:rFonts w:ascii="Times New Roman" w:hAnsi="Times New Roman" w:cs="Times New Roman"/>
          <w:sz w:val="28"/>
          <w:szCs w:val="28"/>
        </w:rPr>
        <w:t>и рассмотрению в установленном порядке.</w:t>
      </w:r>
    </w:p>
    <w:p w:rsidR="004C4DA6" w:rsidRDefault="004C4DA6" w:rsidP="004C4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784" w:rsidRDefault="00570784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CD0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bookmarkStart w:id="4" w:name="Par74"/>
      <w:bookmarkEnd w:id="4"/>
      <w:r w:rsidRPr="007943C3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4C4DA6" w:rsidRDefault="002C0CD0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D0" w:rsidRPr="007943C3" w:rsidRDefault="002C0CD0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7943C3">
        <w:rPr>
          <w:rFonts w:ascii="Times New Roman" w:hAnsi="Times New Roman" w:cs="Times New Roman"/>
          <w:sz w:val="28"/>
          <w:szCs w:val="28"/>
        </w:rPr>
        <w:t>1</w:t>
      </w:r>
      <w:r w:rsidR="006F7505">
        <w:rPr>
          <w:rFonts w:ascii="Times New Roman" w:hAnsi="Times New Roman" w:cs="Times New Roman"/>
          <w:sz w:val="28"/>
          <w:szCs w:val="28"/>
        </w:rPr>
        <w:t>9</w:t>
      </w:r>
      <w:r w:rsidRPr="007943C3">
        <w:rPr>
          <w:rFonts w:ascii="Times New Roman" w:hAnsi="Times New Roman" w:cs="Times New Roman"/>
          <w:sz w:val="28"/>
          <w:szCs w:val="28"/>
        </w:rPr>
        <w:t xml:space="preserve">. Основаниями для отказа в предоставлении земельного участка                      </w:t>
      </w:r>
      <w:r w:rsidR="00BA48B5">
        <w:rPr>
          <w:rFonts w:ascii="Times New Roman" w:hAnsi="Times New Roman" w:cs="Times New Roman"/>
          <w:sz w:val="28"/>
          <w:szCs w:val="28"/>
        </w:rPr>
        <w:t>в 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) </w:t>
      </w:r>
      <w:r w:rsidR="00F9084A">
        <w:rPr>
          <w:rFonts w:ascii="Times New Roman" w:hAnsi="Times New Roman" w:cs="Times New Roman"/>
          <w:sz w:val="28"/>
          <w:szCs w:val="28"/>
        </w:rPr>
        <w:t>предоставление д</w:t>
      </w:r>
      <w:r w:rsidR="006F7505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F9084A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состав, форма или содержание которых </w:t>
      </w:r>
      <w:r w:rsidR="00A000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084A">
        <w:rPr>
          <w:rFonts w:ascii="Times New Roman" w:hAnsi="Times New Roman" w:cs="Times New Roman"/>
          <w:sz w:val="28"/>
          <w:szCs w:val="28"/>
        </w:rPr>
        <w:t>не соответствует требованиям действующего законодательства</w:t>
      </w:r>
      <w:r w:rsidRPr="007943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2) невозможность предоставления муниципальной услуги по основаниям, предусмотренным федеральными законам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3) </w:t>
      </w:r>
      <w:r w:rsidR="00F9084A">
        <w:rPr>
          <w:rFonts w:ascii="Times New Roman" w:hAnsi="Times New Roman" w:cs="Times New Roman"/>
          <w:sz w:val="28"/>
          <w:szCs w:val="28"/>
        </w:rPr>
        <w:t>отсутствие зарегистрированного в установленном законодательством порядке права заявителя на здание, сооружение</w:t>
      </w:r>
      <w:r w:rsidRPr="007943C3">
        <w:rPr>
          <w:rFonts w:ascii="Times New Roman" w:hAnsi="Times New Roman" w:cs="Times New Roman"/>
          <w:sz w:val="28"/>
          <w:szCs w:val="28"/>
        </w:rPr>
        <w:t>;</w:t>
      </w:r>
      <w:bookmarkStart w:id="6" w:name="Par81"/>
      <w:bookmarkEnd w:id="6"/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4) выявление в представленных заявителем документах сведений,                      не соответствующих </w:t>
      </w:r>
      <w:r w:rsidR="00B86ABE">
        <w:rPr>
          <w:rFonts w:ascii="Times New Roman" w:hAnsi="Times New Roman" w:cs="Times New Roman"/>
          <w:sz w:val="28"/>
          <w:szCs w:val="28"/>
        </w:rPr>
        <w:t>действительности (противоречий)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Отказ оформляется письменным уведомлением Комитета об отказе                      в предоставлении земельного участка </w:t>
      </w:r>
      <w:r w:rsidR="00A0002B">
        <w:rPr>
          <w:rFonts w:ascii="Times New Roman" w:hAnsi="Times New Roman" w:cs="Times New Roman"/>
          <w:sz w:val="28"/>
          <w:szCs w:val="28"/>
        </w:rPr>
        <w:t>в аренду</w:t>
      </w:r>
      <w:r w:rsidRPr="007943C3">
        <w:rPr>
          <w:rFonts w:ascii="Times New Roman" w:hAnsi="Times New Roman" w:cs="Times New Roman"/>
          <w:sz w:val="28"/>
          <w:szCs w:val="28"/>
        </w:rPr>
        <w:t>.</w:t>
      </w:r>
    </w:p>
    <w:p w:rsidR="002C0CD0" w:rsidRDefault="002C0CD0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муниципальная услуга, показатели доступности и качества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4DA6" w:rsidRPr="007943C3">
        <w:rPr>
          <w:rFonts w:ascii="Times New Roman" w:hAnsi="Times New Roman" w:cs="Times New Roman"/>
          <w:sz w:val="28"/>
          <w:szCs w:val="28"/>
        </w:rPr>
        <w:t>. Муниципальная услуга в соответствии с настоящим административным регламентом предоставляется бесплатно.</w:t>
      </w: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C4DA6" w:rsidRPr="007943C3">
        <w:rPr>
          <w:rFonts w:ascii="Times New Roman" w:hAnsi="Times New Roman" w:cs="Times New Roman"/>
          <w:sz w:val="28"/>
          <w:szCs w:val="28"/>
        </w:rPr>
        <w:t>. Срок ожидания заявителя в очереди при приеме заявления                             на рассмотрение в Комитете не должен превышать 15 минут.</w:t>
      </w: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. Рабочее место </w:t>
      </w:r>
      <w:r w:rsidR="002D113E" w:rsidRPr="007943C3">
        <w:rPr>
          <w:rFonts w:ascii="Times New Roman" w:hAnsi="Times New Roman" w:cs="Times New Roman"/>
          <w:sz w:val="28"/>
          <w:szCs w:val="28"/>
        </w:rPr>
        <w:t>специалиста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 Комитета оснащается настенной вывеской               с указанием фамилии, имени, отчества и должности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2"/>
      <w:bookmarkEnd w:id="7"/>
      <w:r w:rsidRPr="007943C3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комфортное расположение заявителя и </w:t>
      </w:r>
      <w:r w:rsidR="002D113E" w:rsidRPr="007943C3">
        <w:rPr>
          <w:rFonts w:ascii="Times New Roman" w:hAnsi="Times New Roman" w:cs="Times New Roman"/>
          <w:sz w:val="28"/>
          <w:szCs w:val="28"/>
        </w:rPr>
        <w:t>специалиста</w:t>
      </w:r>
      <w:r w:rsidRPr="007943C3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lastRenderedPageBreak/>
        <w:t>- возможность и удобство оформления заявителем письменного обращения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возможность копирования документов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6"/>
      <w:bookmarkEnd w:id="8"/>
      <w:r w:rsidRPr="007943C3">
        <w:rPr>
          <w:rFonts w:ascii="Times New Roman" w:hAnsi="Times New Roman" w:cs="Times New Roman"/>
          <w:sz w:val="28"/>
          <w:szCs w:val="28"/>
        </w:rPr>
        <w:t>- доступ к нормативным правовым актам, регулирующим предоставление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наличие письменных принадлежностей и бумаги формата A4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3C3">
        <w:rPr>
          <w:rFonts w:ascii="Times New Roman" w:hAnsi="Times New Roman" w:cs="Times New Roman"/>
          <w:sz w:val="28"/>
          <w:szCs w:val="28"/>
        </w:rPr>
        <w:t xml:space="preserve"> а также должны быть предусмотрены доступные места общественного пользования и места хранения верхней одежды граждан.</w:t>
      </w:r>
    </w:p>
    <w:p w:rsidR="004C4DA6" w:rsidRPr="007943C3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C4DA6" w:rsidRPr="007943C3">
        <w:rPr>
          <w:rFonts w:ascii="Times New Roman" w:hAnsi="Times New Roman" w:cs="Times New Roman"/>
          <w:sz w:val="28"/>
          <w:szCs w:val="28"/>
        </w:rPr>
        <w:t>. Основные требования, предъявляемые к доступности и качеству предоставления муниципальной услуги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) полнота информирования заявителей о ходе рассмотрения заявления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2) строгое соблюдение сроков предоставления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7943C3">
        <w:rPr>
          <w:rFonts w:ascii="Times New Roman" w:hAnsi="Times New Roman" w:cs="Times New Roman"/>
          <w:sz w:val="28"/>
          <w:szCs w:val="28"/>
        </w:rPr>
        <w:t xml:space="preserve">3) профессиональная подготовка </w:t>
      </w:r>
      <w:r w:rsidR="002D113E" w:rsidRPr="007943C3">
        <w:rPr>
          <w:rFonts w:ascii="Times New Roman" w:hAnsi="Times New Roman" w:cs="Times New Roman"/>
          <w:sz w:val="28"/>
          <w:szCs w:val="28"/>
        </w:rPr>
        <w:t>специалистов</w:t>
      </w:r>
      <w:r w:rsidRPr="007943C3">
        <w:rPr>
          <w:rFonts w:ascii="Times New Roman" w:hAnsi="Times New Roman" w:cs="Times New Roman"/>
          <w:sz w:val="28"/>
          <w:szCs w:val="28"/>
        </w:rPr>
        <w:t xml:space="preserve"> органа, осуществляющего предоставление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5) оперативность вынесения решения в отношении рассматриваемого заявления. </w:t>
      </w:r>
    </w:p>
    <w:p w:rsidR="006E6917" w:rsidRDefault="006E6917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орядок получения заявителем информации 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505">
        <w:rPr>
          <w:rFonts w:ascii="Times New Roman" w:hAnsi="Times New Roman" w:cs="Times New Roman"/>
          <w:sz w:val="28"/>
          <w:szCs w:val="28"/>
        </w:rPr>
        <w:t>4</w:t>
      </w:r>
      <w:r w:rsidR="004C4DA6" w:rsidRPr="007943C3">
        <w:rPr>
          <w:rFonts w:ascii="Times New Roman" w:hAnsi="Times New Roman" w:cs="Times New Roman"/>
          <w:sz w:val="28"/>
          <w:szCs w:val="28"/>
        </w:rPr>
        <w:t>. Информация о порядке получения заявителем муниципальной услуги предоставляется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непосредственно Комитетом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 посредством размещения информации о предоставлении муниципальной услуги, в том числе на официальном сайте Комитета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43C3">
        <w:rPr>
          <w:rFonts w:ascii="Times New Roman" w:hAnsi="Times New Roman" w:cs="Times New Roman"/>
          <w:sz w:val="28"/>
          <w:szCs w:val="28"/>
        </w:rPr>
        <w:t>и Администрации города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7943C3">
        <w:rPr>
          <w:rFonts w:ascii="Times New Roman" w:hAnsi="Times New Roman" w:cs="Times New Roman"/>
          <w:sz w:val="28"/>
          <w:szCs w:val="28"/>
        </w:rPr>
        <w:t>- путем публикации информационных материалов в средствах массовой информаци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 иными способами информирования.</w:t>
      </w:r>
    </w:p>
    <w:p w:rsidR="004C4DA6" w:rsidRPr="007943C3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505">
        <w:rPr>
          <w:rFonts w:ascii="Times New Roman" w:hAnsi="Times New Roman" w:cs="Times New Roman"/>
          <w:sz w:val="28"/>
          <w:szCs w:val="28"/>
        </w:rPr>
        <w:t>5</w:t>
      </w:r>
      <w:r w:rsidR="004C4DA6" w:rsidRPr="007943C3">
        <w:rPr>
          <w:rFonts w:ascii="Times New Roman" w:hAnsi="Times New Roman" w:cs="Times New Roman"/>
          <w:sz w:val="28"/>
          <w:szCs w:val="28"/>
        </w:rPr>
        <w:t>. К порядку рассмотрения устных и письменных обращений граждан          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4C4DA6" w:rsidRPr="007943C3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505">
        <w:rPr>
          <w:rFonts w:ascii="Times New Roman" w:hAnsi="Times New Roman" w:cs="Times New Roman"/>
          <w:sz w:val="28"/>
          <w:szCs w:val="28"/>
        </w:rPr>
        <w:t>6</w:t>
      </w:r>
      <w:r w:rsidR="004C4DA6" w:rsidRPr="007943C3">
        <w:rPr>
          <w:rFonts w:ascii="Times New Roman" w:hAnsi="Times New Roman" w:cs="Times New Roman"/>
          <w:sz w:val="28"/>
          <w:szCs w:val="28"/>
        </w:rPr>
        <w:t>. Информация о месте нахождения и графике работы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) Комитет: город Челябинск, ул.</w:t>
      </w:r>
      <w:r w:rsidR="007943C3">
        <w:rPr>
          <w:rFonts w:ascii="Times New Roman" w:hAnsi="Times New Roman" w:cs="Times New Roman"/>
          <w:sz w:val="28"/>
          <w:szCs w:val="28"/>
        </w:rPr>
        <w:t xml:space="preserve"> </w:t>
      </w:r>
      <w:r w:rsidRPr="007943C3">
        <w:rPr>
          <w:rFonts w:ascii="Times New Roman" w:hAnsi="Times New Roman" w:cs="Times New Roman"/>
          <w:sz w:val="28"/>
          <w:szCs w:val="28"/>
        </w:rPr>
        <w:t>Тимирязева, 36, кабинет 23 (отдел                             по организации и контролю предоставления муниципальных услуг)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lastRenderedPageBreak/>
        <w:t>Дни и время приема заявлений и документов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 понедельник - четверг: с 8 ч. 30 мин. до 17 ч. 30 мин.;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 пятница – с 8 ч. 30 мин. до 16 ч. 15 мин.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 обед с 12 ч. до 12 ч. 45 мин.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Телефон Комитета для справок: 263-49-35,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Комитет, ул. Тимирязева, 36, г. Челябинск, 454113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Адрес официального сайта Комитета:</w:t>
      </w:r>
    </w:p>
    <w:p w:rsidR="004C4DA6" w:rsidRDefault="00244D34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4DA6" w:rsidRPr="007943C3">
          <w:rPr>
            <w:rFonts w:ascii="Times New Roman" w:hAnsi="Times New Roman" w:cs="Times New Roman"/>
            <w:sz w:val="28"/>
            <w:szCs w:val="28"/>
          </w:rPr>
          <w:t>http://www.kuizo.ru</w:t>
        </w:r>
      </w:hyperlink>
      <w:r w:rsidR="004C4DA6" w:rsidRPr="007943C3">
        <w:rPr>
          <w:rFonts w:ascii="Times New Roman" w:hAnsi="Times New Roman" w:cs="Times New Roman"/>
          <w:sz w:val="28"/>
          <w:szCs w:val="28"/>
        </w:rPr>
        <w:t>.</w:t>
      </w:r>
      <w:r w:rsidR="00B84B91" w:rsidRPr="007943C3">
        <w:rPr>
          <w:rFonts w:ascii="Times New Roman" w:hAnsi="Times New Roman" w:cs="Times New Roman"/>
          <w:sz w:val="28"/>
          <w:szCs w:val="28"/>
        </w:rPr>
        <w:t>;</w:t>
      </w:r>
    </w:p>
    <w:p w:rsidR="007E2D8A" w:rsidRDefault="007E2D8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: город Челябинск, ул. Воровского, 2, </w:t>
      </w:r>
      <w:r w:rsidR="002F1A99">
        <w:rPr>
          <w:rFonts w:ascii="Times New Roman" w:hAnsi="Times New Roman" w:cs="Times New Roman"/>
          <w:sz w:val="28"/>
          <w:szCs w:val="28"/>
        </w:rPr>
        <w:t>кабинет 201.</w:t>
      </w:r>
    </w:p>
    <w:p w:rsidR="002F1A99" w:rsidRPr="007943C3" w:rsidRDefault="002F1A99" w:rsidP="002F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2F1A99" w:rsidRPr="007943C3" w:rsidRDefault="002F1A99" w:rsidP="002F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- понедельник - четверг: с 8 ч. 30 мин. до 17 ч. 30 мин.; </w:t>
      </w:r>
    </w:p>
    <w:p w:rsidR="002F1A99" w:rsidRPr="007943C3" w:rsidRDefault="002F1A99" w:rsidP="002F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- пятница – с 8 ч. 30 мин. до 16 ч. 15 мин.;</w:t>
      </w:r>
    </w:p>
    <w:p w:rsidR="002F1A99" w:rsidRPr="007943C3" w:rsidRDefault="002F1A99" w:rsidP="002F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 с 12 ч. до 13</w:t>
      </w:r>
      <w:r w:rsidRPr="007943C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2F1A99" w:rsidRDefault="002F1A99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Управления для справок: </w:t>
      </w:r>
      <w:r w:rsidRPr="002F1A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3-30-08</w:t>
      </w:r>
      <w:r w:rsidR="00181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18169A" w:rsidRPr="007943C3" w:rsidRDefault="0018169A" w:rsidP="0018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18169A" w:rsidRPr="007943C3" w:rsidRDefault="0018169A" w:rsidP="0018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943C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оровского</w:t>
      </w:r>
      <w:r w:rsidRPr="00794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43C3">
        <w:rPr>
          <w:rFonts w:ascii="Times New Roman" w:hAnsi="Times New Roman" w:cs="Times New Roman"/>
          <w:sz w:val="28"/>
          <w:szCs w:val="28"/>
        </w:rPr>
        <w:t>, г. Челябинск, 454</w:t>
      </w:r>
      <w:r>
        <w:rPr>
          <w:rFonts w:ascii="Times New Roman" w:hAnsi="Times New Roman" w:cs="Times New Roman"/>
          <w:sz w:val="28"/>
          <w:szCs w:val="28"/>
        </w:rPr>
        <w:t>091</w:t>
      </w:r>
      <w:r w:rsidRPr="007943C3">
        <w:rPr>
          <w:rFonts w:ascii="Times New Roman" w:hAnsi="Times New Roman" w:cs="Times New Roman"/>
          <w:sz w:val="28"/>
          <w:szCs w:val="28"/>
        </w:rPr>
        <w:t>.</w:t>
      </w:r>
    </w:p>
    <w:p w:rsidR="0018169A" w:rsidRPr="007943C3" w:rsidRDefault="0018169A" w:rsidP="0018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943C3">
        <w:rPr>
          <w:rFonts w:ascii="Times New Roman" w:hAnsi="Times New Roman" w:cs="Times New Roman"/>
          <w:sz w:val="28"/>
          <w:szCs w:val="28"/>
        </w:rPr>
        <w:t>:</w:t>
      </w:r>
    </w:p>
    <w:p w:rsidR="0018169A" w:rsidRPr="0018169A" w:rsidRDefault="0018169A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69A">
        <w:rPr>
          <w:sz w:val="28"/>
          <w:szCs w:val="28"/>
        </w:rPr>
        <w:t xml:space="preserve">http://www.arch74.ru </w:t>
      </w:r>
    </w:p>
    <w:p w:rsidR="004C4DA6" w:rsidRDefault="007E2D8A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4DA6" w:rsidRPr="007943C3">
        <w:rPr>
          <w:sz w:val="28"/>
          <w:szCs w:val="28"/>
        </w:rPr>
        <w:t>) МФЦ: город Челя</w:t>
      </w:r>
      <w:r w:rsidR="00B947B0">
        <w:rPr>
          <w:sz w:val="28"/>
          <w:szCs w:val="28"/>
        </w:rPr>
        <w:t>бинск, улица Труда, дом 162/164, ул. Комарова</w:t>
      </w:r>
      <w:r w:rsidR="008B1484">
        <w:rPr>
          <w:sz w:val="28"/>
          <w:szCs w:val="28"/>
        </w:rPr>
        <w:t xml:space="preserve">,               </w:t>
      </w:r>
      <w:r w:rsidR="00B947B0">
        <w:rPr>
          <w:sz w:val="28"/>
          <w:szCs w:val="28"/>
        </w:rPr>
        <w:t xml:space="preserve"> дом 39</w:t>
      </w:r>
      <w:r w:rsidR="008B1484">
        <w:rPr>
          <w:sz w:val="28"/>
          <w:szCs w:val="28"/>
        </w:rPr>
        <w:t>, ул. Сони Кривой, дом 75А.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Дни и время приема:</w:t>
      </w:r>
    </w:p>
    <w:p w:rsidR="008B1484" w:rsidRDefault="00B84B91" w:rsidP="008B14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- </w:t>
      </w:r>
      <w:r w:rsidR="008026DF">
        <w:rPr>
          <w:sz w:val="28"/>
          <w:szCs w:val="28"/>
        </w:rPr>
        <w:t>понедельник с 9 ч. до 18 ч.,</w:t>
      </w:r>
      <w:r w:rsidR="008B1484" w:rsidRPr="008B1484">
        <w:rPr>
          <w:sz w:val="28"/>
          <w:szCs w:val="28"/>
        </w:rPr>
        <w:t xml:space="preserve"> </w:t>
      </w:r>
      <w:r w:rsidR="008B1484" w:rsidRPr="007943C3">
        <w:rPr>
          <w:sz w:val="28"/>
          <w:szCs w:val="28"/>
        </w:rPr>
        <w:t>вторник с 8 ч. до 20 ч.,</w:t>
      </w:r>
    </w:p>
    <w:p w:rsidR="008B1484" w:rsidRDefault="008B1484" w:rsidP="008B14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43C3">
        <w:rPr>
          <w:sz w:val="28"/>
          <w:szCs w:val="28"/>
        </w:rPr>
        <w:t xml:space="preserve"> среда-</w:t>
      </w:r>
      <w:r>
        <w:rPr>
          <w:sz w:val="28"/>
          <w:szCs w:val="28"/>
        </w:rPr>
        <w:t xml:space="preserve">пятница </w:t>
      </w:r>
      <w:r w:rsidRPr="007943C3">
        <w:rPr>
          <w:sz w:val="28"/>
          <w:szCs w:val="28"/>
        </w:rPr>
        <w:t xml:space="preserve">с 9 ч. до </w:t>
      </w:r>
      <w:r>
        <w:rPr>
          <w:sz w:val="28"/>
          <w:szCs w:val="28"/>
        </w:rPr>
        <w:t>19</w:t>
      </w:r>
      <w:r w:rsidRPr="007943C3">
        <w:rPr>
          <w:sz w:val="28"/>
          <w:szCs w:val="28"/>
        </w:rPr>
        <w:t xml:space="preserve"> ч.,</w:t>
      </w:r>
      <w:r>
        <w:rPr>
          <w:sz w:val="28"/>
          <w:szCs w:val="28"/>
        </w:rPr>
        <w:t xml:space="preserve"> </w:t>
      </w:r>
    </w:p>
    <w:p w:rsidR="008026DF" w:rsidRPr="007943C3" w:rsidRDefault="008B1484" w:rsidP="008B14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бота с 9 ч. до 14 ч.,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- воскресенье – выходной день.</w:t>
      </w:r>
    </w:p>
    <w:p w:rsidR="007943C3" w:rsidRPr="007943C3" w:rsidRDefault="004C4DA6" w:rsidP="00802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Телефон МФЦ для справок: 211-08-92.</w:t>
      </w:r>
    </w:p>
    <w:p w:rsidR="0018169A" w:rsidRDefault="0018169A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E40" w:rsidRDefault="004C4DA6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III. </w:t>
      </w:r>
      <w:r w:rsidR="00F22E40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</w:p>
    <w:p w:rsidR="00F22E40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</w:t>
      </w:r>
    </w:p>
    <w:p w:rsidR="00F22E40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</w:t>
      </w:r>
    </w:p>
    <w:p w:rsidR="00F22E40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 в электронной форме, а также </w:t>
      </w:r>
    </w:p>
    <w:p w:rsidR="00F22E40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4C4DA6" w:rsidRPr="007943C3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B70B30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7505">
        <w:rPr>
          <w:sz w:val="28"/>
          <w:szCs w:val="28"/>
        </w:rPr>
        <w:t>7</w:t>
      </w:r>
      <w:r w:rsidR="004C4DA6" w:rsidRPr="007943C3">
        <w:rPr>
          <w:sz w:val="28"/>
          <w:szCs w:val="28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15484A" w:rsidRDefault="0015484A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- прием и регистрация заявления о предоставлении муниципальной услуги</w:t>
      </w:r>
      <w:r w:rsidR="00F22E40">
        <w:rPr>
          <w:sz w:val="28"/>
          <w:szCs w:val="28"/>
        </w:rPr>
        <w:t xml:space="preserve"> и приложенных к нему документов</w:t>
      </w:r>
      <w:r w:rsidRPr="007943C3">
        <w:rPr>
          <w:sz w:val="28"/>
          <w:szCs w:val="28"/>
        </w:rPr>
        <w:t>;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lastRenderedPageBreak/>
        <w:t>- определение ответственного специалиста Комитета, проверка представленных заявителем сведений;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- принятие решения по результатам рассмотрения заявления </w:t>
      </w:r>
      <w:r w:rsidR="007943C3">
        <w:rPr>
          <w:sz w:val="28"/>
          <w:szCs w:val="28"/>
        </w:rPr>
        <w:t xml:space="preserve">                              </w:t>
      </w:r>
      <w:r w:rsidRPr="007943C3">
        <w:rPr>
          <w:sz w:val="28"/>
          <w:szCs w:val="28"/>
        </w:rPr>
        <w:t>и документов в соответствии с настоящим административным регламентом;</w:t>
      </w:r>
    </w:p>
    <w:p w:rsidR="00AA43D9" w:rsidRDefault="00AA43D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ED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2</w:t>
      </w:r>
      <w:r w:rsidR="006F7505">
        <w:rPr>
          <w:sz w:val="28"/>
          <w:szCs w:val="28"/>
        </w:rPr>
        <w:t>8</w:t>
      </w:r>
      <w:r w:rsidRPr="007943C3">
        <w:rPr>
          <w:sz w:val="28"/>
          <w:szCs w:val="28"/>
        </w:rPr>
        <w:t>. </w:t>
      </w:r>
      <w:r w:rsidR="00661761">
        <w:rPr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 в Комитет с документами, предусмотренными пунктом 1</w:t>
      </w:r>
      <w:r w:rsidR="006F7505">
        <w:rPr>
          <w:sz w:val="28"/>
          <w:szCs w:val="28"/>
        </w:rPr>
        <w:t>4</w:t>
      </w:r>
      <w:r w:rsidR="00661761">
        <w:rPr>
          <w:sz w:val="28"/>
          <w:szCs w:val="28"/>
        </w:rPr>
        <w:t>.1</w:t>
      </w:r>
      <w:r w:rsidR="00B86ABE">
        <w:rPr>
          <w:sz w:val="28"/>
          <w:szCs w:val="28"/>
        </w:rPr>
        <w:t>.</w:t>
      </w:r>
    </w:p>
    <w:p w:rsidR="00D603ED" w:rsidRDefault="00D603ED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бщего отдела Комитета.</w:t>
      </w:r>
    </w:p>
    <w:p w:rsidR="00467D5B" w:rsidRDefault="00D603ED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ем заявления и приложенных к нему документов для предоставления </w:t>
      </w:r>
      <w:r w:rsidRPr="00D603ED">
        <w:rPr>
          <w:color w:val="000000" w:themeColor="text1"/>
          <w:sz w:val="28"/>
          <w:szCs w:val="28"/>
        </w:rPr>
        <w:t xml:space="preserve">муниципальной услуги осуществляется специалистом общего отдела Комитета в дни и часы приема, указанные в </w:t>
      </w:r>
      <w:r w:rsidR="006F7505">
        <w:rPr>
          <w:sz w:val="28"/>
          <w:szCs w:val="28"/>
        </w:rPr>
        <w:t>пункте 26</w:t>
      </w:r>
      <w:r w:rsidR="00467D5B" w:rsidRPr="006F7505">
        <w:rPr>
          <w:sz w:val="28"/>
          <w:szCs w:val="28"/>
        </w:rPr>
        <w:t xml:space="preserve"> настоящего</w:t>
      </w:r>
      <w:r w:rsidR="00467D5B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4C4DA6" w:rsidRPr="00D603ED">
        <w:rPr>
          <w:color w:val="000000" w:themeColor="text1"/>
          <w:sz w:val="28"/>
          <w:szCs w:val="28"/>
        </w:rPr>
        <w:t>.</w:t>
      </w:r>
    </w:p>
    <w:p w:rsidR="004C4DA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документов заявителя (представителя заявителя) специалист общего отдела Комитета вносит в электронную базу данных                 по учету документов сведения о приеме, в том числе: 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гистрационный номер;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ату приема заявления и документов;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наименование заявителя.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               и даты.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                   1 рабочий день. </w:t>
      </w:r>
    </w:p>
    <w:p w:rsidR="00F24265" w:rsidRPr="007943C3" w:rsidRDefault="00F24265" w:rsidP="00F242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F24265" w:rsidRPr="007943C3" w:rsidRDefault="00F24265" w:rsidP="00F242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После регистрации заявление и документы передаются председателю Комитета для проставления соответствующей резолюции, после чего заявление          и документы передаются в структурное подразделение Комитета                              для предоставления муниципальной услуги в порядке, установленном настоящим административным регламентом.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7505">
        <w:rPr>
          <w:sz w:val="28"/>
          <w:szCs w:val="28"/>
        </w:rPr>
        <w:t>8</w:t>
      </w:r>
      <w:r>
        <w:rPr>
          <w:sz w:val="28"/>
          <w:szCs w:val="28"/>
        </w:rPr>
        <w:t>.1 Особенности организации работы по приему документов в МФЦ.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, ответственный за организацию работы по приему документов, необходимых для представления муниципальной услуги,                  при обращении заявителя принимает документы, выполняя при этом следующие действия: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rPr>
          <w:sz w:val="28"/>
          <w:szCs w:val="28"/>
        </w:rPr>
        <w:lastRenderedPageBreak/>
        <w:t>заявителя, в соответствии с законодательством Российской Федерации, проверяет полномочия представителя заявителя;</w:t>
      </w:r>
    </w:p>
    <w:p w:rsidR="00467D5B" w:rsidRDefault="00467D5B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оставляет представленные заявителем документы с перечнем документов, </w:t>
      </w:r>
      <w:r w:rsidR="006D5646">
        <w:rPr>
          <w:sz w:val="28"/>
          <w:szCs w:val="28"/>
        </w:rPr>
        <w:t>необходимых для получения муниципальн</w:t>
      </w:r>
      <w:r w:rsidR="006F7505">
        <w:rPr>
          <w:sz w:val="28"/>
          <w:szCs w:val="28"/>
        </w:rPr>
        <w:t>ой услуги, указанных в пункте 14</w:t>
      </w:r>
      <w:r w:rsidR="006D5646">
        <w:rPr>
          <w:sz w:val="28"/>
          <w:szCs w:val="28"/>
        </w:rPr>
        <w:t>.1 настоящего административного регламента, предоставление которых является для заявителя обязательным, а также проверяет соответствие копий представленных документов (за исключением нотариально заверенных) их оригиналам.</w:t>
      </w:r>
    </w:p>
    <w:p w:rsidR="006D5646" w:rsidRDefault="006D564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аботник МФЦ не позднее 1 календарного дня, следующего за днем приема документов в МФЦ, осуществляет доставку сформированного пакета документов в Комитет. Должностное лицо общего отдела Комитета при получении документов фиксирует дату приема                         и количество принятых пакетов документов с указанием фамилии работника МФЦ, сдавшего документы, и должностного лица общего отдела Комитета, принявшего документы.</w:t>
      </w:r>
    </w:p>
    <w:p w:rsidR="00F24265" w:rsidRDefault="00F24265" w:rsidP="00F242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265">
        <w:rPr>
          <w:color w:val="000000" w:themeColor="text1"/>
          <w:sz w:val="28"/>
          <w:szCs w:val="28"/>
        </w:rPr>
        <w:t>В случае</w:t>
      </w:r>
      <w:r w:rsidRPr="007943C3">
        <w:rPr>
          <w:sz w:val="28"/>
          <w:szCs w:val="28"/>
        </w:rPr>
        <w:t xml:space="preserve"> представления заявителем комплекта документов                                 для предоставления муниципальной услуги через МФЦ в заявлении                               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F24265" w:rsidRPr="007943C3" w:rsidRDefault="00F24265" w:rsidP="00F242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При этом в случае предоставления заявителем документов одновременно              в Комитет и МФЦ рассматривается заявление, поступившее исполнителю муниципальной услуги ранее</w:t>
      </w:r>
      <w:r w:rsidR="00B86ABE">
        <w:rPr>
          <w:sz w:val="28"/>
          <w:szCs w:val="28"/>
        </w:rPr>
        <w:t>.</w:t>
      </w:r>
    </w:p>
    <w:p w:rsidR="004C4DA6" w:rsidRPr="00F24265" w:rsidRDefault="006F7505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F24265">
        <w:rPr>
          <w:color w:val="000000" w:themeColor="text1"/>
          <w:sz w:val="28"/>
          <w:szCs w:val="28"/>
        </w:rPr>
        <w:t xml:space="preserve">.2 </w:t>
      </w:r>
      <w:r w:rsidR="004C4DA6" w:rsidRPr="00F24265">
        <w:rPr>
          <w:color w:val="000000" w:themeColor="text1"/>
          <w:sz w:val="28"/>
          <w:szCs w:val="28"/>
        </w:rPr>
        <w:t xml:space="preserve">В случае представления комплекта документов в иное структурное подразделение </w:t>
      </w:r>
      <w:r w:rsidR="00F24265" w:rsidRPr="00F24265">
        <w:rPr>
          <w:color w:val="000000" w:themeColor="text1"/>
          <w:sz w:val="28"/>
          <w:szCs w:val="28"/>
        </w:rPr>
        <w:t>Администрации города</w:t>
      </w:r>
      <w:r w:rsidR="004C4DA6" w:rsidRPr="00F24265">
        <w:rPr>
          <w:color w:val="000000" w:themeColor="text1"/>
          <w:sz w:val="28"/>
          <w:szCs w:val="28"/>
        </w:rPr>
        <w:t>, указанные документы без регистрации не позднее следующего рабочего дня со дня поступления подлежат передаче</w:t>
      </w:r>
      <w:r w:rsidR="00F24265">
        <w:rPr>
          <w:color w:val="000000" w:themeColor="text1"/>
          <w:sz w:val="28"/>
          <w:szCs w:val="28"/>
        </w:rPr>
        <w:t xml:space="preserve">            </w:t>
      </w:r>
      <w:r w:rsidR="004C4DA6" w:rsidRPr="00F24265">
        <w:rPr>
          <w:color w:val="000000" w:themeColor="text1"/>
          <w:sz w:val="28"/>
          <w:szCs w:val="28"/>
        </w:rPr>
        <w:t xml:space="preserve"> в </w:t>
      </w:r>
      <w:r w:rsidR="00F24265" w:rsidRPr="00F24265">
        <w:rPr>
          <w:color w:val="000000" w:themeColor="text1"/>
          <w:sz w:val="28"/>
          <w:szCs w:val="28"/>
        </w:rPr>
        <w:t>Комитет</w:t>
      </w:r>
      <w:r w:rsidR="004C4DA6" w:rsidRPr="00F24265">
        <w:rPr>
          <w:color w:val="000000" w:themeColor="text1"/>
          <w:sz w:val="28"/>
          <w:szCs w:val="28"/>
        </w:rPr>
        <w:t>.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Определение ответственного специалиста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Комитета, проверка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представленных заявителем сведений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2</w:t>
      </w:r>
      <w:r w:rsidR="006F7505">
        <w:rPr>
          <w:sz w:val="28"/>
          <w:szCs w:val="28"/>
        </w:rPr>
        <w:t>9</w:t>
      </w:r>
      <w:r w:rsidRPr="007943C3">
        <w:rPr>
          <w:sz w:val="28"/>
          <w:szCs w:val="28"/>
        </w:rPr>
        <w:t>. Основанием для начала административной процедуры является поступление в структурное подразделение Комитета документов                                  с соответствующей резолюцией председателя Комитета, требующих проверки полноты и достоверности указанных в них сведений, после чего начальником структурного подразделения Комитета назначается ответственный специалист.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4C4DA6" w:rsidRPr="008F164D" w:rsidRDefault="004C4DA6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943C3">
        <w:rPr>
          <w:sz w:val="28"/>
          <w:szCs w:val="28"/>
        </w:rPr>
        <w:t xml:space="preserve">На основании письменного заявления в течение 10 рабочих дней со дня приема и регистрации заявления для предоставления муниципальной услуги </w:t>
      </w:r>
      <w:r w:rsidRPr="007943C3">
        <w:rPr>
          <w:sz w:val="28"/>
          <w:szCs w:val="28"/>
        </w:rPr>
        <w:lastRenderedPageBreak/>
        <w:t xml:space="preserve">заявитель вправе приобщить недостающие </w:t>
      </w:r>
      <w:r w:rsidRPr="006F7505">
        <w:rPr>
          <w:color w:val="000000" w:themeColor="text1"/>
          <w:sz w:val="28"/>
          <w:szCs w:val="28"/>
        </w:rPr>
        <w:t>документы, необходимые                           для предоставления муниципальной усл</w:t>
      </w:r>
      <w:r w:rsidR="006F7505" w:rsidRPr="006F7505">
        <w:rPr>
          <w:color w:val="000000" w:themeColor="text1"/>
          <w:sz w:val="28"/>
          <w:szCs w:val="28"/>
        </w:rPr>
        <w:t>уги в соответствии с пункто</w:t>
      </w:r>
      <w:r w:rsidR="008F164D" w:rsidRPr="006F7505">
        <w:rPr>
          <w:color w:val="000000" w:themeColor="text1"/>
          <w:sz w:val="28"/>
          <w:szCs w:val="28"/>
        </w:rPr>
        <w:t>м</w:t>
      </w:r>
      <w:r w:rsidR="006F7505" w:rsidRPr="006F7505">
        <w:rPr>
          <w:color w:val="000000" w:themeColor="text1"/>
          <w:sz w:val="28"/>
          <w:szCs w:val="28"/>
        </w:rPr>
        <w:t xml:space="preserve"> 14</w:t>
      </w:r>
      <w:r w:rsidR="006F7505">
        <w:rPr>
          <w:color w:val="000000" w:themeColor="text1"/>
          <w:sz w:val="28"/>
          <w:szCs w:val="28"/>
        </w:rPr>
        <w:t>.1</w:t>
      </w:r>
      <w:r w:rsidRPr="008F164D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C4DA6" w:rsidRPr="007943C3" w:rsidRDefault="006F7505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C4DA6" w:rsidRPr="007943C3">
        <w:rPr>
          <w:sz w:val="28"/>
          <w:szCs w:val="28"/>
        </w:rPr>
        <w:t xml:space="preserve">. Заявление о предоставлении муниципальной услуги подлежит рассмотрению в течение </w:t>
      </w:r>
      <w:r w:rsidR="008F164D">
        <w:rPr>
          <w:sz w:val="28"/>
          <w:szCs w:val="28"/>
        </w:rPr>
        <w:t>30 дней</w:t>
      </w:r>
      <w:r w:rsidR="004C4DA6" w:rsidRPr="007943C3">
        <w:rPr>
          <w:sz w:val="28"/>
          <w:szCs w:val="28"/>
        </w:rPr>
        <w:t xml:space="preserve"> со дня его регистрации.</w:t>
      </w:r>
    </w:p>
    <w:p w:rsidR="004C4DA6" w:rsidRPr="007943C3" w:rsidRDefault="006F7505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C4DA6" w:rsidRPr="007943C3">
        <w:rPr>
          <w:sz w:val="28"/>
          <w:szCs w:val="28"/>
        </w:rPr>
        <w:t xml:space="preserve">. Заявление не может быть оставлено без рассмотрения </w:t>
      </w:r>
      <w:r w:rsidR="007943C3">
        <w:rPr>
          <w:sz w:val="28"/>
          <w:szCs w:val="28"/>
        </w:rPr>
        <w:t xml:space="preserve">                             </w:t>
      </w:r>
      <w:r w:rsidR="004C4DA6" w:rsidRPr="007943C3">
        <w:rPr>
          <w:sz w:val="28"/>
          <w:szCs w:val="28"/>
        </w:rPr>
        <w:t>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</w:t>
      </w:r>
      <w:r w:rsidR="007943C3">
        <w:rPr>
          <w:sz w:val="28"/>
          <w:szCs w:val="28"/>
        </w:rPr>
        <w:t xml:space="preserve"> </w:t>
      </w:r>
      <w:r w:rsidR="004C4DA6" w:rsidRPr="007943C3">
        <w:rPr>
          <w:sz w:val="28"/>
          <w:szCs w:val="28"/>
        </w:rPr>
        <w:t xml:space="preserve">у него на исполнении заявления </w:t>
      </w:r>
      <w:r w:rsidR="007943C3">
        <w:rPr>
          <w:sz w:val="28"/>
          <w:szCs w:val="28"/>
        </w:rPr>
        <w:t xml:space="preserve">                           </w:t>
      </w:r>
      <w:r w:rsidR="004C4DA6" w:rsidRPr="007943C3">
        <w:rPr>
          <w:sz w:val="28"/>
          <w:szCs w:val="28"/>
        </w:rPr>
        <w:t xml:space="preserve">на рассмотрение другому </w:t>
      </w:r>
      <w:r w:rsidR="00B84B91" w:rsidRPr="007943C3">
        <w:rPr>
          <w:sz w:val="28"/>
          <w:szCs w:val="28"/>
        </w:rPr>
        <w:t>специалисту</w:t>
      </w:r>
      <w:r w:rsidR="004C4DA6" w:rsidRPr="007943C3">
        <w:rPr>
          <w:sz w:val="28"/>
          <w:szCs w:val="28"/>
        </w:rPr>
        <w:t xml:space="preserve"> Комитета.</w:t>
      </w:r>
    </w:p>
    <w:p w:rsidR="004C4DA6" w:rsidRPr="007943C3" w:rsidRDefault="004C4DA6" w:rsidP="004C4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C3">
        <w:rPr>
          <w:sz w:val="28"/>
          <w:szCs w:val="28"/>
        </w:rPr>
        <w:t xml:space="preserve">При рассмотрении заявления и представленных документов ответственные специалисты Комитета вправе осуществлять проверку сведений, представленных заявителем, которые имеют юридическое значение </w:t>
      </w:r>
      <w:r w:rsidR="007943C3">
        <w:rPr>
          <w:sz w:val="28"/>
          <w:szCs w:val="28"/>
        </w:rPr>
        <w:t xml:space="preserve">                       </w:t>
      </w:r>
      <w:r w:rsidRPr="007943C3">
        <w:rPr>
          <w:sz w:val="28"/>
          <w:szCs w:val="28"/>
        </w:rPr>
        <w:t>для принятия решения по результатам рассмотрения заявления и приложенных к нему документов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ринятие решения по результатам рассмотрения заявления и документов            в соответствии с настоящим административным регламентом </w:t>
      </w:r>
    </w:p>
    <w:p w:rsidR="004C4DA6" w:rsidRPr="007943C3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0241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C4DA6" w:rsidRPr="007943C3">
        <w:rPr>
          <w:rFonts w:ascii="Times New Roman" w:hAnsi="Times New Roman" w:cs="Times New Roman"/>
          <w:sz w:val="28"/>
          <w:szCs w:val="28"/>
        </w:rPr>
        <w:t>. </w:t>
      </w:r>
      <w:r w:rsidR="00770241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передача зарегистрированного</w:t>
      </w:r>
      <w:r w:rsidR="007B5038">
        <w:rPr>
          <w:rFonts w:ascii="Times New Roman" w:hAnsi="Times New Roman" w:cs="Times New Roman"/>
          <w:sz w:val="28"/>
          <w:szCs w:val="28"/>
        </w:rPr>
        <w:t xml:space="preserve"> </w:t>
      </w:r>
      <w:r w:rsidR="00770241">
        <w:rPr>
          <w:rFonts w:ascii="Times New Roman" w:hAnsi="Times New Roman" w:cs="Times New Roman"/>
          <w:sz w:val="28"/>
          <w:szCs w:val="28"/>
        </w:rPr>
        <w:t xml:space="preserve">общим  отделом </w:t>
      </w:r>
      <w:r w:rsidR="007B5038">
        <w:rPr>
          <w:rFonts w:ascii="Times New Roman" w:hAnsi="Times New Roman" w:cs="Times New Roman"/>
          <w:sz w:val="28"/>
          <w:szCs w:val="28"/>
        </w:rPr>
        <w:t>Комитета заявления и приложенных к нему документов в отдел аренды и предоставления земельных участков для целей не связанных                                 со строительством Комитета. Срок выполнения административного действия – 1 рабочий день.</w:t>
      </w:r>
    </w:p>
    <w:p w:rsidR="007B5038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 отдела</w:t>
      </w:r>
      <w:r w:rsidRPr="007B5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и предоставления земельных участков для целей не связанных со строительством Комитета, ответственный за рассмотрение заявления и приложенных к нему документов (далее – специалист отдела аренды и предоставления земельных участков для целей           не связанных со строительством Комитета).</w:t>
      </w:r>
    </w:p>
    <w:p w:rsidR="007B5038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аренды и предоставления земельных участков                для целей не связанных со строительством Комитета:</w:t>
      </w:r>
    </w:p>
    <w:p w:rsidR="007B5038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B5038" w:rsidRPr="0085398B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полномочия представителя заявителя действовать от его имени (в случае </w:t>
      </w:r>
      <w:r w:rsidRPr="0085398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представителя заявителя);</w:t>
      </w:r>
    </w:p>
    <w:p w:rsidR="0085398B" w:rsidRPr="0085398B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98B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правильность заполнения заявления;</w:t>
      </w:r>
    </w:p>
    <w:p w:rsidR="0085398B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98B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комплексность д</w:t>
      </w:r>
      <w:r w:rsidR="006F7505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, указанных в пункте 14</w:t>
      </w:r>
      <w:r w:rsidRPr="0085398B">
        <w:rPr>
          <w:rFonts w:ascii="Times New Roman" w:hAnsi="Times New Roman" w:cs="Times New Roman"/>
          <w:color w:val="000000" w:themeColor="text1"/>
          <w:sz w:val="28"/>
          <w:szCs w:val="28"/>
        </w:rPr>
        <w:t>.1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98B" w:rsidRPr="0085398B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соответствие представленных документо</w:t>
      </w:r>
      <w:r w:rsidR="00AE30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 действующего законодательства.</w:t>
      </w:r>
    </w:p>
    <w:p w:rsidR="00AE301C" w:rsidRDefault="00AE301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 (функций), Комитет в течение 3 рабочих дней со дня получения заявления в электронной форме направляет заявителю информацию об адресе </w:t>
      </w:r>
      <w:r w:rsidR="006F75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органа, предоставляющего муниципальную услугу, </w:t>
      </w:r>
      <w:r w:rsidR="006F75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который необходимо представить лично либо направить посредством почтового отправления документы (за исключением заявления) с описью вложения и уведомлением о вручении.</w:t>
      </w:r>
    </w:p>
    <w:p w:rsidR="00AE301C" w:rsidRDefault="00AE301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каких-либо докуме</w:t>
      </w:r>
      <w:r w:rsidR="006F7505">
        <w:rPr>
          <w:rFonts w:ascii="Times New Roman" w:hAnsi="Times New Roman" w:cs="Times New Roman"/>
          <w:sz w:val="28"/>
          <w:szCs w:val="28"/>
        </w:rPr>
        <w:t>нтов, предусмотренных пунктом 14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обязанность по предоставлению которых возложена на заявителя, специалист отдела аренды и предоставления земельных участков для целей не связанных со строительством Комитета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AE301C" w:rsidRDefault="00061DA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представитель заявителя) при установлении фактов отсутствия каких либо документов из указанных в пункте 1</w:t>
      </w:r>
      <w:r w:rsidR="006F75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 может представить недостающие документы в срок до истечения </w:t>
      </w:r>
      <w:r w:rsidR="0057078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30 календарных дней со дня регистрации заявления и приложенных к нему документов. В таком случае недостающие документы дополнительно предоставляются в общий отдел Комитета либо непосредственно ответственному специалисту.</w:t>
      </w:r>
    </w:p>
    <w:p w:rsidR="00061DAC" w:rsidRDefault="00061DA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 предоставлении заявител</w:t>
      </w:r>
      <w:r w:rsidR="00234812">
        <w:rPr>
          <w:rFonts w:ascii="Times New Roman" w:hAnsi="Times New Roman" w:cs="Times New Roman"/>
          <w:sz w:val="28"/>
          <w:szCs w:val="28"/>
        </w:rPr>
        <w:t>ем д</w:t>
      </w:r>
      <w:r w:rsidR="00140525">
        <w:rPr>
          <w:rFonts w:ascii="Times New Roman" w:hAnsi="Times New Roman" w:cs="Times New Roman"/>
          <w:sz w:val="28"/>
          <w:szCs w:val="28"/>
        </w:rPr>
        <w:t xml:space="preserve">окументов, указанных в </w:t>
      </w:r>
      <w:r w:rsidR="00140525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пункте 14</w:t>
      </w:r>
      <w:r w:rsidR="00234812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0525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4812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они запрашиваются Комитетом самостоятельно</w:t>
      </w:r>
      <w:r w:rsidR="00140525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234812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и подведомственных государственным органам или органам</w:t>
      </w:r>
      <w:r w:rsidR="0023481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ях, в распоряжении которых находятся указанные документы, в рамках межведомственного информационного взаимодействия. Срок выполнения административного действия не более 2 рабочих дней со дня регистрации заявления и документов заявителя.</w:t>
      </w:r>
    </w:p>
    <w:p w:rsidR="00234812" w:rsidRDefault="0023481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должен содержать следующие сведения: </w:t>
      </w:r>
    </w:p>
    <w:p w:rsidR="00234812" w:rsidRDefault="0023481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4D7F">
        <w:rPr>
          <w:rFonts w:ascii="Times New Roman" w:hAnsi="Times New Roman" w:cs="Times New Roman"/>
          <w:sz w:val="28"/>
          <w:szCs w:val="28"/>
        </w:rPr>
        <w:t>) наименование органа (организации), оказывающего услуги, направляющего межведомственный запрос;</w:t>
      </w:r>
    </w:p>
    <w:p w:rsidR="00214D7F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именование органа (организации), в распоряжении которого находятся документы и информация, в адрес которого направляется межведомственный запрос;</w:t>
      </w:r>
    </w:p>
    <w:p w:rsidR="00214D7F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</w:t>
      </w:r>
      <w:r w:rsidR="00054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необходимо представление документа и (или) информация, а также, если имеется, номер (идентификатор) такой услуги в реестре государственной услуги;</w:t>
      </w:r>
    </w:p>
    <w:p w:rsidR="00214D7F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4D7F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ведения</w:t>
      </w:r>
      <w:r w:rsidR="00A64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 необходимые </w:t>
      </w:r>
      <w:r w:rsidR="004D34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для представления такого документа и (или) информации;</w:t>
      </w:r>
    </w:p>
    <w:p w:rsidR="00214D7F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64A52">
        <w:rPr>
          <w:rFonts w:ascii="Times New Roman" w:hAnsi="Times New Roman" w:cs="Times New Roman"/>
          <w:sz w:val="28"/>
          <w:szCs w:val="28"/>
        </w:rPr>
        <w:t xml:space="preserve">контактную информацию для направления ответа </w:t>
      </w:r>
      <w:r w:rsidR="004D34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4A52">
        <w:rPr>
          <w:rFonts w:ascii="Times New Roman" w:hAnsi="Times New Roman" w:cs="Times New Roman"/>
          <w:sz w:val="28"/>
          <w:szCs w:val="28"/>
        </w:rPr>
        <w:t>на межведомственный запрос;</w:t>
      </w:r>
    </w:p>
    <w:p w:rsidR="00A64A52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ату направления межведомственного запроса. Срок подготовки </w:t>
      </w:r>
      <w:r w:rsidR="004D34E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ставляющие документ и (или) информацию; </w:t>
      </w:r>
    </w:p>
    <w:p w:rsidR="00A64A52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фамилию, имя, отчество и должность лица, подготовившего </w:t>
      </w:r>
      <w:r w:rsidR="004D3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</w:t>
      </w:r>
      <w:r w:rsidR="004D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адрес электронной почты данного лица для связи.</w:t>
      </w:r>
    </w:p>
    <w:p w:rsidR="00A64A52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аренды и предоставления земельных участков </w:t>
      </w:r>
      <w:r w:rsidR="004D34E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ля целей не связанных со строительством Комитета рассматривает представленные документы на наличие оснований для отказа в представлении земельного участка в аренду.</w:t>
      </w:r>
    </w:p>
    <w:p w:rsidR="00A64A52" w:rsidRPr="004D34E8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едоставлении земельного участка в аренду, предусмотренных пунктом </w:t>
      </w:r>
      <w:r w:rsidR="00140525"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 наличии полного пакета документов, предусмотренных</w:t>
      </w:r>
      <w:r w:rsid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4</w:t>
      </w:r>
      <w:r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 административного регламента, специалистом отдела аренды     и предоставления земельных участков для целей не связанных                                 со строительством Комитета</w:t>
      </w:r>
      <w:r w:rsidR="004D3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30 календарных дней</w:t>
      </w:r>
      <w:r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проект договора аренды земельного участка</w:t>
      </w:r>
      <w:r w:rsidR="00C47CF1"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46C" w:rsidRPr="00275F68" w:rsidRDefault="007E146C" w:rsidP="00275F6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 аренды земельного участка</w:t>
      </w:r>
      <w:r w:rsidR="0027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руется специалистом </w:t>
      </w:r>
      <w:r w:rsidR="00275F68">
        <w:rPr>
          <w:rFonts w:ascii="Times New Roman" w:hAnsi="Times New Roman" w:cs="Times New Roman"/>
          <w:sz w:val="28"/>
          <w:szCs w:val="28"/>
        </w:rPr>
        <w:t>отдела аренды и предоставления земельных участков для целей не связанных     со строительством Комитета, начальником отдела аренды и предоставления земельных участков для целей не связанных со строительством Комитета</w:t>
      </w:r>
      <w:r w:rsidR="00140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уполномоченным должностным лицом Комитета и направляется на подписание заявителю.</w:t>
      </w:r>
    </w:p>
    <w:p w:rsidR="007E146C" w:rsidRDefault="004D34E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говора аренды земельного участка подписывается заявителем           в срок не более 30 календарных дней, и направляется в Комитет </w:t>
      </w:r>
      <w:r w:rsidR="00054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его регистрации.</w:t>
      </w:r>
    </w:p>
    <w:p w:rsidR="004D34E8" w:rsidRDefault="004D34E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</w:t>
      </w:r>
      <w:r w:rsidR="0096324B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го сторо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аренды земельного участка в Комитете</w:t>
      </w:r>
      <w:r w:rsidR="0096324B">
        <w:rPr>
          <w:rFonts w:ascii="Times New Roman" w:hAnsi="Times New Roman" w:cs="Times New Roman"/>
          <w:color w:val="000000" w:themeColor="text1"/>
          <w:sz w:val="28"/>
          <w:szCs w:val="28"/>
        </w:rPr>
        <w:t>, данный договор передается заявителю. Срок выполнения административного действия – 3 рабочих дня со дня регистрации договора аренды земельного участка в Комитете.</w:t>
      </w:r>
    </w:p>
    <w:p w:rsidR="0096324B" w:rsidRDefault="0096324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земельного участка на праве ар</w:t>
      </w:r>
      <w:r w:rsidR="00140525">
        <w:rPr>
          <w:rFonts w:ascii="Times New Roman" w:hAnsi="Times New Roman" w:cs="Times New Roman"/>
          <w:color w:val="000000" w:themeColor="text1"/>
          <w:sz w:val="28"/>
          <w:szCs w:val="28"/>
        </w:rPr>
        <w:t>енды, предусмотренных пунктом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пециалистом отдела аренды </w:t>
      </w:r>
      <w:r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я земельных участков для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 не связанных </w:t>
      </w:r>
      <w:r w:rsidRPr="007E146C">
        <w:rPr>
          <w:rFonts w:ascii="Times New Roman" w:hAnsi="Times New Roman" w:cs="Times New Roman"/>
          <w:color w:val="000000" w:themeColor="text1"/>
          <w:sz w:val="28"/>
          <w:szCs w:val="28"/>
        </w:rPr>
        <w:t>со строительством Комитета</w:t>
      </w:r>
      <w:r w:rsidR="00B2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письмо об отказе                         в предоставлении земельного участка на праве аренды.</w:t>
      </w:r>
    </w:p>
    <w:p w:rsidR="004D34E8" w:rsidRPr="007E146C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о об отказе в предоставлении земельного участка в аренду должно содержать причины, послужившие основанием для отказа.</w:t>
      </w:r>
    </w:p>
    <w:p w:rsidR="00C47CF1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анное уполномоченным должностным лицом Комитета письмо          об отказе в предоставлении земельного участка в аренду регистрируется специалистом общего отдела Комитета с присвоением ему номера и даты. Срок выполнения административного действия – 1 рабочий день.</w:t>
      </w:r>
    </w:p>
    <w:p w:rsidR="00B22E98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Комитета об отказе в предоставлении земельного участка </w:t>
      </w:r>
      <w:r w:rsidR="0027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ренду для эксплуатации здания, сооружения направляется заявителю</w:t>
      </w:r>
      <w:r w:rsidR="0027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в течение 3 рабочих дней со дня регистрации данного письма.</w:t>
      </w:r>
    </w:p>
    <w:p w:rsidR="001950F2" w:rsidRPr="00140525" w:rsidRDefault="00B22E98" w:rsidP="001950F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0525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не может превышать 60 календарных дней с даты регистрации заявления в </w:t>
      </w:r>
      <w:r w:rsidR="001950F2" w:rsidRPr="00140525">
        <w:rPr>
          <w:color w:val="000000" w:themeColor="text1"/>
          <w:sz w:val="28"/>
          <w:szCs w:val="28"/>
        </w:rPr>
        <w:t xml:space="preserve">Комитете, </w:t>
      </w:r>
      <w:r w:rsidR="00275F68" w:rsidRPr="00140525">
        <w:rPr>
          <w:color w:val="000000" w:themeColor="text1"/>
          <w:sz w:val="28"/>
          <w:szCs w:val="28"/>
        </w:rPr>
        <w:t xml:space="preserve">         </w:t>
      </w:r>
      <w:r w:rsidR="001950F2" w:rsidRPr="00140525">
        <w:rPr>
          <w:color w:val="000000" w:themeColor="text1"/>
          <w:sz w:val="28"/>
          <w:szCs w:val="28"/>
        </w:rPr>
        <w:t xml:space="preserve">при </w:t>
      </w:r>
      <w:r w:rsidR="00140525" w:rsidRPr="00140525">
        <w:rPr>
          <w:color w:val="000000" w:themeColor="text1"/>
          <w:sz w:val="28"/>
          <w:szCs w:val="28"/>
        </w:rPr>
        <w:t>наличии</w:t>
      </w:r>
      <w:r w:rsidR="001950F2" w:rsidRPr="00140525">
        <w:rPr>
          <w:color w:val="000000" w:themeColor="text1"/>
          <w:sz w:val="28"/>
          <w:szCs w:val="28"/>
        </w:rPr>
        <w:t xml:space="preserve"> полного пакета документов, предусмотренных пунктом 1</w:t>
      </w:r>
      <w:r w:rsidR="00140525" w:rsidRPr="00140525">
        <w:rPr>
          <w:color w:val="000000" w:themeColor="text1"/>
          <w:sz w:val="28"/>
          <w:szCs w:val="28"/>
        </w:rPr>
        <w:t>4</w:t>
      </w:r>
      <w:r w:rsidR="001950F2" w:rsidRPr="00140525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1950F2" w:rsidRPr="00140525" w:rsidRDefault="001950F2" w:rsidP="001950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- подготовка и направление проекта договора аренды земельного участка, решение об отказе в предоставлении в аренду земельного участка –                         30 календарных дней с момента поступления заявления в Комитет;</w:t>
      </w:r>
    </w:p>
    <w:p w:rsidR="001950F2" w:rsidRPr="00140525" w:rsidRDefault="001950F2" w:rsidP="001950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- подписание и предоставление заявителем в Комитет проекта договора аренды земельного участка – 30 календарных дней со дня получения заявителем проекта договора аренды земельного участка.</w:t>
      </w:r>
    </w:p>
    <w:p w:rsidR="00B22E98" w:rsidRPr="00140525" w:rsidRDefault="00A0002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A0002B" w:rsidRPr="00140525" w:rsidRDefault="00275F6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1) заключение договора аренды земельного участка для эксплуатации здания, сооружения;</w:t>
      </w:r>
    </w:p>
    <w:p w:rsidR="00275F68" w:rsidRPr="00140525" w:rsidRDefault="00275F68" w:rsidP="00275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525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решения об отказе в предоставлении земельного участка          для эксплуатации здания, сооружения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                              </w:t>
      </w:r>
      <w:r w:rsidR="00B84B91" w:rsidRPr="007943C3">
        <w:rPr>
          <w:rFonts w:ascii="Times New Roman" w:hAnsi="Times New Roman" w:cs="Times New Roman"/>
          <w:sz w:val="28"/>
          <w:szCs w:val="28"/>
        </w:rPr>
        <w:t>в п</w:t>
      </w:r>
      <w:r w:rsidR="007943C3">
        <w:rPr>
          <w:rFonts w:ascii="Times New Roman" w:hAnsi="Times New Roman" w:cs="Times New Roman"/>
          <w:sz w:val="28"/>
          <w:szCs w:val="28"/>
        </w:rPr>
        <w:t>риложении</w:t>
      </w:r>
      <w:r w:rsidRPr="007943C3">
        <w:rPr>
          <w:rFonts w:ascii="Times New Roman" w:hAnsi="Times New Roman" w:cs="Times New Roman"/>
          <w:sz w:val="28"/>
          <w:szCs w:val="28"/>
        </w:rPr>
        <w:t xml:space="preserve"> 2 к настоящему регламенту. </w:t>
      </w:r>
    </w:p>
    <w:p w:rsidR="004C4DA6" w:rsidRPr="007943C3" w:rsidRDefault="004C4DA6" w:rsidP="00F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3C3">
        <w:rPr>
          <w:rFonts w:ascii="Times New Roman" w:hAnsi="Times New Roman" w:cs="Times New Roman"/>
          <w:sz w:val="28"/>
          <w:szCs w:val="28"/>
        </w:rPr>
        <w:t xml:space="preserve">в заявлении, правового акта о предоставлении в </w:t>
      </w:r>
      <w:r w:rsidR="00296DEA">
        <w:rPr>
          <w:rFonts w:ascii="Times New Roman" w:hAnsi="Times New Roman" w:cs="Times New Roman"/>
          <w:sz w:val="28"/>
          <w:szCs w:val="28"/>
        </w:rPr>
        <w:t>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земельного участка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 не позднее срока, установленного </w:t>
      </w:r>
      <w:hyperlink w:anchor="Par202" w:history="1">
        <w:r w:rsidRPr="007943C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943C3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, что является окончанием предоставления муниципальной услуги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МФЦ в обязательном порядке уведомляет Комитет о получении заявителем (направлении заявителю) </w:t>
      </w:r>
      <w:r w:rsidR="00296DEA">
        <w:rPr>
          <w:rFonts w:ascii="Times New Roman" w:hAnsi="Times New Roman" w:cs="Times New Roman"/>
          <w:sz w:val="28"/>
          <w:szCs w:val="28"/>
        </w:rPr>
        <w:t xml:space="preserve">решения или </w:t>
      </w:r>
      <w:r w:rsidRPr="007943C3">
        <w:rPr>
          <w:rFonts w:ascii="Times New Roman" w:hAnsi="Times New Roman" w:cs="Times New Roman"/>
          <w:sz w:val="28"/>
          <w:szCs w:val="28"/>
        </w:rPr>
        <w:t>договора о предоставлении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3C3">
        <w:rPr>
          <w:rFonts w:ascii="Times New Roman" w:hAnsi="Times New Roman" w:cs="Times New Roman"/>
          <w:sz w:val="28"/>
          <w:szCs w:val="28"/>
        </w:rPr>
        <w:t xml:space="preserve"> в </w:t>
      </w:r>
      <w:r w:rsidR="00296DEA">
        <w:rPr>
          <w:rFonts w:ascii="Times New Roman" w:hAnsi="Times New Roman" w:cs="Times New Roman"/>
          <w:sz w:val="28"/>
          <w:szCs w:val="28"/>
        </w:rPr>
        <w:t>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земельного участка по результатам предоставления муниципальной услуги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 и копии договора о предоставлении в </w:t>
      </w:r>
      <w:r w:rsidR="00296DEA">
        <w:rPr>
          <w:rFonts w:ascii="Times New Roman" w:hAnsi="Times New Roman" w:cs="Times New Roman"/>
          <w:sz w:val="28"/>
          <w:szCs w:val="28"/>
        </w:rPr>
        <w:t>аренду</w:t>
      </w:r>
      <w:r w:rsidRPr="007943C3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4C4DA6" w:rsidRPr="006B20A1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A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муниципальной услуги в электронной форме               с использованием </w:t>
      </w:r>
      <w:r w:rsidR="00296DEA" w:rsidRPr="006B20A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8A1629" w:rsidRPr="006B20A1">
        <w:rPr>
          <w:sz w:val="28"/>
          <w:szCs w:val="28"/>
        </w:rPr>
        <w:t xml:space="preserve"> </w:t>
      </w:r>
      <w:r w:rsidRPr="006B20A1">
        <w:rPr>
          <w:rFonts w:ascii="Times New Roman" w:hAnsi="Times New Roman" w:cs="Times New Roman"/>
          <w:sz w:val="28"/>
          <w:szCs w:val="28"/>
        </w:rPr>
        <w:t>документ, подтверждающий при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E62FD" w:rsidRPr="006B20A1" w:rsidRDefault="005E62F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IV. Формы контроля исполнения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C4DA6" w:rsidRPr="007943C3">
        <w:rPr>
          <w:rFonts w:ascii="Times New Roman" w:hAnsi="Times New Roman" w:cs="Times New Roman"/>
          <w:sz w:val="28"/>
          <w:szCs w:val="28"/>
        </w:rPr>
        <w:t>. Контроль исполнения административного регламента осуществляется                    в целях обеспечения своевременного и качественного предоставления муниципальной услуги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</w:t>
      </w:r>
      <w:r w:rsidR="006E6917" w:rsidRPr="007943C3">
        <w:rPr>
          <w:rFonts w:ascii="Times New Roman" w:hAnsi="Times New Roman" w:cs="Times New Roman"/>
          <w:sz w:val="28"/>
          <w:szCs w:val="28"/>
        </w:rPr>
        <w:t>специалистами</w:t>
      </w:r>
      <w:r w:rsidRPr="007943C3">
        <w:rPr>
          <w:rFonts w:ascii="Times New Roman" w:hAnsi="Times New Roman" w:cs="Times New Roman"/>
          <w:sz w:val="28"/>
          <w:szCs w:val="28"/>
        </w:rPr>
        <w:t xml:space="preserve"> Комитета настоящего административного регламента, иных правовых актов.</w:t>
      </w:r>
    </w:p>
    <w:p w:rsidR="00F62E43" w:rsidRPr="007943C3" w:rsidRDefault="004C4DA6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4C4DA6" w:rsidRDefault="00B21C49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121E1">
        <w:rPr>
          <w:rFonts w:ascii="Times New Roman" w:hAnsi="Times New Roman" w:cs="Times New Roman"/>
          <w:sz w:val="28"/>
          <w:szCs w:val="28"/>
        </w:rPr>
        <w:t xml:space="preserve">. </w:t>
      </w:r>
      <w:r w:rsidR="004C4DA6" w:rsidRPr="007943C3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B121E1" w:rsidRPr="007943C3" w:rsidRDefault="00B21C49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121E1">
        <w:rPr>
          <w:rFonts w:ascii="Times New Roman" w:hAnsi="Times New Roman" w:cs="Times New Roman"/>
          <w:sz w:val="28"/>
          <w:szCs w:val="28"/>
        </w:rPr>
        <w:t xml:space="preserve">.1 Работники МФЦ центра несут ответственность, установленную законодательством Российской Федерации, за решения и действия (бездействие), указанные в части 5 статьи 16 Федерального закона от 27.07.2010 № 210-ФЗ «Об организации предоставления государственных                                         и муниципальных услуг».   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и действий (бездействия) органа, должностного лица,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02"/>
      <w:bookmarkEnd w:id="11"/>
      <w:r w:rsidRPr="007943C3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4C4DA6" w:rsidRPr="007943C3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3</w:t>
      </w:r>
      <w:r w:rsidR="00B21C49">
        <w:rPr>
          <w:rFonts w:ascii="Times New Roman" w:hAnsi="Times New Roman" w:cs="Times New Roman"/>
          <w:sz w:val="28"/>
          <w:szCs w:val="28"/>
        </w:rPr>
        <w:t>5</w:t>
      </w:r>
      <w:r w:rsidRPr="007943C3">
        <w:rPr>
          <w:rFonts w:ascii="Times New Roman" w:hAnsi="Times New Roman" w:cs="Times New Roman"/>
          <w:sz w:val="28"/>
          <w:szCs w:val="28"/>
        </w:rPr>
        <w:t>. 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Комитет либо в вышестоящий орган – Администрацию города Челябинска в письменной форме на бумажном носителе или в электронной форме.</w:t>
      </w:r>
    </w:p>
    <w:p w:rsidR="004C4DA6" w:rsidRPr="00F4031A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, </w:t>
      </w:r>
      <w:r w:rsidR="008A1629" w:rsidRPr="008A1629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7943C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</w:t>
      </w:r>
      <w:r w:rsidRPr="00F4031A">
        <w:rPr>
          <w:rFonts w:ascii="Times New Roman" w:hAnsi="Times New Roman" w:cs="Times New Roman"/>
          <w:sz w:val="28"/>
          <w:szCs w:val="28"/>
        </w:rPr>
        <w:t>заявителя председателем Комитета, зам</w:t>
      </w:r>
      <w:r w:rsidR="003412AA" w:rsidRPr="00F4031A">
        <w:rPr>
          <w:rFonts w:ascii="Times New Roman" w:hAnsi="Times New Roman" w:cs="Times New Roman"/>
          <w:sz w:val="28"/>
          <w:szCs w:val="28"/>
        </w:rPr>
        <w:t>естителем председателя Комитета, начальником Управления Земельных отношений Комитета.</w:t>
      </w:r>
    </w:p>
    <w:p w:rsidR="003412AA" w:rsidRPr="00F4031A" w:rsidRDefault="00D4703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1A">
        <w:rPr>
          <w:rFonts w:ascii="Times New Roman" w:hAnsi="Times New Roman" w:cs="Times New Roman"/>
          <w:sz w:val="28"/>
          <w:szCs w:val="28"/>
        </w:rPr>
        <w:t>Ли</w:t>
      </w:r>
      <w:r w:rsidR="003412AA" w:rsidRPr="00F4031A">
        <w:rPr>
          <w:rFonts w:ascii="Times New Roman" w:hAnsi="Times New Roman" w:cs="Times New Roman"/>
          <w:sz w:val="28"/>
          <w:szCs w:val="28"/>
        </w:rPr>
        <w:t>чный прием осуществляется по предварительной записи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3</w:t>
      </w:r>
      <w:r w:rsidR="00B21C49">
        <w:rPr>
          <w:rFonts w:ascii="Times New Roman" w:hAnsi="Times New Roman" w:cs="Times New Roman"/>
          <w:sz w:val="28"/>
          <w:szCs w:val="28"/>
        </w:rPr>
        <w:t>6</w:t>
      </w:r>
      <w:r w:rsidRPr="007943C3">
        <w:rPr>
          <w:rFonts w:ascii="Times New Roman" w:hAnsi="Times New Roman" w:cs="Times New Roman"/>
          <w:sz w:val="28"/>
          <w:szCs w:val="28"/>
        </w:rPr>
        <w:t>. Заявитель может обратиться с жалобой, в том числе в следующих случаях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) нарушения срока регистрации заявления о предоставлении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2) нарушения срока предоставления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3) 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6E6917" w:rsidRPr="007943C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943C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 </w:t>
      </w:r>
      <w:r w:rsidRPr="007943C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E6917" w:rsidRPr="007943C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943C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7943C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5) отказа в предоставлении муниципальной услуги, если основания отказа 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  </w:t>
      </w:r>
      <w:r w:rsidRPr="007943C3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E6917" w:rsidRPr="007943C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943C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7943C3">
        <w:rPr>
          <w:rFonts w:ascii="Times New Roman" w:hAnsi="Times New Roman" w:cs="Times New Roman"/>
          <w:sz w:val="28"/>
          <w:szCs w:val="28"/>
        </w:rPr>
        <w:t>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E6917" w:rsidRPr="007943C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943C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7943C3">
        <w:rPr>
          <w:rFonts w:ascii="Times New Roman" w:hAnsi="Times New Roman" w:cs="Times New Roman"/>
          <w:sz w:val="28"/>
          <w:szCs w:val="28"/>
        </w:rPr>
        <w:t>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7) отказа органа, предоставляющего муниципальную услугу, должностного лица органа, предоставляющего муниципальную услугу,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3C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3</w:t>
      </w:r>
      <w:r w:rsidR="00B21C49">
        <w:rPr>
          <w:rFonts w:ascii="Times New Roman" w:hAnsi="Times New Roman" w:cs="Times New Roman"/>
          <w:sz w:val="28"/>
          <w:szCs w:val="28"/>
        </w:rPr>
        <w:t>7</w:t>
      </w:r>
      <w:r w:rsidRPr="007943C3">
        <w:rPr>
          <w:rFonts w:ascii="Times New Roman" w:hAnsi="Times New Roman" w:cs="Times New Roman"/>
          <w:sz w:val="28"/>
          <w:szCs w:val="28"/>
        </w:rPr>
        <w:t>. Жалоба должна содержать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7943C3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7943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43C3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                     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12AA" w:rsidRDefault="003412A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если документы, указанные в настоящем подпункте</w:t>
      </w:r>
      <w:r w:rsidR="009C73FE">
        <w:rPr>
          <w:rFonts w:ascii="Times New Roman" w:hAnsi="Times New Roman" w:cs="Times New Roman"/>
          <w:sz w:val="28"/>
          <w:szCs w:val="28"/>
        </w:rPr>
        <w:t>, находятся в распоряжении Комитета, заявитель имеет право на получение таких документов и информации, необходимых для обоснования и рассмотрения жалобы.</w:t>
      </w:r>
    </w:p>
    <w:p w:rsidR="004C4DA6" w:rsidRPr="007943C3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</w:t>
      </w:r>
      <w:r w:rsidR="00FC25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4C4DA6" w:rsidRPr="007943C3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C4DA6" w:rsidRPr="007943C3">
        <w:rPr>
          <w:rFonts w:ascii="Times New Roman" w:hAnsi="Times New Roman" w:cs="Times New Roman"/>
          <w:sz w:val="28"/>
          <w:szCs w:val="28"/>
        </w:rPr>
        <w:t>. Орган, рассмотревший жалобу, принимает одно из следующих решений: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E6917" w:rsidRPr="007943C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943C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6E6917" w:rsidRPr="007943C3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Pr="007943C3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4C4DA6" w:rsidRPr="007943C3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. Не позднее дня, следующего за днем принятия решения, указанного             в пункте </w:t>
      </w:r>
      <w:r w:rsidR="009C73FE">
        <w:rPr>
          <w:rFonts w:ascii="Times New Roman" w:hAnsi="Times New Roman" w:cs="Times New Roman"/>
          <w:sz w:val="28"/>
          <w:szCs w:val="28"/>
        </w:rPr>
        <w:t>41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FC25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в письменной форме и по желанию заявителя в электронной форме </w:t>
      </w:r>
      <w:r w:rsidR="00FC25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t>(при наличии технической возможности) направляется мотивированный ответ</w:t>
      </w:r>
      <w:r w:rsidR="00FC25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жалобы.</w:t>
      </w:r>
    </w:p>
    <w:p w:rsidR="004C4DA6" w:rsidRPr="007943C3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C4DA6" w:rsidRPr="007943C3">
        <w:rPr>
          <w:rFonts w:ascii="Times New Roman" w:hAnsi="Times New Roman" w:cs="Times New Roman"/>
          <w:sz w:val="28"/>
          <w:szCs w:val="28"/>
        </w:rPr>
        <w:t xml:space="preserve">. К отношениям, не урегулированным нормами настоящего раздела, применяются положения постановления Правительства Российской Федерации       от 16.08.2012 № 840 «О порядке подачи и рассмотрения жалоб на решения                и действия (бездействие) федеральных органов исполнительной власти                       </w:t>
      </w:r>
      <w:r w:rsidR="004C4DA6" w:rsidRPr="007943C3">
        <w:rPr>
          <w:rFonts w:ascii="Times New Roman" w:hAnsi="Times New Roman" w:cs="Times New Roman"/>
          <w:sz w:val="28"/>
          <w:szCs w:val="28"/>
        </w:rPr>
        <w:lastRenderedPageBreak/>
        <w:t>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A6" w:rsidRPr="007943C3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51B" w:rsidRDefault="004C4DA6" w:rsidP="004C4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C251B" w:rsidRDefault="004C4DA6" w:rsidP="004C4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FC251B" w:rsidRDefault="004C4DA6" w:rsidP="004C4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</w:p>
    <w:p w:rsidR="004C4DA6" w:rsidRPr="007943C3" w:rsidRDefault="004C4DA6" w:rsidP="004C4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3C3">
        <w:rPr>
          <w:rFonts w:ascii="Times New Roman" w:hAnsi="Times New Roman" w:cs="Times New Roman"/>
          <w:sz w:val="28"/>
          <w:szCs w:val="28"/>
        </w:rPr>
        <w:t>города Челябинска</w:t>
      </w:r>
      <w:r w:rsidRPr="007943C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C251B">
        <w:rPr>
          <w:rFonts w:ascii="Times New Roman" w:hAnsi="Times New Roman" w:cs="Times New Roman"/>
          <w:sz w:val="28"/>
          <w:szCs w:val="28"/>
        </w:rPr>
        <w:t xml:space="preserve"> </w:t>
      </w:r>
      <w:r w:rsidR="00FC25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7943C3">
        <w:rPr>
          <w:rFonts w:ascii="Times New Roman" w:hAnsi="Times New Roman" w:cs="Times New Roman"/>
          <w:sz w:val="28"/>
          <w:szCs w:val="28"/>
        </w:rPr>
        <w:t xml:space="preserve">  </w:t>
      </w:r>
      <w:r w:rsidR="006E6917" w:rsidRPr="007943C3">
        <w:rPr>
          <w:rFonts w:ascii="Times New Roman" w:hAnsi="Times New Roman" w:cs="Times New Roman"/>
          <w:sz w:val="28"/>
          <w:szCs w:val="28"/>
        </w:rPr>
        <w:t>С.А. Чигинцев</w:t>
      </w:r>
    </w:p>
    <w:p w:rsidR="004C4DA6" w:rsidRDefault="004C4DA6" w:rsidP="004C4DA6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4C4DA6" w:rsidRDefault="004C4DA6" w:rsidP="004C4DA6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55FEC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B86ABE" w:rsidRDefault="00B86ABE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</w:p>
    <w:p w:rsidR="004C4DA6" w:rsidRPr="00624959" w:rsidRDefault="004C4DA6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  <w:r w:rsidRPr="00624959">
        <w:rPr>
          <w:sz w:val="27"/>
          <w:szCs w:val="27"/>
        </w:rPr>
        <w:lastRenderedPageBreak/>
        <w:t>Приложение 1</w:t>
      </w:r>
    </w:p>
    <w:p w:rsidR="004C4DA6" w:rsidRPr="002A4443" w:rsidRDefault="004C4DA6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6"/>
          <w:szCs w:val="26"/>
        </w:rPr>
      </w:pPr>
    </w:p>
    <w:p w:rsidR="004C4DA6" w:rsidRPr="00624959" w:rsidRDefault="004C4DA6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  <w:r w:rsidRPr="00624959">
        <w:rPr>
          <w:sz w:val="27"/>
          <w:szCs w:val="27"/>
        </w:rPr>
        <w:t>к административному регламенту</w:t>
      </w:r>
      <w:r w:rsidR="00FC251B">
        <w:rPr>
          <w:sz w:val="27"/>
          <w:szCs w:val="27"/>
        </w:rPr>
        <w:t xml:space="preserve"> </w:t>
      </w:r>
      <w:r w:rsidRPr="00624959">
        <w:rPr>
          <w:sz w:val="27"/>
          <w:szCs w:val="27"/>
        </w:rPr>
        <w:t>предоставления муниципальной услуги</w:t>
      </w:r>
    </w:p>
    <w:p w:rsidR="00FC251B" w:rsidRDefault="004C4DA6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  <w:r w:rsidRPr="00624959">
        <w:rPr>
          <w:sz w:val="27"/>
          <w:szCs w:val="27"/>
        </w:rPr>
        <w:t xml:space="preserve">«Предоставление гражданам и </w:t>
      </w:r>
      <w:r w:rsidR="00FC251B">
        <w:rPr>
          <w:sz w:val="27"/>
          <w:szCs w:val="27"/>
        </w:rPr>
        <w:t xml:space="preserve">юридическим </w:t>
      </w:r>
      <w:r>
        <w:rPr>
          <w:sz w:val="27"/>
          <w:szCs w:val="27"/>
        </w:rPr>
        <w:t>лицам</w:t>
      </w:r>
      <w:r w:rsidR="00FC251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="00B86ABE">
        <w:rPr>
          <w:sz w:val="27"/>
          <w:szCs w:val="27"/>
        </w:rPr>
        <w:t>аренду</w:t>
      </w:r>
    </w:p>
    <w:p w:rsidR="004C4DA6" w:rsidRPr="00624959" w:rsidRDefault="00455FEC" w:rsidP="00954564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7"/>
          <w:szCs w:val="27"/>
        </w:rPr>
      </w:pPr>
      <w:r>
        <w:rPr>
          <w:sz w:val="27"/>
          <w:szCs w:val="27"/>
        </w:rPr>
        <w:t>з</w:t>
      </w:r>
      <w:r w:rsidR="00B86ABE">
        <w:rPr>
          <w:sz w:val="27"/>
          <w:szCs w:val="27"/>
        </w:rPr>
        <w:t>емельного участка</w:t>
      </w:r>
      <w:r>
        <w:rPr>
          <w:sz w:val="27"/>
          <w:szCs w:val="27"/>
        </w:rPr>
        <w:t xml:space="preserve"> для эксплуатации</w:t>
      </w:r>
      <w:r w:rsidR="00B86ABE">
        <w:rPr>
          <w:sz w:val="27"/>
          <w:szCs w:val="27"/>
        </w:rPr>
        <w:t xml:space="preserve"> здания, сооружения</w:t>
      </w:r>
      <w:r w:rsidR="004C4DA6">
        <w:rPr>
          <w:sz w:val="27"/>
          <w:szCs w:val="27"/>
        </w:rPr>
        <w:t>»</w:t>
      </w:r>
    </w:p>
    <w:p w:rsidR="004C4DA6" w:rsidRDefault="004C4DA6" w:rsidP="004C4DA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</w:t>
      </w:r>
    </w:p>
    <w:p w:rsidR="004C4DA6" w:rsidRDefault="004C4DA6" w:rsidP="004C4DA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</w:t>
      </w:r>
    </w:p>
    <w:p w:rsidR="004C4DA6" w:rsidRPr="00624959" w:rsidRDefault="004C4DA6" w:rsidP="004C4DA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</w:p>
    <w:p w:rsidR="004C4DA6" w:rsidRPr="002A4443" w:rsidRDefault="004C4DA6" w:rsidP="004C4DA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4DA6" w:rsidRPr="00624959" w:rsidRDefault="004C4DA6" w:rsidP="004C4DA6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624959">
        <w:rPr>
          <w:sz w:val="27"/>
          <w:szCs w:val="27"/>
        </w:rPr>
        <w:t>Форма</w:t>
      </w:r>
    </w:p>
    <w:p w:rsidR="004C4DA6" w:rsidRPr="00F32D06" w:rsidRDefault="004C4DA6" w:rsidP="004C4DA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73FE" w:rsidRPr="00B86ABE" w:rsidRDefault="009C73FE" w:rsidP="009C73FE">
      <w:pPr>
        <w:widowControl w:val="0"/>
        <w:autoSpaceDE w:val="0"/>
        <w:autoSpaceDN w:val="0"/>
        <w:adjustRightInd w:val="0"/>
        <w:ind w:left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 xml:space="preserve">Председателю Комитета по управлению имуществом и земельным отношениям </w:t>
      </w:r>
    </w:p>
    <w:p w:rsidR="004C4DA6" w:rsidRPr="00B86ABE" w:rsidRDefault="009C73FE" w:rsidP="009C73FE">
      <w:pPr>
        <w:widowControl w:val="0"/>
        <w:autoSpaceDE w:val="0"/>
        <w:autoSpaceDN w:val="0"/>
        <w:adjustRightInd w:val="0"/>
        <w:ind w:left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города Челябинска</w:t>
      </w:r>
    </w:p>
    <w:p w:rsidR="004C4DA6" w:rsidRPr="00B86ABE" w:rsidRDefault="004C4DA6" w:rsidP="004C4DA6">
      <w:pPr>
        <w:widowControl w:val="0"/>
        <w:autoSpaceDE w:val="0"/>
        <w:autoSpaceDN w:val="0"/>
        <w:adjustRightInd w:val="0"/>
        <w:ind w:firstLine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от _____________________________________</w:t>
      </w:r>
    </w:p>
    <w:p w:rsidR="004C4DA6" w:rsidRPr="00B86ABE" w:rsidRDefault="004C4DA6" w:rsidP="004C4DA6">
      <w:pPr>
        <w:widowControl w:val="0"/>
        <w:autoSpaceDE w:val="0"/>
        <w:autoSpaceDN w:val="0"/>
        <w:adjustRightInd w:val="0"/>
        <w:ind w:firstLine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(для гражданина - Ф.И.О и адрес проживания,</w:t>
      </w:r>
    </w:p>
    <w:p w:rsidR="004C4DA6" w:rsidRPr="00B86ABE" w:rsidRDefault="004C4DA6" w:rsidP="004C4DA6">
      <w:pPr>
        <w:widowControl w:val="0"/>
        <w:autoSpaceDE w:val="0"/>
        <w:autoSpaceDN w:val="0"/>
        <w:adjustRightInd w:val="0"/>
        <w:ind w:firstLine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для юридического лица -</w:t>
      </w:r>
    </w:p>
    <w:p w:rsidR="004C4DA6" w:rsidRPr="00B86ABE" w:rsidRDefault="004C4DA6" w:rsidP="004C4DA6">
      <w:pPr>
        <w:widowControl w:val="0"/>
        <w:autoSpaceDE w:val="0"/>
        <w:autoSpaceDN w:val="0"/>
        <w:adjustRightInd w:val="0"/>
        <w:ind w:firstLine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юридический и (или) почтовый адрес)</w:t>
      </w:r>
    </w:p>
    <w:p w:rsidR="004C4DA6" w:rsidRPr="00B86ABE" w:rsidRDefault="004C4DA6" w:rsidP="004C4DA6">
      <w:pPr>
        <w:widowControl w:val="0"/>
        <w:autoSpaceDE w:val="0"/>
        <w:autoSpaceDN w:val="0"/>
        <w:adjustRightInd w:val="0"/>
        <w:ind w:firstLine="4253"/>
        <w:outlineLvl w:val="1"/>
        <w:rPr>
          <w:sz w:val="27"/>
          <w:szCs w:val="27"/>
        </w:rPr>
      </w:pPr>
      <w:r w:rsidRPr="00B86ABE">
        <w:rPr>
          <w:sz w:val="27"/>
          <w:szCs w:val="27"/>
        </w:rPr>
        <w:t>телефон ________________________________</w:t>
      </w:r>
    </w:p>
    <w:p w:rsidR="004C4DA6" w:rsidRPr="00B86ABE" w:rsidRDefault="004C4DA6" w:rsidP="004C4DA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665C8A" w:rsidRPr="00B86ABE" w:rsidRDefault="00665C8A" w:rsidP="004C4DA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665C8A" w:rsidRPr="00B86ABE" w:rsidRDefault="00665C8A" w:rsidP="00665C8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>ЗАЯВЛЕНИЕ</w:t>
      </w:r>
    </w:p>
    <w:p w:rsidR="00665C8A" w:rsidRPr="00B86ABE" w:rsidRDefault="00665C8A" w:rsidP="00665C8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65C8A" w:rsidRPr="00255757" w:rsidRDefault="00665C8A" w:rsidP="0043252C">
      <w:pPr>
        <w:ind w:firstLine="540"/>
        <w:jc w:val="both"/>
        <w:rPr>
          <w:sz w:val="27"/>
          <w:szCs w:val="27"/>
        </w:rPr>
      </w:pPr>
      <w:r w:rsidRPr="00255757">
        <w:rPr>
          <w:rFonts w:eastAsia="Calibri"/>
          <w:sz w:val="27"/>
          <w:szCs w:val="27"/>
        </w:rPr>
        <w:t>На основании ст.39.20 Земельного кодекса Российской Федерации</w:t>
      </w:r>
      <w:r w:rsidRPr="00255757">
        <w:rPr>
          <w:sz w:val="27"/>
          <w:szCs w:val="27"/>
        </w:rPr>
        <w:t xml:space="preserve"> </w:t>
      </w:r>
      <w:r w:rsidR="0043252C" w:rsidRPr="00255757">
        <w:rPr>
          <w:sz w:val="27"/>
          <w:szCs w:val="27"/>
        </w:rPr>
        <w:t xml:space="preserve">(далее - Кодекс) </w:t>
      </w:r>
      <w:r w:rsidRPr="00255757">
        <w:rPr>
          <w:sz w:val="27"/>
          <w:szCs w:val="27"/>
        </w:rPr>
        <w:t xml:space="preserve">прошу предоставить на праве </w:t>
      </w:r>
      <w:r w:rsidR="00B86ABE" w:rsidRPr="00255757">
        <w:rPr>
          <w:sz w:val="27"/>
          <w:szCs w:val="27"/>
        </w:rPr>
        <w:t>аренды</w:t>
      </w:r>
      <w:r w:rsidRPr="00255757">
        <w:rPr>
          <w:sz w:val="27"/>
          <w:szCs w:val="27"/>
        </w:rPr>
        <w:t xml:space="preserve"> на срок  ______________ (не более сорока девяти лет</w:t>
      </w:r>
      <w:r w:rsidR="0043252C" w:rsidRPr="00255757">
        <w:rPr>
          <w:sz w:val="27"/>
          <w:szCs w:val="27"/>
        </w:rPr>
        <w:t xml:space="preserve"> в соответствии со ст. 39.8 Кодекса</w:t>
      </w:r>
      <w:r w:rsidRPr="00255757">
        <w:rPr>
          <w:sz w:val="27"/>
          <w:szCs w:val="27"/>
        </w:rPr>
        <w:t xml:space="preserve">) земельный участок </w:t>
      </w:r>
      <w:r w:rsidR="0043252C" w:rsidRPr="00255757">
        <w:rPr>
          <w:sz w:val="27"/>
          <w:szCs w:val="27"/>
        </w:rPr>
        <w:t xml:space="preserve">                         </w:t>
      </w:r>
      <w:r w:rsidRPr="00255757">
        <w:rPr>
          <w:sz w:val="27"/>
          <w:szCs w:val="27"/>
        </w:rPr>
        <w:t>с кадастровым номером __________________________, для цели использования: __________________________________</w:t>
      </w:r>
      <w:r w:rsidR="0043252C" w:rsidRPr="00255757">
        <w:rPr>
          <w:sz w:val="27"/>
          <w:szCs w:val="27"/>
        </w:rPr>
        <w:t>________</w:t>
      </w:r>
      <w:r w:rsidR="00B86ABE" w:rsidRPr="00255757">
        <w:rPr>
          <w:sz w:val="27"/>
          <w:szCs w:val="27"/>
        </w:rPr>
        <w:t>__</w:t>
      </w:r>
      <w:r w:rsidRPr="00255757">
        <w:rPr>
          <w:sz w:val="27"/>
          <w:szCs w:val="27"/>
        </w:rPr>
        <w:t>___,</w:t>
      </w:r>
      <w:r w:rsidR="0043252C" w:rsidRPr="00255757">
        <w:rPr>
          <w:sz w:val="27"/>
          <w:szCs w:val="27"/>
        </w:rPr>
        <w:t xml:space="preserve"> расположенный </w:t>
      </w:r>
      <w:r w:rsidRPr="00255757">
        <w:rPr>
          <w:sz w:val="27"/>
          <w:szCs w:val="27"/>
        </w:rPr>
        <w:t xml:space="preserve">по адресу: </w:t>
      </w:r>
      <w:r w:rsidR="0043252C" w:rsidRPr="00255757">
        <w:rPr>
          <w:sz w:val="27"/>
          <w:szCs w:val="27"/>
        </w:rPr>
        <w:t>_</w:t>
      </w:r>
      <w:r w:rsidRPr="00255757">
        <w:rPr>
          <w:sz w:val="27"/>
          <w:szCs w:val="27"/>
        </w:rPr>
        <w:t>______</w:t>
      </w:r>
      <w:r w:rsidR="0043252C" w:rsidRPr="00255757">
        <w:rPr>
          <w:sz w:val="27"/>
          <w:szCs w:val="27"/>
        </w:rPr>
        <w:t>______________________________________________________</w:t>
      </w:r>
      <w:r w:rsidRPr="00255757">
        <w:rPr>
          <w:sz w:val="27"/>
          <w:szCs w:val="27"/>
        </w:rPr>
        <w:t>__</w:t>
      </w:r>
      <w:r w:rsidR="0043252C" w:rsidRPr="00255757">
        <w:rPr>
          <w:sz w:val="27"/>
          <w:szCs w:val="27"/>
        </w:rPr>
        <w:t>______</w:t>
      </w:r>
      <w:r w:rsidRPr="00255757">
        <w:rPr>
          <w:sz w:val="27"/>
          <w:szCs w:val="27"/>
        </w:rPr>
        <w:t>.</w:t>
      </w:r>
    </w:p>
    <w:p w:rsidR="00665C8A" w:rsidRPr="00255757" w:rsidRDefault="00665C8A" w:rsidP="00665C8A">
      <w:pPr>
        <w:jc w:val="both"/>
        <w:rPr>
          <w:sz w:val="27"/>
          <w:szCs w:val="27"/>
        </w:rPr>
      </w:pPr>
    </w:p>
    <w:p w:rsidR="00665C8A" w:rsidRPr="00255757" w:rsidRDefault="00665C8A" w:rsidP="00665C8A">
      <w:pPr>
        <w:ind w:firstLine="540"/>
        <w:jc w:val="both"/>
        <w:rPr>
          <w:sz w:val="27"/>
          <w:szCs w:val="27"/>
        </w:rPr>
      </w:pPr>
      <w:r w:rsidRPr="00255757">
        <w:rPr>
          <w:sz w:val="27"/>
          <w:szCs w:val="27"/>
        </w:rPr>
        <w:t>Перечень прилагаемых документов:</w:t>
      </w:r>
    </w:p>
    <w:p w:rsidR="0043252C" w:rsidRPr="00255757" w:rsidRDefault="0043252C" w:rsidP="00665C8A">
      <w:pPr>
        <w:ind w:firstLine="540"/>
        <w:jc w:val="both"/>
        <w:rPr>
          <w:sz w:val="27"/>
          <w:szCs w:val="27"/>
        </w:rPr>
      </w:pPr>
    </w:p>
    <w:p w:rsidR="00255757" w:rsidRDefault="00255757" w:rsidP="00255757">
      <w:pPr>
        <w:jc w:val="both"/>
        <w:rPr>
          <w:b/>
          <w:sz w:val="27"/>
          <w:szCs w:val="27"/>
        </w:rPr>
      </w:pPr>
      <w:r w:rsidRPr="00255757">
        <w:rPr>
          <w:b/>
          <w:sz w:val="27"/>
          <w:szCs w:val="27"/>
        </w:rPr>
        <w:t>Прилагаются заявителем в обязательном порядке:</w:t>
      </w:r>
    </w:p>
    <w:p w:rsidR="00C0694E" w:rsidRPr="00255757" w:rsidRDefault="00C0694E" w:rsidP="00255757">
      <w:pPr>
        <w:jc w:val="both"/>
        <w:rPr>
          <w:b/>
          <w:sz w:val="27"/>
          <w:szCs w:val="27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50"/>
        <w:gridCol w:w="9099"/>
      </w:tblGrid>
      <w:tr w:rsidR="00255757" w:rsidRPr="00255757" w:rsidTr="00C0694E">
        <w:tc>
          <w:tcPr>
            <w:tcW w:w="250" w:type="dxa"/>
            <w:shd w:val="clear" w:color="auto" w:fill="auto"/>
          </w:tcPr>
          <w:p w:rsidR="00255757" w:rsidRPr="00255757" w:rsidRDefault="009961B6" w:rsidP="00C0694E">
            <w:pPr>
              <w:jc w:val="both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c">
                  <w:drawing>
                    <wp:inline distT="0" distB="0" distL="0" distR="0">
                      <wp:extent cx="168910" cy="168910"/>
                      <wp:effectExtent l="0" t="0" r="2540" b="2540"/>
                      <wp:docPr id="131" name="Полотно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0" o:spid="_x0000_s1026" editas="canvas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NOGxK2gAAAAMBAAAPAAAAAAAAAAAAAAAAAGMDAABkcnMvZG93bnJl&#10;di54bWxQSwUGAAAAAAQABADzAAAAa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8910;height:168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9" w:type="dxa"/>
            <w:shd w:val="clear" w:color="auto" w:fill="auto"/>
          </w:tcPr>
          <w:p w:rsidR="00C0694E" w:rsidRDefault="00244D34" w:rsidP="00C0694E">
            <w:pPr>
              <w:pStyle w:val="ConsPlusNormal"/>
              <w:numPr>
                <w:ilvl w:val="0"/>
                <w:numId w:val="2"/>
              </w:numPr>
              <w:ind w:left="-7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0694E" w:rsidRPr="00BF46EE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C0694E" w:rsidRPr="00BF46EE">
              <w:rPr>
                <w:rFonts w:ascii="Times New Roman" w:hAnsi="Times New Roman" w:cs="Times New Roman"/>
                <w:sz w:val="28"/>
                <w:szCs w:val="28"/>
              </w:rPr>
              <w:t xml:space="preserve"> на имя председателя </w:t>
            </w:r>
            <w:r w:rsidR="00C069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694E" w:rsidRPr="00BF46EE">
              <w:rPr>
                <w:rFonts w:ascii="Times New Roman" w:hAnsi="Times New Roman" w:cs="Times New Roman"/>
                <w:sz w:val="28"/>
                <w:szCs w:val="28"/>
              </w:rPr>
              <w:t>омитета о предоставлении земельного участка в аренду с согласием на обработку</w:t>
            </w:r>
            <w:r w:rsidR="00C0694E" w:rsidRPr="007943C3">
              <w:rPr>
                <w:rFonts w:ascii="Times New Roman" w:hAnsi="Times New Roman" w:cs="Times New Roman"/>
                <w:sz w:val="28"/>
                <w:szCs w:val="28"/>
              </w:rPr>
              <w:t xml:space="preserve"> своих персональных данных </w:t>
            </w:r>
            <w:r w:rsidR="00C0694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0694E" w:rsidRPr="007943C3">
              <w:rPr>
                <w:rFonts w:ascii="Times New Roman" w:hAnsi="Times New Roman" w:cs="Times New Roman"/>
                <w:sz w:val="28"/>
                <w:szCs w:val="28"/>
              </w:rPr>
              <w:t>при сохранении их конфиденциальности в соответствии с Федеральным законом от 27.07.2006 № 152-ФЗ «О персональных данных» (приложение 1);</w:t>
            </w:r>
          </w:p>
          <w:p w:rsidR="00C0694E" w:rsidRPr="00C0694E" w:rsidRDefault="00C0694E" w:rsidP="00C0694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425"/>
              <w:jc w:val="both"/>
              <w:rPr>
                <w:sz w:val="28"/>
                <w:szCs w:val="28"/>
              </w:rPr>
            </w:pPr>
            <w:r w:rsidRPr="00C0694E">
              <w:rPr>
                <w:sz w:val="28"/>
                <w:szCs w:val="28"/>
              </w:rPr>
              <w:t xml:space="preserve">копия документа, удостоверяющего личность заявителя (заявителей), заверенного в установленном законодательством порядке, </w:t>
            </w:r>
            <w:r w:rsidRPr="00C0694E">
              <w:rPr>
                <w:sz w:val="28"/>
                <w:szCs w:val="28"/>
              </w:rPr>
              <w:lastRenderedPageBreak/>
              <w:t>либо личность представителя физического или юридического лица;</w:t>
            </w:r>
          </w:p>
          <w:p w:rsidR="00C0694E" w:rsidRPr="00C0694E" w:rsidRDefault="00C0694E" w:rsidP="00C069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694E">
              <w:rPr>
                <w:sz w:val="28"/>
                <w:szCs w:val="28"/>
              </w:rPr>
              <w:t>копию документа, заверенного в установленном законодательством порядке, удостоверяющего права (полномочия) представителя гражданина                или юридического лица, если с заявлением обращается представитель заявителя (заявителей);</w:t>
            </w:r>
          </w:p>
          <w:p w:rsidR="00C0694E" w:rsidRPr="00C0694E" w:rsidRDefault="00C0694E" w:rsidP="00C069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694E">
              <w:rPr>
                <w:sz w:val="28"/>
                <w:szCs w:val="28"/>
              </w:rPr>
              <w:t>копии документов, удостоверяющих (устанавливающих) права                    на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.</w:t>
            </w:r>
          </w:p>
          <w:p w:rsidR="00C0694E" w:rsidRPr="00C0694E" w:rsidRDefault="00C0694E" w:rsidP="00C069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694E">
              <w:rPr>
                <w:sz w:val="28"/>
                <w:szCs w:val="28"/>
              </w:rPr>
              <w:t>копии документов, заверенных в установленном законодательством порядке, удостоверяющих (устанавливающих) права на приобретаемый земельный участок, если право на данный земельный участок в соответствии                                    с законодательством Российской Федерации признается возникшим независимо      от его регистрации в ЕГРП;</w:t>
            </w:r>
          </w:p>
          <w:p w:rsidR="00C0694E" w:rsidRPr="00C0694E" w:rsidRDefault="00C0694E" w:rsidP="00C069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694E">
              <w:rPr>
                <w:sz w:val="28"/>
                <w:szCs w:val="28"/>
              </w:rPr>
              <w:t xml:space="preserve">копию документа, заверенного в установленном законодательством порядке, подтверждающего обстоятельства, дающие право приобретения земельного участка, в том числе на особых условиях, в аренду на условиях, установленных земельным </w:t>
            </w:r>
            <w:hyperlink r:id="rId24" w:history="1">
              <w:r w:rsidRPr="00C0694E">
                <w:rPr>
                  <w:sz w:val="28"/>
                  <w:szCs w:val="28"/>
                </w:rPr>
                <w:t>законодательством</w:t>
              </w:r>
            </w:hyperlink>
            <w:r w:rsidRPr="00C0694E">
              <w:rPr>
                <w:sz w:val="28"/>
                <w:szCs w:val="28"/>
              </w:rPr>
              <w:t xml:space="preserve">, если данное обстоятельство           не следует из документов, указанных в </w:t>
            </w:r>
            <w:hyperlink r:id="rId25" w:history="1">
              <w:r w:rsidRPr="00C0694E">
                <w:rPr>
                  <w:sz w:val="28"/>
                  <w:szCs w:val="28"/>
                </w:rPr>
                <w:t xml:space="preserve">пунктах </w:t>
              </w:r>
            </w:hyperlink>
            <w:r>
              <w:t>1-</w:t>
            </w:r>
            <w:r w:rsidRPr="00C0694E">
              <w:rPr>
                <w:sz w:val="28"/>
                <w:szCs w:val="28"/>
              </w:rPr>
              <w:t xml:space="preserve"> 5 настоящего перечня; </w:t>
            </w:r>
          </w:p>
          <w:p w:rsidR="00C0694E" w:rsidRPr="00C0694E" w:rsidRDefault="00C0694E" w:rsidP="00C069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7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694E">
              <w:rPr>
                <w:sz w:val="28"/>
                <w:szCs w:val="28"/>
              </w:rPr>
              <w:t>сообщение заявителя, содержащее перечень всех зданий, сооружений, расположенных на земельном участке, в отношении которого подано заявление о предоставлении в аренду земельного участка</w:t>
            </w:r>
            <w:r w:rsidR="00455FEC">
              <w:rPr>
                <w:sz w:val="28"/>
                <w:szCs w:val="28"/>
              </w:rPr>
              <w:t xml:space="preserve"> для эксплуатации</w:t>
            </w:r>
            <w:r w:rsidRPr="00C0694E">
              <w:rPr>
                <w:sz w:val="28"/>
                <w:szCs w:val="28"/>
              </w:rPr>
              <w:t xml:space="preserve"> здания, сооружения, с указанием (при их наличии у заявителя) их кадастровых (инвентарных) номеров и адресных ориентиров.</w:t>
            </w:r>
          </w:p>
          <w:p w:rsidR="00C0694E" w:rsidRDefault="00C0694E" w:rsidP="00C0694E">
            <w:pPr>
              <w:autoSpaceDE w:val="0"/>
              <w:jc w:val="both"/>
              <w:rPr>
                <w:sz w:val="27"/>
                <w:szCs w:val="27"/>
              </w:rPr>
            </w:pPr>
          </w:p>
          <w:p w:rsidR="00255757" w:rsidRPr="00255757" w:rsidRDefault="00255757" w:rsidP="00C0694E">
            <w:pPr>
              <w:autoSpaceDE w:val="0"/>
              <w:jc w:val="both"/>
              <w:rPr>
                <w:sz w:val="27"/>
                <w:szCs w:val="27"/>
              </w:rPr>
            </w:pPr>
          </w:p>
        </w:tc>
      </w:tr>
    </w:tbl>
    <w:p w:rsidR="00255757" w:rsidRPr="00C0694E" w:rsidRDefault="00255757" w:rsidP="00C0694E">
      <w:pPr>
        <w:jc w:val="both"/>
        <w:rPr>
          <w:b/>
          <w:sz w:val="27"/>
          <w:szCs w:val="27"/>
        </w:rPr>
      </w:pPr>
      <w:r w:rsidRPr="00C0694E">
        <w:rPr>
          <w:b/>
          <w:sz w:val="27"/>
          <w:szCs w:val="27"/>
        </w:rPr>
        <w:lastRenderedPageBreak/>
        <w:t>Прилагаются по желанию заявителя:</w:t>
      </w:r>
    </w:p>
    <w:p w:rsidR="00255757" w:rsidRPr="00255757" w:rsidRDefault="00255757" w:rsidP="00C0694E">
      <w:pPr>
        <w:jc w:val="both"/>
        <w:rPr>
          <w:sz w:val="27"/>
          <w:szCs w:val="27"/>
        </w:rPr>
      </w:pPr>
    </w:p>
    <w:p w:rsidR="00C0694E" w:rsidRPr="00C0694E" w:rsidRDefault="00C0694E" w:rsidP="00C0694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94E">
        <w:rPr>
          <w:sz w:val="28"/>
          <w:szCs w:val="28"/>
        </w:rPr>
        <w:t>копию свидетельства о государственной регистрации физического лица</w:t>
      </w:r>
      <w:r>
        <w:rPr>
          <w:sz w:val="28"/>
          <w:szCs w:val="28"/>
        </w:rPr>
        <w:t xml:space="preserve"> </w:t>
      </w:r>
      <w:r w:rsidRPr="00C0694E">
        <w:rPr>
          <w:sz w:val="28"/>
          <w:szCs w:val="28"/>
        </w:rPr>
        <w:t>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C0694E" w:rsidRPr="00C0694E" w:rsidRDefault="00C0694E" w:rsidP="00C0694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94E">
        <w:rPr>
          <w:sz w:val="28"/>
          <w:szCs w:val="28"/>
        </w:rPr>
        <w:t>выписку из ЕГРП о правах на здание, сооружение, находящиеся                   на приобретаемом земельном участке, или уведомление об отсутствии в ЕГРП запрашиваемых сведений о зарегистрированных правах на указанные здания, сооружения;</w:t>
      </w:r>
    </w:p>
    <w:p w:rsidR="00C0694E" w:rsidRPr="00C0694E" w:rsidRDefault="00C0694E" w:rsidP="00C0694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94E">
        <w:rPr>
          <w:sz w:val="28"/>
          <w:szCs w:val="28"/>
        </w:rPr>
        <w:t xml:space="preserve">выписку из ЕГРП о правах на приобретаемый земельный участок или уведомление об отсутствии в ЕГРП запрашиваемых сведений                                          </w:t>
      </w:r>
      <w:r w:rsidRPr="00C0694E">
        <w:rPr>
          <w:sz w:val="28"/>
          <w:szCs w:val="28"/>
        </w:rPr>
        <w:lastRenderedPageBreak/>
        <w:t>о зарегистрированных правах на указанный земельный участок;</w:t>
      </w:r>
    </w:p>
    <w:p w:rsidR="00C0694E" w:rsidRPr="00C0694E" w:rsidRDefault="00C0694E" w:rsidP="00C0694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94E">
        <w:rPr>
          <w:sz w:val="28"/>
          <w:szCs w:val="28"/>
        </w:rPr>
        <w:t xml:space="preserve">кадастровый паспорт земельного участка, либо кадастровая выписка                 о земельном участке в случае, если заявление о приобретении прав на данный земельный участок подано с целью переоформления прав на него. </w:t>
      </w:r>
    </w:p>
    <w:p w:rsidR="00255757" w:rsidRPr="00255757" w:rsidRDefault="00C0694E" w:rsidP="00C0694E">
      <w:pPr>
        <w:tabs>
          <w:tab w:val="left" w:pos="3944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4C4DA6" w:rsidRPr="00B86ABE" w:rsidRDefault="004C4DA6" w:rsidP="00C0694E">
      <w:pPr>
        <w:pStyle w:val="ConsPlusNonformat"/>
        <w:spacing w:before="240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>Приложение: на _________ л.</w:t>
      </w: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>Дата_________</w:t>
      </w:r>
      <w:r w:rsidR="008433F8" w:rsidRPr="00B86ABE">
        <w:rPr>
          <w:rFonts w:ascii="Times New Roman" w:hAnsi="Times New Roman" w:cs="Times New Roman"/>
          <w:sz w:val="27"/>
          <w:szCs w:val="27"/>
        </w:rPr>
        <w:t>__</w:t>
      </w:r>
      <w:r w:rsidRPr="00B86ABE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C0694E">
        <w:rPr>
          <w:rFonts w:ascii="Times New Roman" w:hAnsi="Times New Roman" w:cs="Times New Roman"/>
          <w:sz w:val="27"/>
          <w:szCs w:val="27"/>
        </w:rPr>
        <w:t xml:space="preserve">       </w:t>
      </w:r>
      <w:r w:rsidRPr="00B86ABE">
        <w:rPr>
          <w:rFonts w:ascii="Times New Roman" w:hAnsi="Times New Roman" w:cs="Times New Roman"/>
          <w:sz w:val="27"/>
          <w:szCs w:val="27"/>
        </w:rPr>
        <w:t xml:space="preserve">                                _______________</w:t>
      </w: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  <w:r w:rsidR="00C0694E">
        <w:rPr>
          <w:rFonts w:ascii="Times New Roman" w:hAnsi="Times New Roman" w:cs="Times New Roman"/>
          <w:sz w:val="27"/>
          <w:szCs w:val="27"/>
        </w:rPr>
        <w:t xml:space="preserve">  </w:t>
      </w:r>
      <w:r w:rsidRPr="00B86ABE">
        <w:rPr>
          <w:rFonts w:ascii="Times New Roman" w:hAnsi="Times New Roman" w:cs="Times New Roman"/>
          <w:sz w:val="27"/>
          <w:szCs w:val="27"/>
        </w:rPr>
        <w:t>(подпись)</w:t>
      </w: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>Для физических лиц:</w:t>
      </w:r>
    </w:p>
    <w:p w:rsidR="004C4DA6" w:rsidRPr="00B86ABE" w:rsidRDefault="004C4DA6" w:rsidP="004C4DA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 xml:space="preserve">Согласен(а) на обработку своих персональных данных при сохранении их конфиденциальности в соответствии с Федеральным </w:t>
      </w:r>
      <w:hyperlink r:id="rId26" w:history="1">
        <w:r w:rsidRPr="00B86AB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86ABE">
        <w:rPr>
          <w:rFonts w:ascii="Times New Roman" w:hAnsi="Times New Roman" w:cs="Times New Roman"/>
          <w:sz w:val="27"/>
          <w:szCs w:val="27"/>
        </w:rPr>
        <w:t xml:space="preserve"> от 27.07.2006          № 152-ФЗ "О персональных данных".</w:t>
      </w: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 xml:space="preserve">Дата __________                                                                         </w:t>
      </w:r>
      <w:r w:rsidR="00C0694E">
        <w:rPr>
          <w:rFonts w:ascii="Times New Roman" w:hAnsi="Times New Roman" w:cs="Times New Roman"/>
          <w:sz w:val="27"/>
          <w:szCs w:val="27"/>
        </w:rPr>
        <w:t xml:space="preserve">      </w:t>
      </w:r>
      <w:r w:rsidRPr="00B86ABE">
        <w:rPr>
          <w:rFonts w:ascii="Times New Roman" w:hAnsi="Times New Roman" w:cs="Times New Roman"/>
          <w:sz w:val="27"/>
          <w:szCs w:val="27"/>
        </w:rPr>
        <w:t xml:space="preserve">    _______________</w:t>
      </w:r>
    </w:p>
    <w:p w:rsidR="004C4DA6" w:rsidRPr="00B86ABE" w:rsidRDefault="004C4DA6" w:rsidP="004C4DA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86AB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="00C0694E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B86ABE">
        <w:rPr>
          <w:rFonts w:ascii="Times New Roman" w:hAnsi="Times New Roman" w:cs="Times New Roman"/>
          <w:sz w:val="27"/>
          <w:szCs w:val="27"/>
        </w:rPr>
        <w:t xml:space="preserve">  (подпись)</w:t>
      </w: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4C4DA6" w:rsidRDefault="004C4DA6" w:rsidP="004C4DA6">
      <w:pPr>
        <w:pStyle w:val="ConsPlusNonformat"/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C0694E" w:rsidRDefault="00C0694E" w:rsidP="00D47036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Pr="003A0C07" w:rsidRDefault="00D47036" w:rsidP="00D47036">
      <w:pPr>
        <w:tabs>
          <w:tab w:val="left" w:pos="9355"/>
        </w:tabs>
        <w:ind w:left="4395"/>
        <w:rPr>
          <w:sz w:val="27"/>
          <w:szCs w:val="27"/>
        </w:rPr>
      </w:pPr>
      <w:r w:rsidRPr="003A0C07">
        <w:rPr>
          <w:sz w:val="27"/>
          <w:szCs w:val="27"/>
        </w:rPr>
        <w:t>Приложение 2</w:t>
      </w:r>
    </w:p>
    <w:p w:rsidR="00D47036" w:rsidRDefault="00D47036" w:rsidP="00D47036">
      <w:pPr>
        <w:tabs>
          <w:tab w:val="left" w:pos="9355"/>
        </w:tabs>
        <w:ind w:left="4395"/>
        <w:rPr>
          <w:sz w:val="28"/>
          <w:szCs w:val="28"/>
        </w:rPr>
      </w:pPr>
    </w:p>
    <w:p w:rsidR="00D47036" w:rsidRPr="003A0C07" w:rsidRDefault="00D47036" w:rsidP="00D47036">
      <w:pPr>
        <w:widowControl w:val="0"/>
        <w:autoSpaceDE w:val="0"/>
        <w:autoSpaceDN w:val="0"/>
        <w:adjustRightInd w:val="0"/>
        <w:ind w:left="4395"/>
        <w:rPr>
          <w:sz w:val="27"/>
          <w:szCs w:val="27"/>
        </w:rPr>
      </w:pPr>
      <w:r w:rsidRPr="003A0C07">
        <w:rPr>
          <w:sz w:val="27"/>
          <w:szCs w:val="27"/>
        </w:rPr>
        <w:t>к административному регламенту</w:t>
      </w:r>
    </w:p>
    <w:p w:rsidR="00D47036" w:rsidRPr="003A0C07" w:rsidRDefault="00D47036" w:rsidP="00D47036">
      <w:pPr>
        <w:widowControl w:val="0"/>
        <w:autoSpaceDE w:val="0"/>
        <w:autoSpaceDN w:val="0"/>
        <w:adjustRightInd w:val="0"/>
        <w:ind w:left="4395"/>
        <w:rPr>
          <w:sz w:val="27"/>
          <w:szCs w:val="27"/>
        </w:rPr>
      </w:pPr>
      <w:r w:rsidRPr="003A0C07">
        <w:rPr>
          <w:sz w:val="27"/>
          <w:szCs w:val="27"/>
        </w:rPr>
        <w:t>предоставления муниципальной услуги</w:t>
      </w:r>
    </w:p>
    <w:p w:rsidR="00D47036" w:rsidRPr="003A0C07" w:rsidRDefault="00D47036" w:rsidP="00D47036">
      <w:pPr>
        <w:widowControl w:val="0"/>
        <w:autoSpaceDE w:val="0"/>
        <w:autoSpaceDN w:val="0"/>
        <w:adjustRightInd w:val="0"/>
        <w:ind w:left="4395"/>
        <w:rPr>
          <w:sz w:val="27"/>
          <w:szCs w:val="27"/>
        </w:rPr>
      </w:pPr>
      <w:r w:rsidRPr="003A0C07">
        <w:rPr>
          <w:sz w:val="27"/>
          <w:szCs w:val="27"/>
        </w:rPr>
        <w:t>«Предоставление гражданам и</w:t>
      </w:r>
    </w:p>
    <w:p w:rsidR="00D47036" w:rsidRDefault="00D47036" w:rsidP="00D47036">
      <w:pPr>
        <w:widowControl w:val="0"/>
        <w:autoSpaceDE w:val="0"/>
        <w:autoSpaceDN w:val="0"/>
        <w:adjustRightInd w:val="0"/>
        <w:ind w:left="4395"/>
        <w:rPr>
          <w:sz w:val="27"/>
          <w:szCs w:val="27"/>
        </w:rPr>
      </w:pPr>
      <w:r w:rsidRPr="003A0C07">
        <w:rPr>
          <w:sz w:val="27"/>
          <w:szCs w:val="27"/>
        </w:rPr>
        <w:t xml:space="preserve">юридическим лицам </w:t>
      </w:r>
      <w:r>
        <w:rPr>
          <w:sz w:val="27"/>
          <w:szCs w:val="27"/>
        </w:rPr>
        <w:t>в аренду</w:t>
      </w:r>
    </w:p>
    <w:p w:rsidR="00D47036" w:rsidRPr="003A0C07" w:rsidRDefault="00D47036" w:rsidP="00D47036">
      <w:pPr>
        <w:widowControl w:val="0"/>
        <w:autoSpaceDE w:val="0"/>
        <w:autoSpaceDN w:val="0"/>
        <w:adjustRightInd w:val="0"/>
        <w:ind w:left="4395"/>
        <w:rPr>
          <w:sz w:val="27"/>
          <w:szCs w:val="27"/>
        </w:rPr>
      </w:pPr>
      <w:r>
        <w:rPr>
          <w:sz w:val="27"/>
          <w:szCs w:val="27"/>
        </w:rPr>
        <w:t>земельного участка для эксплуатации здания, сооружения»</w:t>
      </w:r>
      <w:r w:rsidRPr="003A0C07">
        <w:rPr>
          <w:sz w:val="27"/>
          <w:szCs w:val="27"/>
        </w:rPr>
        <w:t xml:space="preserve"> </w:t>
      </w:r>
    </w:p>
    <w:p w:rsidR="00D47036" w:rsidRDefault="00D47036" w:rsidP="00D4703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036" w:rsidRDefault="00D47036" w:rsidP="00D47036">
      <w:pPr>
        <w:jc w:val="center"/>
        <w:rPr>
          <w:sz w:val="28"/>
          <w:szCs w:val="28"/>
        </w:rPr>
      </w:pPr>
    </w:p>
    <w:p w:rsidR="00D47036" w:rsidRPr="00544AFA" w:rsidRDefault="00D47036" w:rsidP="00D47036">
      <w:pPr>
        <w:jc w:val="center"/>
        <w:rPr>
          <w:szCs w:val="24"/>
        </w:rPr>
      </w:pPr>
      <w:r w:rsidRPr="00544AFA">
        <w:rPr>
          <w:szCs w:val="24"/>
        </w:rPr>
        <w:t>Блок-схема предоставления муниципальной услуги</w:t>
      </w:r>
    </w:p>
    <w:p w:rsidR="00D47036" w:rsidRPr="00544AFA" w:rsidRDefault="00D47036" w:rsidP="00D470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4AFA">
        <w:rPr>
          <w:rFonts w:ascii="Times New Roman" w:hAnsi="Times New Roman" w:cs="Times New Roman"/>
          <w:sz w:val="24"/>
          <w:szCs w:val="24"/>
        </w:rPr>
        <w:t xml:space="preserve">«Предоставление гражданам и юридическим лицам </w:t>
      </w:r>
    </w:p>
    <w:p w:rsidR="00D47036" w:rsidRPr="00544AFA" w:rsidRDefault="00D47036" w:rsidP="00D470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4AFA">
        <w:rPr>
          <w:rFonts w:ascii="Times New Roman" w:hAnsi="Times New Roman" w:cs="Times New Roman"/>
          <w:sz w:val="24"/>
          <w:szCs w:val="24"/>
        </w:rPr>
        <w:t>земельного участка для эксплуатации здания, сооружения»</w:t>
      </w:r>
    </w:p>
    <w:p w:rsidR="00D47036" w:rsidRPr="00B51F6E" w:rsidRDefault="009961B6" w:rsidP="00D47036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57785</wp:posOffset>
                </wp:positionV>
                <wp:extent cx="4238625" cy="765175"/>
                <wp:effectExtent l="7620" t="10160" r="11430" b="5715"/>
                <wp:wrapNone/>
                <wp:docPr id="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Pr="00544AFA" w:rsidRDefault="00FF57E1" w:rsidP="00D470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44AFA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 xml:space="preserve">Требуется образование или уточнение границ земельного участка </w:t>
                            </w:r>
                            <w:r w:rsidR="00455FEC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для эксплуатации</w:t>
                            </w:r>
                            <w:r w:rsidRPr="00544AFA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 xml:space="preserve"> здани</w:t>
                            </w:r>
                            <w:r w:rsidR="00455FEC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я</w:t>
                            </w:r>
                            <w:r w:rsidRPr="00544AFA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, сооружени</w:t>
                            </w:r>
                            <w:r w:rsidR="00455FEC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я</w:t>
                            </w:r>
                          </w:p>
                          <w:p w:rsidR="00FF57E1" w:rsidRPr="00544AFA" w:rsidRDefault="00FF57E1" w:rsidP="00D470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44AFA">
                              <w:rPr>
                                <w:szCs w:val="24"/>
                              </w:rPr>
                              <w:t>и не утвержден проект межевания территории, в границах которой предстоит образовать такой земельный участок</w:t>
                            </w:r>
                          </w:p>
                          <w:p w:rsidR="00FF57E1" w:rsidRPr="00D47036" w:rsidRDefault="00FF57E1" w:rsidP="00D47036">
                            <w:pPr>
                              <w:jc w:val="center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77.1pt;margin-top:4.55pt;width:333.75pt;height:6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">
                <v:textbox>
                  <w:txbxContent>
                    <w:p w:rsidR="00FF57E1" w:rsidRPr="00544AFA" w:rsidRDefault="00FF57E1" w:rsidP="00D47036">
                      <w:pPr>
                        <w:jc w:val="center"/>
                        <w:rPr>
                          <w:szCs w:val="24"/>
                        </w:rPr>
                      </w:pPr>
                      <w:r w:rsidRPr="00544AFA">
                        <w:rPr>
                          <w:rFonts w:eastAsiaTheme="minorHAnsi"/>
                          <w:szCs w:val="24"/>
                          <w:lang w:eastAsia="en-US"/>
                        </w:rPr>
                        <w:t xml:space="preserve">Требуется образование или уточнение границ земельного участка </w:t>
                      </w:r>
                      <w:r w:rsidR="00455FEC">
                        <w:rPr>
                          <w:rFonts w:eastAsiaTheme="minorHAnsi"/>
                          <w:szCs w:val="24"/>
                          <w:lang w:eastAsia="en-US"/>
                        </w:rPr>
                        <w:t>для эксплуатации</w:t>
                      </w:r>
                      <w:r w:rsidRPr="00544AFA">
                        <w:rPr>
                          <w:rFonts w:eastAsiaTheme="minorHAnsi"/>
                          <w:szCs w:val="24"/>
                          <w:lang w:eastAsia="en-US"/>
                        </w:rPr>
                        <w:t xml:space="preserve"> здани</w:t>
                      </w:r>
                      <w:r w:rsidR="00455FEC">
                        <w:rPr>
                          <w:rFonts w:eastAsiaTheme="minorHAnsi"/>
                          <w:szCs w:val="24"/>
                          <w:lang w:eastAsia="en-US"/>
                        </w:rPr>
                        <w:t>я</w:t>
                      </w:r>
                      <w:r w:rsidRPr="00544AFA">
                        <w:rPr>
                          <w:rFonts w:eastAsiaTheme="minorHAnsi"/>
                          <w:szCs w:val="24"/>
                          <w:lang w:eastAsia="en-US"/>
                        </w:rPr>
                        <w:t>, сооружени</w:t>
                      </w:r>
                      <w:r w:rsidR="00455FEC">
                        <w:rPr>
                          <w:rFonts w:eastAsiaTheme="minorHAnsi"/>
                          <w:szCs w:val="24"/>
                          <w:lang w:eastAsia="en-US"/>
                        </w:rPr>
                        <w:t>я</w:t>
                      </w:r>
                    </w:p>
                    <w:p w:rsidR="00FF57E1" w:rsidRPr="00544AFA" w:rsidRDefault="00FF57E1" w:rsidP="00D47036">
                      <w:pPr>
                        <w:jc w:val="center"/>
                        <w:rPr>
                          <w:szCs w:val="24"/>
                        </w:rPr>
                      </w:pPr>
                      <w:r w:rsidRPr="00544AFA">
                        <w:rPr>
                          <w:szCs w:val="24"/>
                        </w:rPr>
                        <w:t>и не утвержден проект межевания территории, в границах которой предстоит образовать такой земельный участок</w:t>
                      </w:r>
                    </w:p>
                    <w:p w:rsidR="00FF57E1" w:rsidRPr="00D47036" w:rsidRDefault="00FF57E1" w:rsidP="00D47036">
                      <w:pPr>
                        <w:jc w:val="center"/>
                        <w:rPr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036" w:rsidRDefault="00D47036" w:rsidP="00D47036">
      <w:pPr>
        <w:jc w:val="center"/>
      </w:pPr>
    </w:p>
    <w:p w:rsidR="00D47036" w:rsidRDefault="00D47036" w:rsidP="00D47036">
      <w:pPr>
        <w:jc w:val="center"/>
      </w:pPr>
    </w:p>
    <w:p w:rsidR="00D47036" w:rsidRDefault="00D47036" w:rsidP="00D47036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Style w:val="ad"/>
        <w:tblpPr w:leftFromText="180" w:rightFromText="180" w:vertAnchor="text" w:horzAnchor="page" w:tblpX="3750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A6561B" w:rsidTr="00A6561B">
        <w:trPr>
          <w:trHeight w:val="276"/>
        </w:trPr>
        <w:tc>
          <w:tcPr>
            <w:tcW w:w="878" w:type="dxa"/>
          </w:tcPr>
          <w:p w:rsidR="00A6561B" w:rsidRPr="001B7D8F" w:rsidRDefault="00A6561B" w:rsidP="00A6561B">
            <w:pPr>
              <w:jc w:val="center"/>
              <w:rPr>
                <w:szCs w:val="24"/>
              </w:rPr>
            </w:pPr>
            <w:r w:rsidRPr="001B7D8F">
              <w:rPr>
                <w:szCs w:val="24"/>
              </w:rPr>
              <w:t>да</w:t>
            </w:r>
          </w:p>
        </w:tc>
      </w:tr>
    </w:tbl>
    <w:p w:rsidR="00D47036" w:rsidRPr="00695C97" w:rsidRDefault="009961B6" w:rsidP="00D4703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92710</wp:posOffset>
                </wp:positionV>
                <wp:extent cx="15875" cy="430530"/>
                <wp:effectExtent l="43180" t="6985" r="55245" b="19685"/>
                <wp:wrapNone/>
                <wp:docPr id="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77.65pt;margin-top:7.3pt;width:1.25pt;height:3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lQ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91440</wp:posOffset>
                </wp:positionV>
                <wp:extent cx="0" cy="251460"/>
                <wp:effectExtent l="13970" t="5715" r="5080" b="9525"/>
                <wp:wrapNone/>
                <wp:docPr id="6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46.6pt;margin-top:7.2pt;width:0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Q0HwIAADw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2710</wp:posOffset>
                </wp:positionV>
                <wp:extent cx="0" cy="250825"/>
                <wp:effectExtent l="9525" t="6985" r="9525" b="8890"/>
                <wp:wrapNone/>
                <wp:docPr id="6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95.25pt;margin-top:7.3pt;width:0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BBHQIAADw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"/>
            </w:pict>
          </mc:Fallback>
        </mc:AlternateContent>
      </w:r>
    </w:p>
    <w:tbl>
      <w:tblPr>
        <w:tblStyle w:val="ad"/>
        <w:tblpPr w:leftFromText="180" w:rightFromText="180" w:vertAnchor="text" w:horzAnchor="page" w:tblpX="9385" w:tblpY="-52"/>
        <w:tblW w:w="0" w:type="auto"/>
        <w:tblLook w:val="04A0" w:firstRow="1" w:lastRow="0" w:firstColumn="1" w:lastColumn="0" w:noHBand="0" w:noVBand="1"/>
      </w:tblPr>
      <w:tblGrid>
        <w:gridCol w:w="556"/>
      </w:tblGrid>
      <w:tr w:rsidR="001B7D8F" w:rsidTr="00EC3459">
        <w:trPr>
          <w:trHeight w:val="32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1B7D8F" w:rsidRPr="001B7D8F" w:rsidRDefault="001B7D8F" w:rsidP="00EC3459">
            <w:pPr>
              <w:rPr>
                <w:szCs w:val="24"/>
              </w:rPr>
            </w:pPr>
            <w:r w:rsidRPr="001B7D8F">
              <w:rPr>
                <w:szCs w:val="24"/>
              </w:rPr>
              <w:t>нет</w:t>
            </w:r>
          </w:p>
        </w:tc>
      </w:tr>
    </w:tbl>
    <w:p w:rsidR="00D47036" w:rsidRDefault="009961B6" w:rsidP="00D470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67640</wp:posOffset>
                </wp:positionV>
                <wp:extent cx="509270" cy="635"/>
                <wp:effectExtent l="5080" t="5715" r="9525" b="12700"/>
                <wp:wrapNone/>
                <wp:docPr id="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5.15pt;margin-top:13.2pt;width:40.1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/KgIAAEg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"/>
            </w:pict>
          </mc:Fallback>
        </mc:AlternateContent>
      </w:r>
    </w:p>
    <w:p w:rsidR="00D47036" w:rsidRPr="00CD4DD0" w:rsidRDefault="009961B6" w:rsidP="00D47036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-2540</wp:posOffset>
                </wp:positionV>
                <wp:extent cx="0" cy="175260"/>
                <wp:effectExtent l="55880" t="6985" r="58420" b="17780"/>
                <wp:wrapNone/>
                <wp:docPr id="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90.4pt;margin-top:-.2pt;width:0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Zl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-3175</wp:posOffset>
                </wp:positionV>
                <wp:extent cx="556260" cy="635"/>
                <wp:effectExtent l="13970" t="6350" r="10795" b="12065"/>
                <wp:wrapNone/>
                <wp:docPr id="6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46.6pt;margin-top:-.25pt;width:43.8pt;height: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AAKAIAAEg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3810</wp:posOffset>
                </wp:positionV>
                <wp:extent cx="0" cy="174625"/>
                <wp:effectExtent l="52705" t="5715" r="61595" b="19685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5.15pt;margin-top:-.3pt;width:0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Fr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D47036">
        <w:tab/>
      </w:r>
    </w:p>
    <w:p w:rsidR="00D47036" w:rsidRDefault="009961B6" w:rsidP="00D4703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margin">
                  <wp:posOffset>3770630</wp:posOffset>
                </wp:positionV>
                <wp:extent cx="2155190" cy="1461135"/>
                <wp:effectExtent l="13970" t="8255" r="12065" b="6985"/>
                <wp:wrapNone/>
                <wp:docPr id="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3C0295">
                            <w:pPr>
                              <w:jc w:val="center"/>
                            </w:pPr>
                          </w:p>
                          <w:p w:rsidR="00FF57E1" w:rsidRDefault="00FF57E1" w:rsidP="003C0295">
                            <w:pPr>
                              <w:jc w:val="center"/>
                            </w:pPr>
                          </w:p>
                          <w:p w:rsidR="00FF57E1" w:rsidRDefault="00FF57E1" w:rsidP="003C0295">
                            <w:pPr>
                              <w:jc w:val="center"/>
                            </w:pPr>
                            <w:r>
                              <w:t>Подача заявления с приложением пакета документов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margin-left:289.1pt;margin-top:296.9pt;width:169.7pt;height:1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26KgIAAFEEAAAOAAAAZHJzL2Uyb0RvYy54bWysVNuO0zAQfUfiHyy/0zSlK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">
                <v:textbox>
                  <w:txbxContent>
                    <w:p w:rsidR="00FF57E1" w:rsidRDefault="00FF57E1" w:rsidP="003C0295">
                      <w:pPr>
                        <w:jc w:val="center"/>
                      </w:pPr>
                    </w:p>
                    <w:p w:rsidR="00FF57E1" w:rsidRDefault="00FF57E1" w:rsidP="003C0295">
                      <w:pPr>
                        <w:jc w:val="center"/>
                      </w:pPr>
                    </w:p>
                    <w:p w:rsidR="00FF57E1" w:rsidRDefault="00FF57E1" w:rsidP="003C0295">
                      <w:pPr>
                        <w:jc w:val="center"/>
                      </w:pPr>
                      <w:r>
                        <w:t>Подача заявления с приложением пакета документов в Комите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-4445</wp:posOffset>
                </wp:positionV>
                <wp:extent cx="1717675" cy="1463040"/>
                <wp:effectExtent l="5715" t="5080" r="10160" b="8255"/>
                <wp:wrapNone/>
                <wp:docPr id="5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D4028D">
                            <w:pPr>
                              <w:jc w:val="center"/>
                            </w:pPr>
                          </w:p>
                          <w:p w:rsidR="00FF57E1" w:rsidRDefault="00FF57E1" w:rsidP="00D4028D">
                            <w:pPr>
                              <w:jc w:val="center"/>
                            </w:pPr>
                            <w:r>
                              <w:t>Требуется образование земельного участка для эксплуатации иных зданий, соору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134.7pt;margin-top:-.35pt;width:135.25pt;height:11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">
                <v:textbox>
                  <w:txbxContent>
                    <w:p w:rsidR="00FF57E1" w:rsidRDefault="00FF57E1" w:rsidP="00D4028D">
                      <w:pPr>
                        <w:jc w:val="center"/>
                      </w:pPr>
                    </w:p>
                    <w:p w:rsidR="00FF57E1" w:rsidRDefault="00FF57E1" w:rsidP="00D4028D">
                      <w:pPr>
                        <w:jc w:val="center"/>
                      </w:pPr>
                      <w:r>
                        <w:t>Требуется образование земельного участка для эксплуатации иных зданий, соору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3175</wp:posOffset>
                </wp:positionV>
                <wp:extent cx="1900555" cy="1463675"/>
                <wp:effectExtent l="13335" t="6350" r="10160" b="6350"/>
                <wp:wrapNone/>
                <wp:docPr id="5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D4028D">
                            <w:pPr>
                              <w:jc w:val="center"/>
                            </w:pPr>
                            <w:r>
                              <w:t>Требуется образование земельного участка для эксплуатации индивидуального жилого дома либо завершения  строительства объекта незавершен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-27.45pt;margin-top:-.25pt;width:149.65pt;height:1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WbLQIAAFE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">
                <v:textbox>
                  <w:txbxContent>
                    <w:p w:rsidR="00FF57E1" w:rsidRDefault="00FF57E1" w:rsidP="00D4028D">
                      <w:pPr>
                        <w:jc w:val="center"/>
                      </w:pPr>
                      <w:r>
                        <w:t>Требуется образование земельного участка для эксплуатации индивидуального жилого дома либо завершения  строительства объекта незавершен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526415</wp:posOffset>
                </wp:positionV>
                <wp:extent cx="0" cy="196215"/>
                <wp:effectExtent l="60960" t="12065" r="53340" b="2032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9.55pt;margin-top:41.4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Yj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cRI&#10;kQ5m9HzwOqZGk0loUG9cAX6V2tpQIj2pV/Oi6VeHlK5aovY8er+dDQRnISK5CwkbZyDNrv+oGfgQ&#10;SBC7dWpsFyChD+gUh3K+DYWfPKKXQwqn2WI2zqY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722630</wp:posOffset>
                </wp:positionV>
                <wp:extent cx="0" cy="635"/>
                <wp:effectExtent l="5080" t="8255" r="13970" b="1016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0.15pt;margin-top:56.9pt;width:0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iPGwIAADk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"/>
            </w:pict>
          </mc:Fallback>
        </mc:AlternateContent>
      </w: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02235</wp:posOffset>
                </wp:positionV>
                <wp:extent cx="635" cy="3076575"/>
                <wp:effectExtent l="57150" t="16510" r="56515" b="12065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7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83.25pt;margin-top:8.05pt;width:.05pt;height:242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02235</wp:posOffset>
                </wp:positionV>
                <wp:extent cx="0" cy="269875"/>
                <wp:effectExtent l="54610" t="6985" r="59690" b="18415"/>
                <wp:wrapNone/>
                <wp:docPr id="5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4.8pt;margin-top:8.05pt;width:0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FI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02235</wp:posOffset>
                </wp:positionV>
                <wp:extent cx="0" cy="269875"/>
                <wp:effectExtent l="52705" t="6985" r="61595" b="18415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5.15pt;margin-top:8.05pt;width:0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pC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47036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75260</wp:posOffset>
                </wp:positionV>
                <wp:extent cx="1717675" cy="1534795"/>
                <wp:effectExtent l="5715" t="13335" r="10160" b="1397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D4028D">
                            <w:pPr>
                              <w:jc w:val="center"/>
                            </w:pPr>
                            <w:r>
                              <w:t>Подача заявления о формировании и утверждении границ (предварительном согласовании предоставления земельного участка)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134.7pt;margin-top:13.8pt;width:135.25pt;height:1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">
                <v:textbox>
                  <w:txbxContent>
                    <w:p w:rsidR="00FF57E1" w:rsidRDefault="00FF57E1" w:rsidP="00D4028D">
                      <w:pPr>
                        <w:jc w:val="center"/>
                      </w:pPr>
                      <w:r>
                        <w:t>Подача заявления о формировании и утверждении границ (предварительном согласовании предоставления земельного участка) в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75260</wp:posOffset>
                </wp:positionV>
                <wp:extent cx="1900555" cy="1534795"/>
                <wp:effectExtent l="13335" t="13335" r="10160" b="13970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D4028D">
                            <w:pPr>
                              <w:jc w:val="center"/>
                            </w:pPr>
                            <w:r>
                              <w:t>Подача заявления о формировании и утверждении границ (предварительном согласовании предоставления земельного участка)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-27.45pt;margin-top:13.8pt;width:149.65pt;height:12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">
                <v:textbox>
                  <w:txbxContent>
                    <w:p w:rsidR="00FF57E1" w:rsidRDefault="00FF57E1" w:rsidP="00D4028D">
                      <w:pPr>
                        <w:jc w:val="center"/>
                      </w:pPr>
                      <w:r>
                        <w:t>Подача заявления о формировании и утверждении границ (предварительном согласовании предоставления земельного участка) 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D47036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D47036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32715</wp:posOffset>
                </wp:positionV>
                <wp:extent cx="7620" cy="278130"/>
                <wp:effectExtent l="45085" t="8890" r="61595" b="1778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4.8pt;margin-top:10.45pt;width:.6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Y+OQIAAGE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32715</wp:posOffset>
                </wp:positionV>
                <wp:extent cx="15875" cy="278130"/>
                <wp:effectExtent l="38735" t="8890" r="59690" b="17780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9.55pt;margin-top:10.45pt;width:1.2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lOg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44AFA" w:rsidRDefault="00544AFA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544AFA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6510</wp:posOffset>
                </wp:positionV>
                <wp:extent cx="2576195" cy="461010"/>
                <wp:effectExtent l="6350" t="6985" r="8255" b="8255"/>
                <wp:wrapNone/>
                <wp:docPr id="4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1B7D8F">
                            <w:pPr>
                              <w:jc w:val="center"/>
                            </w:pPr>
                            <w:r>
                              <w:t>Обеспечение заявителем выполнения кадастров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17pt;margin-top:1.3pt;width:202.8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HFKwIAAFAEAAAOAAAAZHJzL2Uyb0RvYy54bWysVNuO0zAQfUfiHyy/0zSl7W6jpqtVlyKk&#10;BVYsfIDjOImFb4zdJuXrGTvdbh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">
                <v:textbox>
                  <w:txbxContent>
                    <w:p w:rsidR="00FF57E1" w:rsidRDefault="00FF57E1" w:rsidP="001B7D8F">
                      <w:pPr>
                        <w:jc w:val="center"/>
                      </w:pPr>
                      <w:r>
                        <w:t>Обеспечение заявителем выполнения кадастров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44AFA" w:rsidRDefault="00544AFA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544AFA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3185</wp:posOffset>
                </wp:positionV>
                <wp:extent cx="0" cy="270510"/>
                <wp:effectExtent l="52705" t="6985" r="61595" b="17780"/>
                <wp:wrapNone/>
                <wp:docPr id="4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5.9pt;margin-top:6.55pt;width:0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E+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5xgp&#10;0sGMHo9ex9JolgeCeuMK8KvUzoYW6Vk9mydNvzmkdNUSdeDR++ViIDgLEcmbkLBxBsrs+0+agQ+B&#10;ApGtc2O7kBJ4QOc4lMt9KPzsER0OKZxO5uk0i/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44AFA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56845</wp:posOffset>
                </wp:positionV>
                <wp:extent cx="2576195" cy="628015"/>
                <wp:effectExtent l="6350" t="13970" r="8255" b="571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3C0295">
                            <w:pPr>
                              <w:jc w:val="center"/>
                            </w:pPr>
                            <w:r>
                              <w:t>Постановка на государственный кадастровый учет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3" style="position:absolute;left:0;text-align:left;margin-left:17pt;margin-top:12.35pt;width:202.85pt;height:4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hB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">
                <v:textbox>
                  <w:txbxContent>
                    <w:p w:rsidR="00FF57E1" w:rsidRDefault="00FF57E1" w:rsidP="003C0295">
                      <w:pPr>
                        <w:jc w:val="center"/>
                      </w:pPr>
                      <w:r>
                        <w:t>Постановка на государственный кадастровый учет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44AFA" w:rsidRDefault="00544AFA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1B7D8F" w:rsidRDefault="009961B6" w:rsidP="008A7368">
      <w:pPr>
        <w:tabs>
          <w:tab w:val="left" w:pos="9355"/>
        </w:tabs>
        <w:ind w:left="439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24765</wp:posOffset>
                </wp:positionV>
                <wp:extent cx="2075180" cy="0"/>
                <wp:effectExtent l="10795" t="5715" r="9525" b="13335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19.85pt;margin-top:1.95pt;width:163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Xy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4wk&#10;6WFHTwenQmmUZX5Ag7Y5xJVyZ3yL9CRf9bOi3y2SqmyJbHiIfjtrSE58RvQuxV+shjL74YtiEEOg&#10;QJjWqTa9h4Q5oFNYyvm2FH5yiMLHWfyQJQv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"/>
            </w:pict>
          </mc:Fallback>
        </mc:AlternateContent>
      </w:r>
    </w:p>
    <w:p w:rsidR="001B7D8F" w:rsidRDefault="001B7D8F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1B7D8F" w:rsidRDefault="001B7D8F" w:rsidP="008A7368">
      <w:pPr>
        <w:tabs>
          <w:tab w:val="left" w:pos="9355"/>
        </w:tabs>
        <w:ind w:left="4395"/>
        <w:rPr>
          <w:sz w:val="27"/>
          <w:szCs w:val="27"/>
        </w:rPr>
      </w:pPr>
    </w:p>
    <w:p w:rsidR="00544AFA" w:rsidRDefault="00544AFA" w:rsidP="008A7368">
      <w:pPr>
        <w:tabs>
          <w:tab w:val="left" w:pos="9355"/>
        </w:tabs>
        <w:ind w:left="4395"/>
        <w:rPr>
          <w:sz w:val="27"/>
          <w:szCs w:val="27"/>
        </w:rPr>
      </w:pPr>
    </w:p>
    <w:tbl>
      <w:tblPr>
        <w:tblStyle w:val="ad"/>
        <w:tblpPr w:leftFromText="180" w:rightFromText="180" w:vertAnchor="text" w:horzAnchor="page" w:tblpX="3962" w:tblpY="5153"/>
        <w:tblW w:w="0" w:type="auto"/>
        <w:tblLook w:val="04A0" w:firstRow="1" w:lastRow="0" w:firstColumn="1" w:lastColumn="0" w:noHBand="0" w:noVBand="1"/>
      </w:tblPr>
      <w:tblGrid>
        <w:gridCol w:w="599"/>
      </w:tblGrid>
      <w:tr w:rsidR="00C25160" w:rsidTr="00F4031A">
        <w:trPr>
          <w:trHeight w:val="26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25160" w:rsidRPr="00C25160" w:rsidRDefault="00C25160" w:rsidP="00F4031A">
            <w:pPr>
              <w:tabs>
                <w:tab w:val="left" w:pos="9355"/>
              </w:tabs>
              <w:rPr>
                <w:szCs w:val="24"/>
              </w:rPr>
            </w:pPr>
            <w:r w:rsidRPr="00C25160">
              <w:rPr>
                <w:szCs w:val="24"/>
              </w:rPr>
              <w:t>нет</w:t>
            </w:r>
          </w:p>
        </w:tc>
      </w:tr>
    </w:tbl>
    <w:tbl>
      <w:tblPr>
        <w:tblStyle w:val="ad"/>
        <w:tblpPr w:leftFromText="180" w:rightFromText="180" w:vertAnchor="text" w:horzAnchor="page" w:tblpX="9410" w:tblpY="5153"/>
        <w:tblW w:w="0" w:type="auto"/>
        <w:tblLook w:val="04A0" w:firstRow="1" w:lastRow="0" w:firstColumn="1" w:lastColumn="0" w:noHBand="0" w:noVBand="1"/>
      </w:tblPr>
      <w:tblGrid>
        <w:gridCol w:w="716"/>
      </w:tblGrid>
      <w:tr w:rsidR="00547DDB" w:rsidTr="00547DDB">
        <w:trPr>
          <w:trHeight w:val="22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47DDB" w:rsidRPr="00547DDB" w:rsidRDefault="00547DDB" w:rsidP="00547DDB">
            <w:pPr>
              <w:tabs>
                <w:tab w:val="left" w:pos="9355"/>
              </w:tabs>
              <w:jc w:val="center"/>
              <w:rPr>
                <w:szCs w:val="24"/>
              </w:rPr>
            </w:pPr>
            <w:r w:rsidRPr="00547DDB">
              <w:rPr>
                <w:szCs w:val="24"/>
              </w:rPr>
              <w:t>да</w:t>
            </w:r>
          </w:p>
        </w:tc>
      </w:tr>
    </w:tbl>
    <w:tbl>
      <w:tblPr>
        <w:tblStyle w:val="ad"/>
        <w:tblpPr w:leftFromText="180" w:rightFromText="180" w:vertAnchor="text" w:horzAnchor="page" w:tblpX="3411" w:tblpY="9161"/>
        <w:tblW w:w="0" w:type="auto"/>
        <w:tblLook w:val="04A0" w:firstRow="1" w:lastRow="0" w:firstColumn="1" w:lastColumn="0" w:noHBand="0" w:noVBand="1"/>
      </w:tblPr>
      <w:tblGrid>
        <w:gridCol w:w="652"/>
      </w:tblGrid>
      <w:tr w:rsidR="00E64223" w:rsidTr="00F4031A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64223" w:rsidRPr="001A176B" w:rsidRDefault="00E64223" w:rsidP="00F4031A">
            <w:pPr>
              <w:tabs>
                <w:tab w:val="lef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tbl>
      <w:tblPr>
        <w:tblStyle w:val="ad"/>
        <w:tblpPr w:leftFromText="180" w:rightFromText="180" w:vertAnchor="text" w:horzAnchor="margin" w:tblpY="9098"/>
        <w:tblW w:w="0" w:type="auto"/>
        <w:tblLook w:val="04A0" w:firstRow="1" w:lastRow="0" w:firstColumn="1" w:lastColumn="0" w:noHBand="0" w:noVBand="1"/>
      </w:tblPr>
      <w:tblGrid>
        <w:gridCol w:w="652"/>
      </w:tblGrid>
      <w:tr w:rsidR="00F4031A" w:rsidTr="00F4031A">
        <w:trPr>
          <w:trHeight w:val="31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F4031A" w:rsidRPr="001A176B" w:rsidRDefault="00C0694E" w:rsidP="00F4031A">
            <w:pPr>
              <w:tabs>
                <w:tab w:val="left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F4031A" w:rsidRPr="001A176B">
              <w:rPr>
                <w:szCs w:val="24"/>
              </w:rPr>
              <w:t>да</w:t>
            </w:r>
          </w:p>
        </w:tc>
      </w:tr>
    </w:tbl>
    <w:p w:rsidR="00C0694E" w:rsidRDefault="009961B6" w:rsidP="00C25160">
      <w:pPr>
        <w:tabs>
          <w:tab w:val="left" w:pos="9355"/>
        </w:tabs>
        <w:ind w:left="4395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350760</wp:posOffset>
                </wp:positionV>
                <wp:extent cx="341630" cy="0"/>
                <wp:effectExtent l="17145" t="54610" r="12700" b="59690"/>
                <wp:wrapNone/>
                <wp:docPr id="4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-6.15pt;margin-top:578.8pt;width:26.9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7167880</wp:posOffset>
                </wp:positionV>
                <wp:extent cx="0" cy="182880"/>
                <wp:effectExtent l="6350" t="5080" r="12700" b="12065"/>
                <wp:wrapNone/>
                <wp:docPr id="4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0.75pt;margin-top:564.4pt;width:0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4X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2317115</wp:posOffset>
                </wp:positionV>
                <wp:extent cx="620395" cy="635"/>
                <wp:effectExtent l="8255" t="59690" r="19050" b="53975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33.1pt;margin-top:182.45pt;width:48.8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9+NwIAAGA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2317115</wp:posOffset>
                </wp:positionV>
                <wp:extent cx="635" cy="5033645"/>
                <wp:effectExtent l="8255" t="12065" r="10160" b="12065"/>
                <wp:wrapNone/>
                <wp:docPr id="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33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33.1pt;margin-top:182.45pt;width:.05pt;height:396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sIKQIAAEk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7350760</wp:posOffset>
                </wp:positionV>
                <wp:extent cx="3045460" cy="0"/>
                <wp:effectExtent l="8255" t="6985" r="13335" b="12065"/>
                <wp:wrapNone/>
                <wp:docPr id="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-33.1pt;margin-top:578.8pt;width:239.8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pB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720715</wp:posOffset>
                </wp:positionV>
                <wp:extent cx="0" cy="476885"/>
                <wp:effectExtent l="54610" t="5715" r="59690" b="22225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3.3pt;margin-top:450.45pt;width:0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sF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5751830</wp:posOffset>
                </wp:positionV>
                <wp:extent cx="0" cy="278765"/>
                <wp:effectExtent l="13970" t="8255" r="5080" b="8255"/>
                <wp:wrapNone/>
                <wp:docPr id="3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3.35pt;margin-top:452.9pt;width:0;height:2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Vl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6030595</wp:posOffset>
                </wp:positionV>
                <wp:extent cx="699135" cy="0"/>
                <wp:effectExtent l="5080" t="10795" r="10160" b="8255"/>
                <wp:wrapNone/>
                <wp:docPr id="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63.4pt;margin-top:474.85pt;width:55.0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0h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5nkY0GBcAXGV2trQIj2qV/Oi6XeHlK46oloeo99OBpKzkJG8SwkXZ6DMbvisGcQQ&#10;KBCndWxsHyBhDugYl3K6LYUfPaLwcbZYZJM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6030595</wp:posOffset>
                </wp:positionV>
                <wp:extent cx="0" cy="167005"/>
                <wp:effectExtent l="56515" t="10795" r="57785" b="22225"/>
                <wp:wrapNone/>
                <wp:docPr id="3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18.45pt;margin-top:474.85pt;width:0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+X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5283200</wp:posOffset>
                </wp:positionV>
                <wp:extent cx="1621790" cy="437515"/>
                <wp:effectExtent l="10795" t="6350" r="5715" b="13335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547DDB">
                            <w:pPr>
                              <w:jc w:val="center"/>
                            </w:pPr>
                            <w:r>
                              <w:t>Заявитель согласен устранить за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4" style="position:absolute;left:0;text-align:left;margin-left:-11.15pt;margin-top:416pt;width:127.7pt;height:3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">
                <v:textbox>
                  <w:txbxContent>
                    <w:p w:rsidR="00FF57E1" w:rsidRDefault="00FF57E1" w:rsidP="00547DDB">
                      <w:pPr>
                        <w:jc w:val="center"/>
                      </w:pPr>
                      <w:r>
                        <w:t>Заявитель согласен устранить замеч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5283200</wp:posOffset>
                </wp:positionV>
                <wp:extent cx="2051050" cy="437515"/>
                <wp:effectExtent l="8255" t="6350" r="7620" b="13335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>
                            <w: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5" style="position:absolute;left:0;text-align:left;margin-left:125.9pt;margin-top:416pt;width:161.5pt;height:3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ISKwIAAFA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">
                <v:textbox>
                  <w:txbxContent>
                    <w:p w:rsidR="00FF57E1" w:rsidRDefault="00FF57E1">
                      <w: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3517900</wp:posOffset>
                </wp:positionV>
                <wp:extent cx="1621790" cy="1566545"/>
                <wp:effectExtent l="10795" t="12700" r="5715" b="11430"/>
                <wp:wrapNone/>
                <wp:docPr id="3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C25160">
                            <w:pPr>
                              <w:ind w:right="-181"/>
                              <w:jc w:val="center"/>
                            </w:pPr>
                          </w:p>
                          <w:p w:rsidR="00FF57E1" w:rsidRDefault="00FF57E1" w:rsidP="00C25160">
                            <w:pPr>
                              <w:ind w:right="-181"/>
                              <w:jc w:val="center"/>
                            </w:pPr>
                            <w:r>
                              <w:t>Сообщение заявителю об отсутствии каких – либо документов, предусмотренных пунктом 14.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6" style="position:absolute;left:0;text-align:left;margin-left:-11.15pt;margin-top:277pt;width:127.7pt;height:12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">
                <v:textbox>
                  <w:txbxContent>
                    <w:p w:rsidR="00FF57E1" w:rsidRDefault="00FF57E1" w:rsidP="00C25160">
                      <w:pPr>
                        <w:ind w:right="-181"/>
                        <w:jc w:val="center"/>
                      </w:pPr>
                    </w:p>
                    <w:p w:rsidR="00FF57E1" w:rsidRDefault="00FF57E1" w:rsidP="00C25160">
                      <w:pPr>
                        <w:ind w:right="-181"/>
                        <w:jc w:val="center"/>
                      </w:pPr>
                      <w:r>
                        <w:t>Сообщение заявителю об отсутствии каких – либо документов, предусмотренных пунктом 14.2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3319145</wp:posOffset>
                </wp:positionV>
                <wp:extent cx="0" cy="198755"/>
                <wp:effectExtent l="55880" t="13970" r="58420" b="15875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8.4pt;margin-top:261.35pt;width:0;height:1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zc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3319145</wp:posOffset>
                </wp:positionV>
                <wp:extent cx="492760" cy="0"/>
                <wp:effectExtent l="8255" t="13970" r="13335" b="508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8.4pt;margin-top:261.35pt;width:38.8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mUJgIAAEY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99765</wp:posOffset>
                </wp:positionV>
                <wp:extent cx="0" cy="119380"/>
                <wp:effectExtent l="9525" t="8890" r="9525" b="508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9pt;margin-top:251.95pt;width:0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ar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517900</wp:posOffset>
                </wp:positionV>
                <wp:extent cx="1852295" cy="1566545"/>
                <wp:effectExtent l="12065" t="12700" r="12065" b="11430"/>
                <wp:wrapNone/>
                <wp:docPr id="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C25160">
                            <w:pPr>
                              <w:jc w:val="center"/>
                            </w:pPr>
                            <w:r>
                              <w:t>Направление межведомственных запросов при отсутствии каких-либо документов, предусмотренных пунктом 14.1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7" style="position:absolute;left:0;text-align:left;margin-left:132.2pt;margin-top:277pt;width:145.85pt;height:1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jLAIAAFI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">
                <v:textbox>
                  <w:txbxContent>
                    <w:p w:rsidR="00FF57E1" w:rsidRDefault="00FF57E1" w:rsidP="00C25160">
                      <w:pPr>
                        <w:jc w:val="center"/>
                      </w:pPr>
                      <w:r>
                        <w:t>Направление межведомственных запросов при отсутствии каких-либо документов, предусмотренных пунктом 14.1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3319145</wp:posOffset>
                </wp:positionV>
                <wp:extent cx="0" cy="198755"/>
                <wp:effectExtent l="57785" t="13970" r="56515" b="15875"/>
                <wp:wrapNone/>
                <wp:docPr id="2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9.8pt;margin-top:261.35pt;width:0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iUMg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3319145</wp:posOffset>
                </wp:positionV>
                <wp:extent cx="469265" cy="0"/>
                <wp:effectExtent l="7620" t="13970" r="8890" b="508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52.85pt;margin-top:261.35pt;width:36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xtIA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3199765</wp:posOffset>
                </wp:positionV>
                <wp:extent cx="0" cy="119380"/>
                <wp:effectExtent l="7620" t="8890" r="11430" b="508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52.85pt;margin-top:251.95pt;width:0;height: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Mc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5720715</wp:posOffset>
                </wp:positionV>
                <wp:extent cx="0" cy="1630045"/>
                <wp:effectExtent l="5715" t="5715" r="13335" b="12065"/>
                <wp:wrapNone/>
                <wp:docPr id="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06.7pt;margin-top:450.45pt;width:0;height:1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SJ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5084445</wp:posOffset>
                </wp:positionV>
                <wp:extent cx="0" cy="198755"/>
                <wp:effectExtent l="56515" t="7620" r="57785" b="2222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0.2pt;margin-top:400.35pt;width:0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kP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5Bgp&#10;0sGMHo9ex9JoPg0E9cYV4FepnQ0t0rN6Nk+afnNI6aol6sCj98vFQHAWIpI3IWHjDJTZ9580Ax8C&#10;BSJb58Z2ISXwgM5xKJf7UPjZIzocUjjNlov5NMJJ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197600</wp:posOffset>
                </wp:positionV>
                <wp:extent cx="1390650" cy="970280"/>
                <wp:effectExtent l="13335" t="6350" r="5715" b="13970"/>
                <wp:wrapNone/>
                <wp:docPr id="2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E64223">
                            <w:pPr>
                              <w:jc w:val="center"/>
                            </w:pPr>
                            <w:r>
                              <w:t>Возврат заявителю заявления и предо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8" style="position:absolute;left:0;text-align:left;margin-left:82.8pt;margin-top:488pt;width:109.5pt;height:7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">
                <v:textbox>
                  <w:txbxContent>
                    <w:p w:rsidR="00FF57E1" w:rsidRDefault="00FF57E1" w:rsidP="00E64223">
                      <w:pPr>
                        <w:jc w:val="center"/>
                      </w:pPr>
                      <w:r>
                        <w:t>Возврат заявителю заявления и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6197600</wp:posOffset>
                </wp:positionV>
                <wp:extent cx="1113155" cy="970280"/>
                <wp:effectExtent l="5715" t="6350" r="5080" b="13970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1A176B">
                            <w:pPr>
                              <w:jc w:val="center"/>
                            </w:pPr>
                            <w:r>
                              <w:t>Предоставление заявителем недостающ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9" style="position:absolute;left:0;text-align:left;margin-left:-24.3pt;margin-top:488pt;width:87.65pt;height:7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">
                <v:textbox>
                  <w:txbxContent>
                    <w:p w:rsidR="00FF57E1" w:rsidRDefault="00FF57E1" w:rsidP="001A176B">
                      <w:pPr>
                        <w:jc w:val="center"/>
                      </w:pPr>
                      <w:r>
                        <w:t>Предоставление заявителем недостающи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5084445</wp:posOffset>
                </wp:positionV>
                <wp:extent cx="0" cy="198755"/>
                <wp:effectExtent l="57785" t="7620" r="56515" b="22225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82.3pt;margin-top:400.35pt;width:0;height: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X/Mw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2515870</wp:posOffset>
                </wp:positionV>
                <wp:extent cx="635" cy="238125"/>
                <wp:effectExtent l="59690" t="10795" r="53975" b="17780"/>
                <wp:wrapNone/>
                <wp:docPr id="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11.7pt;margin-top:198.1pt;width:.05pt;height:18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911350</wp:posOffset>
                </wp:positionV>
                <wp:extent cx="635" cy="199390"/>
                <wp:effectExtent l="59690" t="6350" r="53975" b="22860"/>
                <wp:wrapNone/>
                <wp:docPr id="1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11.7pt;margin-top:150.5pt;width:.05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092200</wp:posOffset>
                </wp:positionV>
                <wp:extent cx="0" cy="175895"/>
                <wp:effectExtent l="59690" t="6350" r="54610" b="17780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11.7pt;margin-top:86pt;width:0;height:1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433070</wp:posOffset>
                </wp:positionV>
                <wp:extent cx="0" cy="166370"/>
                <wp:effectExtent l="59690" t="13970" r="54610" b="19685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11.7pt;margin-top:34.1pt;width:0;height:1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xM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uQg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753995</wp:posOffset>
                </wp:positionV>
                <wp:extent cx="5184140" cy="445770"/>
                <wp:effectExtent l="9525" t="10795" r="6985" b="1016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083E88">
                            <w:pPr>
                              <w:jc w:val="center"/>
                            </w:pPr>
                            <w:r>
                              <w:t>Все документы в наличии состав и форма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0" style="position:absolute;left:0;text-align:left;margin-left:15.75pt;margin-top:216.85pt;width:408.2pt;height:3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">
                <v:textbox>
                  <w:txbxContent>
                    <w:p w:rsidR="00FF57E1" w:rsidRDefault="00FF57E1" w:rsidP="00083E88">
                      <w:pPr>
                        <w:jc w:val="center"/>
                      </w:pPr>
                      <w:r>
                        <w:t>Все документы в наличии состав и форма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10740</wp:posOffset>
                </wp:positionV>
                <wp:extent cx="5184140" cy="405130"/>
                <wp:effectExtent l="9525" t="5715" r="6985" b="8255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AA43D9">
                            <w:pPr>
                              <w:jc w:val="center"/>
                            </w:pPr>
                            <w:r>
                              <w:t>Установление комплектности документов, соответствие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1" style="position:absolute;left:0;text-align:left;margin-left:15.75pt;margin-top:166.2pt;width:408.2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">
                <v:textbox>
                  <w:txbxContent>
                    <w:p w:rsidR="00FF57E1" w:rsidRDefault="00FF57E1" w:rsidP="00AA43D9">
                      <w:pPr>
                        <w:jc w:val="center"/>
                      </w:pPr>
                      <w:r>
                        <w:t>Установление комплектности документов, соответствие представленных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68095</wp:posOffset>
                </wp:positionV>
                <wp:extent cx="5184140" cy="643255"/>
                <wp:effectExtent l="9525" t="10795" r="6985" b="12700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Pr="00AA43D9" w:rsidRDefault="00FF57E1" w:rsidP="00AA43D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A43D9">
                              <w:rPr>
                                <w:szCs w:val="24"/>
                              </w:rPr>
                              <w:t xml:space="preserve">Передача заявления и приложенных к нему документов в </w:t>
                            </w:r>
                            <w:r>
                              <w:rPr>
                                <w:szCs w:val="24"/>
                              </w:rPr>
                              <w:t>отдел</w:t>
                            </w:r>
                            <w:r w:rsidRPr="00AA43D9">
                              <w:rPr>
                                <w:szCs w:val="24"/>
                              </w:rPr>
                              <w:t xml:space="preserve"> аренды и предоставления земельных участков для целей не связанных со строительством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2" style="position:absolute;left:0;text-align:left;margin-left:15.75pt;margin-top:99.85pt;width:408.2pt;height:5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">
                <v:textbox>
                  <w:txbxContent>
                    <w:p w:rsidR="00FF57E1" w:rsidRPr="00AA43D9" w:rsidRDefault="00FF57E1" w:rsidP="00AA43D9">
                      <w:pPr>
                        <w:jc w:val="center"/>
                        <w:rPr>
                          <w:szCs w:val="24"/>
                        </w:rPr>
                      </w:pPr>
                      <w:r w:rsidRPr="00AA43D9">
                        <w:rPr>
                          <w:szCs w:val="24"/>
                        </w:rPr>
                        <w:t xml:space="preserve">Передача заявления и приложенных к нему документов в </w:t>
                      </w:r>
                      <w:r>
                        <w:rPr>
                          <w:szCs w:val="24"/>
                        </w:rPr>
                        <w:t>отдел</w:t>
                      </w:r>
                      <w:r w:rsidRPr="00AA43D9">
                        <w:rPr>
                          <w:szCs w:val="24"/>
                        </w:rPr>
                        <w:t xml:space="preserve"> аренды и предоставления земельных участков для целей не связанных со строительством Комит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970520</wp:posOffset>
                </wp:positionV>
                <wp:extent cx="2893695" cy="1232535"/>
                <wp:effectExtent l="8255" t="7620" r="12700" b="7620"/>
                <wp:wrapNone/>
                <wp:docPr id="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3364E1">
                            <w:pPr>
                              <w:jc w:val="center"/>
                            </w:pPr>
                            <w:r>
      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3" style="position:absolute;left:0;text-align:left;margin-left:232.4pt;margin-top:627.6pt;width:227.85pt;height:9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">
                <v:textbox>
                  <w:txbxContent>
                    <w:p w:rsidR="00FF57E1" w:rsidRDefault="00FF57E1" w:rsidP="003364E1">
                      <w:pPr>
                        <w:jc w:val="center"/>
                      </w:pPr>
                      <w:r>
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7724140</wp:posOffset>
                </wp:positionV>
                <wp:extent cx="7620" cy="246380"/>
                <wp:effectExtent l="50165" t="8890" r="56515" b="2095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05.2pt;margin-top:608.2pt;width:.6pt;height:1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FD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7724140</wp:posOffset>
                </wp:positionV>
                <wp:extent cx="0" cy="246380"/>
                <wp:effectExtent l="60325" t="8890" r="53975" b="20955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17.5pt;margin-top:608.2pt;width:0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CZ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y1kgaDCuAL9K7WxokZ7Us3nS9JtDSlcdUS2P3i9nA8FZiEjehISNM1BmP3zSDHwI&#10;FIhsnRrbh5TAAzrFoZxvQ+Enj+h4SOF0ms/vF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4837430</wp:posOffset>
                </wp:positionV>
                <wp:extent cx="0" cy="1026160"/>
                <wp:effectExtent l="60325" t="8255" r="53975" b="22860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17.5pt;margin-top:380.9pt;width:0;height:8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Jx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5863590</wp:posOffset>
                </wp:positionV>
                <wp:extent cx="1502410" cy="1860550"/>
                <wp:effectExtent l="8255" t="5715" r="13335" b="10160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3364E1">
                            <w:pPr>
                              <w:jc w:val="center"/>
                            </w:pPr>
                          </w:p>
                          <w:p w:rsidR="00FF57E1" w:rsidRDefault="00FF57E1" w:rsidP="003364E1">
                            <w:pPr>
                              <w:jc w:val="center"/>
                            </w:pPr>
                          </w:p>
                          <w:p w:rsidR="00FF57E1" w:rsidRDefault="00FF57E1" w:rsidP="003364E1">
                            <w:pPr>
                              <w:jc w:val="center"/>
                            </w:pPr>
                            <w:r>
                              <w:t>Заключение договора аренды земельного участка</w:t>
                            </w:r>
                            <w:r w:rsidR="00455FEC">
                              <w:t xml:space="preserve"> для эксплуатации</w:t>
                            </w:r>
                            <w:r>
                              <w:t xml:space="preserve"> здания, соо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4" style="position:absolute;left:0;text-align:left;margin-left:232.4pt;margin-top:461.7pt;width:118.3pt;height:1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">
                <v:textbox>
                  <w:txbxContent>
                    <w:p w:rsidR="00FF57E1" w:rsidRDefault="00FF57E1" w:rsidP="003364E1">
                      <w:pPr>
                        <w:jc w:val="center"/>
                      </w:pPr>
                    </w:p>
                    <w:p w:rsidR="00FF57E1" w:rsidRDefault="00FF57E1" w:rsidP="003364E1">
                      <w:pPr>
                        <w:jc w:val="center"/>
                      </w:pPr>
                    </w:p>
                    <w:p w:rsidR="00FF57E1" w:rsidRDefault="00FF57E1" w:rsidP="003364E1">
                      <w:pPr>
                        <w:jc w:val="center"/>
                      </w:pPr>
                      <w:r>
                        <w:t>Заключение договора аренды земельного участка</w:t>
                      </w:r>
                      <w:r w:rsidR="00455FEC">
                        <w:t xml:space="preserve"> для эксплуатации</w:t>
                      </w:r>
                      <w:r>
                        <w:t xml:space="preserve"> здания, соору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4837430</wp:posOffset>
                </wp:positionV>
                <wp:extent cx="0" cy="1026160"/>
                <wp:effectExtent l="59690" t="8255" r="54610" b="22860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16.45pt;margin-top:380.9pt;width:0;height:8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W1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3517900</wp:posOffset>
                </wp:positionV>
                <wp:extent cx="1979295" cy="1319530"/>
                <wp:effectExtent l="8255" t="12700" r="12700" b="1079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547DDB">
                            <w:pPr>
                              <w:jc w:val="center"/>
                            </w:pPr>
                          </w:p>
                          <w:p w:rsidR="00FF57E1" w:rsidRDefault="00FF57E1" w:rsidP="00547DDB">
                            <w:pPr>
                              <w:jc w:val="center"/>
                            </w:pPr>
                            <w:r>
                              <w:t>Установление наличия оснований для отказа в предоставлении земельного участка на праве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5" style="position:absolute;left:0;text-align:left;margin-left:304.4pt;margin-top:277pt;width:155.85pt;height:10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">
                <v:textbox>
                  <w:txbxContent>
                    <w:p w:rsidR="00FF57E1" w:rsidRDefault="00FF57E1" w:rsidP="00547DDB">
                      <w:pPr>
                        <w:jc w:val="center"/>
                      </w:pPr>
                    </w:p>
                    <w:p w:rsidR="00FF57E1" w:rsidRDefault="00FF57E1" w:rsidP="00547DDB">
                      <w:pPr>
                        <w:jc w:val="center"/>
                      </w:pPr>
                      <w:r>
                        <w:t>Установление наличия оснований для отказа в предоставлении земельного участка на праве аре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199765</wp:posOffset>
                </wp:positionV>
                <wp:extent cx="0" cy="318135"/>
                <wp:effectExtent l="57150" t="8890" r="57150" b="15875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68.25pt;margin-top:251.95pt;width:0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QG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99440</wp:posOffset>
                </wp:positionV>
                <wp:extent cx="5184140" cy="492760"/>
                <wp:effectExtent l="9525" t="8890" r="6985" b="1270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AA43D9">
                            <w:pPr>
                              <w:jc w:val="center"/>
                            </w:pPr>
                            <w:r>
                              <w:t>Регистрация заявления и приложенных к нему документов общим отделом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left:0;text-align:left;margin-left:15.75pt;margin-top:47.2pt;width:408.2pt;height:3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">
                <v:textbox>
                  <w:txbxContent>
                    <w:p w:rsidR="00FF57E1" w:rsidRDefault="00FF57E1" w:rsidP="00AA43D9">
                      <w:pPr>
                        <w:jc w:val="center"/>
                      </w:pPr>
                      <w:r>
                        <w:t>Регистрация заявления и приложенных к нему документов общим отделом Комит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5184140" cy="421640"/>
                <wp:effectExtent l="9525" t="11430" r="6985" b="508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3C0295">
                            <w:pPr>
                              <w:jc w:val="center"/>
                            </w:pPr>
                            <w:r>
                              <w:t>Прием заявления и приложенных к нему документов от заявителя (представителя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7" style="position:absolute;left:0;text-align:left;margin-left:15.75pt;margin-top:.9pt;width:408.2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">
                <v:textbox>
                  <w:txbxContent>
                    <w:p w:rsidR="00FF57E1" w:rsidRDefault="00FF57E1" w:rsidP="003C0295">
                      <w:pPr>
                        <w:jc w:val="center"/>
                      </w:pPr>
                      <w:r>
                        <w:t>Прием заявления и приложенных к нему документов от заявителя (представителя заяви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Pr="00C0694E" w:rsidRDefault="00C0694E" w:rsidP="00C0694E">
      <w:pPr>
        <w:rPr>
          <w:sz w:val="27"/>
          <w:szCs w:val="27"/>
        </w:rPr>
      </w:pPr>
    </w:p>
    <w:p w:rsidR="00C0694E" w:rsidRDefault="00C0694E" w:rsidP="00C0694E">
      <w:pPr>
        <w:rPr>
          <w:sz w:val="27"/>
          <w:szCs w:val="27"/>
        </w:rPr>
      </w:pPr>
    </w:p>
    <w:p w:rsidR="00C0694E" w:rsidRDefault="00C0694E" w:rsidP="00C0694E">
      <w:pPr>
        <w:rPr>
          <w:sz w:val="27"/>
          <w:szCs w:val="27"/>
        </w:rPr>
      </w:pPr>
    </w:p>
    <w:p w:rsidR="003C0295" w:rsidRPr="00C0694E" w:rsidRDefault="009961B6" w:rsidP="00C0694E">
      <w:pPr>
        <w:tabs>
          <w:tab w:val="left" w:pos="8602"/>
        </w:tabs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737235</wp:posOffset>
                </wp:positionV>
                <wp:extent cx="1504315" cy="1860550"/>
                <wp:effectExtent l="8890" t="13335" r="10795" b="12065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2E4E01">
                            <w:pPr>
                              <w:jc w:val="center"/>
                            </w:pPr>
                            <w:r>
                              <w:t>Принятие Комитетом решения об отказе в предоставлении               в аренду земельного участка</w:t>
                            </w:r>
                            <w:r w:rsidR="00455FEC">
                              <w:t xml:space="preserve"> для эксплуатации</w:t>
                            </w:r>
                            <w:r>
                              <w:t xml:space="preserve"> здания, сооружения</w:t>
                            </w:r>
                          </w:p>
                          <w:p w:rsidR="00FF57E1" w:rsidRDefault="00FF57E1" w:rsidP="001A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8" style="position:absolute;margin-left:356.95pt;margin-top:58.05pt;width:118.45pt;height:1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">
                <v:textbox>
                  <w:txbxContent>
                    <w:p w:rsidR="00FF57E1" w:rsidRDefault="00FF57E1" w:rsidP="002E4E01">
                      <w:pPr>
                        <w:jc w:val="center"/>
                      </w:pPr>
                      <w:r>
                        <w:t>Принятие Комитетом решения об отказе в предоставлении               в аренду земельного участка</w:t>
                      </w:r>
                      <w:r w:rsidR="00455FEC">
                        <w:t xml:space="preserve"> для эксплуатации</w:t>
                      </w:r>
                      <w:r>
                        <w:t xml:space="preserve"> здания, сооружения</w:t>
                      </w:r>
                    </w:p>
                    <w:p w:rsidR="00FF57E1" w:rsidRDefault="00FF57E1" w:rsidP="001A1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62865</wp:posOffset>
                </wp:positionV>
                <wp:extent cx="541020" cy="262890"/>
                <wp:effectExtent l="11430" t="5715" r="9525" b="762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49" type="#_x0000_t202" style="position:absolute;margin-left:325.65pt;margin-top:4.95pt;width:42.6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" strokecolor="white [3212]">
                <v:textbox>
                  <w:txbxContent>
                    <w:p w:rsidR="00FF57E1" w:rsidRDefault="00FF57E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62865</wp:posOffset>
                </wp:positionV>
                <wp:extent cx="397510" cy="262890"/>
                <wp:effectExtent l="12065" t="5715" r="9525" b="7620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E1" w:rsidRDefault="00FF57E1" w:rsidP="00C0694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50" type="#_x0000_t202" style="position:absolute;margin-left:423.95pt;margin-top:4.95pt;width:31.3pt;height:2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" strokecolor="white [3212]">
                <v:textbox>
                  <w:txbxContent>
                    <w:p w:rsidR="00FF57E1" w:rsidRDefault="00FF57E1" w:rsidP="00C069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0694E">
        <w:rPr>
          <w:sz w:val="27"/>
          <w:szCs w:val="27"/>
        </w:rPr>
        <w:tab/>
      </w:r>
    </w:p>
    <w:sectPr w:rsidR="003C0295" w:rsidRPr="00C0694E" w:rsidSect="00C0694E">
      <w:headerReference w:type="default" r:id="rId27"/>
      <w:pgSz w:w="11906" w:h="16838"/>
      <w:pgMar w:top="1134" w:right="566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34" w:rsidRDefault="00244D34" w:rsidP="00DD690B">
      <w:r>
        <w:separator/>
      </w:r>
    </w:p>
  </w:endnote>
  <w:endnote w:type="continuationSeparator" w:id="0">
    <w:p w:rsidR="00244D34" w:rsidRDefault="00244D34" w:rsidP="00D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34" w:rsidRDefault="00244D34" w:rsidP="00DD690B">
      <w:r>
        <w:separator/>
      </w:r>
    </w:p>
  </w:footnote>
  <w:footnote w:type="continuationSeparator" w:id="0">
    <w:p w:rsidR="00244D34" w:rsidRDefault="00244D34" w:rsidP="00DD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E1" w:rsidRPr="003A0C07" w:rsidRDefault="00244D34" w:rsidP="00FC251B">
    <w:pPr>
      <w:pStyle w:val="a3"/>
      <w:tabs>
        <w:tab w:val="clear" w:pos="4677"/>
        <w:tab w:val="center" w:pos="4253"/>
      </w:tabs>
      <w:ind w:left="-851"/>
      <w:jc w:val="center"/>
      <w:rPr>
        <w:color w:val="FFFFFF" w:themeColor="background1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61B6">
      <w:rPr>
        <w:noProof/>
      </w:rPr>
      <w:t>27</w:t>
    </w:r>
    <w:r>
      <w:rPr>
        <w:noProof/>
      </w:rPr>
      <w:fldChar w:fldCharType="end"/>
    </w:r>
  </w:p>
  <w:p w:rsidR="00FF57E1" w:rsidRDefault="00FF5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6"/>
    <w:rsid w:val="000021E1"/>
    <w:rsid w:val="00002D64"/>
    <w:rsid w:val="00011398"/>
    <w:rsid w:val="000548D9"/>
    <w:rsid w:val="00061DAC"/>
    <w:rsid w:val="00064589"/>
    <w:rsid w:val="000659D0"/>
    <w:rsid w:val="000815BE"/>
    <w:rsid w:val="00083E88"/>
    <w:rsid w:val="000C69B8"/>
    <w:rsid w:val="000F4156"/>
    <w:rsid w:val="00100508"/>
    <w:rsid w:val="001177D8"/>
    <w:rsid w:val="0013182C"/>
    <w:rsid w:val="00140525"/>
    <w:rsid w:val="0014698F"/>
    <w:rsid w:val="00151000"/>
    <w:rsid w:val="0015484A"/>
    <w:rsid w:val="00167651"/>
    <w:rsid w:val="0018169A"/>
    <w:rsid w:val="0018441E"/>
    <w:rsid w:val="001950B5"/>
    <w:rsid w:val="001950F2"/>
    <w:rsid w:val="001974F6"/>
    <w:rsid w:val="001A176B"/>
    <w:rsid w:val="001B7D8F"/>
    <w:rsid w:val="001C1AD6"/>
    <w:rsid w:val="001D00CC"/>
    <w:rsid w:val="00214D7F"/>
    <w:rsid w:val="00231B99"/>
    <w:rsid w:val="00234812"/>
    <w:rsid w:val="00244D34"/>
    <w:rsid w:val="00255757"/>
    <w:rsid w:val="00262D72"/>
    <w:rsid w:val="00271DCD"/>
    <w:rsid w:val="002726E5"/>
    <w:rsid w:val="00275F68"/>
    <w:rsid w:val="0029270F"/>
    <w:rsid w:val="00296DEA"/>
    <w:rsid w:val="002A2A72"/>
    <w:rsid w:val="002B729A"/>
    <w:rsid w:val="002C0CD0"/>
    <w:rsid w:val="002D113E"/>
    <w:rsid w:val="002E1B9B"/>
    <w:rsid w:val="002E4E01"/>
    <w:rsid w:val="002F1A99"/>
    <w:rsid w:val="003364E1"/>
    <w:rsid w:val="003412AA"/>
    <w:rsid w:val="00342201"/>
    <w:rsid w:val="00366DAA"/>
    <w:rsid w:val="00387281"/>
    <w:rsid w:val="0039774A"/>
    <w:rsid w:val="003C0295"/>
    <w:rsid w:val="003E1DDC"/>
    <w:rsid w:val="003F687B"/>
    <w:rsid w:val="003F7CBF"/>
    <w:rsid w:val="00423189"/>
    <w:rsid w:val="004268D5"/>
    <w:rsid w:val="0043252C"/>
    <w:rsid w:val="00446226"/>
    <w:rsid w:val="00455FEC"/>
    <w:rsid w:val="00467D5B"/>
    <w:rsid w:val="004C4DA6"/>
    <w:rsid w:val="004D34E8"/>
    <w:rsid w:val="004D52C9"/>
    <w:rsid w:val="00512EB1"/>
    <w:rsid w:val="00516D5F"/>
    <w:rsid w:val="005201E8"/>
    <w:rsid w:val="00527B71"/>
    <w:rsid w:val="005436D3"/>
    <w:rsid w:val="00544AFA"/>
    <w:rsid w:val="00547DDB"/>
    <w:rsid w:val="00552505"/>
    <w:rsid w:val="00570784"/>
    <w:rsid w:val="00592A6E"/>
    <w:rsid w:val="005D40B9"/>
    <w:rsid w:val="005D4AAF"/>
    <w:rsid w:val="005E3BBF"/>
    <w:rsid w:val="005E62FD"/>
    <w:rsid w:val="005F2E10"/>
    <w:rsid w:val="005F5CC3"/>
    <w:rsid w:val="00614CD6"/>
    <w:rsid w:val="00661761"/>
    <w:rsid w:val="00665C8A"/>
    <w:rsid w:val="00667AFE"/>
    <w:rsid w:val="00671979"/>
    <w:rsid w:val="00682439"/>
    <w:rsid w:val="006A2B20"/>
    <w:rsid w:val="006B20A1"/>
    <w:rsid w:val="006D5646"/>
    <w:rsid w:val="006E6917"/>
    <w:rsid w:val="006F7505"/>
    <w:rsid w:val="0071252D"/>
    <w:rsid w:val="00712A5F"/>
    <w:rsid w:val="00761CCD"/>
    <w:rsid w:val="007657C7"/>
    <w:rsid w:val="00770241"/>
    <w:rsid w:val="0078462E"/>
    <w:rsid w:val="00793954"/>
    <w:rsid w:val="007943C3"/>
    <w:rsid w:val="007B5038"/>
    <w:rsid w:val="007B69DF"/>
    <w:rsid w:val="007E146C"/>
    <w:rsid w:val="007E2D8A"/>
    <w:rsid w:val="008026DF"/>
    <w:rsid w:val="00842293"/>
    <w:rsid w:val="008433F8"/>
    <w:rsid w:val="00847C38"/>
    <w:rsid w:val="0085398B"/>
    <w:rsid w:val="008A1629"/>
    <w:rsid w:val="008A7368"/>
    <w:rsid w:val="008B1484"/>
    <w:rsid w:val="008D7248"/>
    <w:rsid w:val="008F164D"/>
    <w:rsid w:val="00900C32"/>
    <w:rsid w:val="009361B5"/>
    <w:rsid w:val="00940D50"/>
    <w:rsid w:val="00947FAE"/>
    <w:rsid w:val="00954564"/>
    <w:rsid w:val="0096324B"/>
    <w:rsid w:val="00991F76"/>
    <w:rsid w:val="009961B6"/>
    <w:rsid w:val="009A015C"/>
    <w:rsid w:val="009B5F53"/>
    <w:rsid w:val="009C73FE"/>
    <w:rsid w:val="009E3AD6"/>
    <w:rsid w:val="00A0002B"/>
    <w:rsid w:val="00A64A52"/>
    <w:rsid w:val="00A6561B"/>
    <w:rsid w:val="00A71B42"/>
    <w:rsid w:val="00A8005B"/>
    <w:rsid w:val="00AA38D4"/>
    <w:rsid w:val="00AA43D9"/>
    <w:rsid w:val="00AB003A"/>
    <w:rsid w:val="00AC2F7C"/>
    <w:rsid w:val="00AE301C"/>
    <w:rsid w:val="00B11365"/>
    <w:rsid w:val="00B121E1"/>
    <w:rsid w:val="00B15A65"/>
    <w:rsid w:val="00B21C49"/>
    <w:rsid w:val="00B22E98"/>
    <w:rsid w:val="00B2383B"/>
    <w:rsid w:val="00B4336F"/>
    <w:rsid w:val="00B70B30"/>
    <w:rsid w:val="00B72C69"/>
    <w:rsid w:val="00B84B91"/>
    <w:rsid w:val="00B86ABE"/>
    <w:rsid w:val="00B87328"/>
    <w:rsid w:val="00B91162"/>
    <w:rsid w:val="00B947B0"/>
    <w:rsid w:val="00BA48B5"/>
    <w:rsid w:val="00BA6F7F"/>
    <w:rsid w:val="00BB04D2"/>
    <w:rsid w:val="00BC6977"/>
    <w:rsid w:val="00BF46EE"/>
    <w:rsid w:val="00C0694E"/>
    <w:rsid w:val="00C25160"/>
    <w:rsid w:val="00C47CF1"/>
    <w:rsid w:val="00C67E7E"/>
    <w:rsid w:val="00C80D8A"/>
    <w:rsid w:val="00C93C21"/>
    <w:rsid w:val="00CB5C42"/>
    <w:rsid w:val="00D16068"/>
    <w:rsid w:val="00D4028D"/>
    <w:rsid w:val="00D47036"/>
    <w:rsid w:val="00D603ED"/>
    <w:rsid w:val="00D633FE"/>
    <w:rsid w:val="00DA03AF"/>
    <w:rsid w:val="00DA458C"/>
    <w:rsid w:val="00DC363A"/>
    <w:rsid w:val="00DD690B"/>
    <w:rsid w:val="00DF7ED6"/>
    <w:rsid w:val="00E1100B"/>
    <w:rsid w:val="00E164D9"/>
    <w:rsid w:val="00E2400B"/>
    <w:rsid w:val="00E41EF1"/>
    <w:rsid w:val="00E448D6"/>
    <w:rsid w:val="00E61F2C"/>
    <w:rsid w:val="00E64223"/>
    <w:rsid w:val="00E801EB"/>
    <w:rsid w:val="00E84751"/>
    <w:rsid w:val="00EC3459"/>
    <w:rsid w:val="00F035DE"/>
    <w:rsid w:val="00F127C6"/>
    <w:rsid w:val="00F134E0"/>
    <w:rsid w:val="00F22E40"/>
    <w:rsid w:val="00F24265"/>
    <w:rsid w:val="00F251AF"/>
    <w:rsid w:val="00F4031A"/>
    <w:rsid w:val="00F4485F"/>
    <w:rsid w:val="00F61A54"/>
    <w:rsid w:val="00F62E43"/>
    <w:rsid w:val="00F9084A"/>
    <w:rsid w:val="00F91277"/>
    <w:rsid w:val="00FB103C"/>
    <w:rsid w:val="00FC251B"/>
    <w:rsid w:val="00FD72E2"/>
    <w:rsid w:val="00FF57E1"/>
    <w:rsid w:val="00FF6CF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C4DA6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C4DA6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uiPriority w:val="99"/>
    <w:rsid w:val="004C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4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C4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C4D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C4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A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4C4DA6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4C4D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4C4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4C4DA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rsid w:val="004C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C4DA6"/>
  </w:style>
  <w:style w:type="table" w:styleId="ad">
    <w:name w:val="Table Grid"/>
    <w:basedOn w:val="a1"/>
    <w:uiPriority w:val="59"/>
    <w:rsid w:val="00A6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C4DA6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C4DA6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uiPriority w:val="99"/>
    <w:rsid w:val="004C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4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C4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C4D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C4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A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4C4DA6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4C4D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4C4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4C4DA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rsid w:val="004C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C4DA6"/>
  </w:style>
  <w:style w:type="table" w:styleId="ad">
    <w:name w:val="Table Grid"/>
    <w:basedOn w:val="a1"/>
    <w:uiPriority w:val="59"/>
    <w:rsid w:val="00A6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C6DF6F57A4780499056B912C62ED4FDA88BE9EF4962A8C389D0AEB90891CE7WCoCH" TargetMode="External"/><Relationship Id="rId18" Type="http://schemas.openxmlformats.org/officeDocument/2006/relationships/hyperlink" Target="consultantplus://offline/ref=9AC6DF6F57A478049905759C3A0EB244D287E895F49327D865C251B6C78016B08B8597102A407A6CW1o9H" TargetMode="External"/><Relationship Id="rId26" Type="http://schemas.openxmlformats.org/officeDocument/2006/relationships/hyperlink" Target="consultantplus://offline/ref=C1108D8B1C0B0FCA4017E8CAB92ABF9A53BA3851993001629267C42C18kBF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C2914A67F4ADDBCCC10B91F0EB82EF4E6E9E3133E467A12B725A399D20ABD15D301DFAAE4BE862R4W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C6DF6F57A478049905759C3A0EB244D287E895F49327D865C251B6C78016B08B8597102A407A6CW1o9H" TargetMode="External"/><Relationship Id="rId17" Type="http://schemas.openxmlformats.org/officeDocument/2006/relationships/hyperlink" Target="consultantplus://offline/ref=9AC6DF6F57A478049905759C3A0EB244D287E690F29927D865C251B6C7W8o0H" TargetMode="External"/><Relationship Id="rId25" Type="http://schemas.openxmlformats.org/officeDocument/2006/relationships/hyperlink" Target="consultantplus://offline/ref=31C2914A67F4ADDBCCC10B91F0EB82EF4E6E9E3133E467A12B725A399D20ABD15D301DFAAE4BE862R4W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6DF6F57A478049905759C3A0EB244D287E494F49827D865C251B6C7W8o0H" TargetMode="External"/><Relationship Id="rId20" Type="http://schemas.openxmlformats.org/officeDocument/2006/relationships/hyperlink" Target="consultantplus://offline/ref=31C2914A67F4ADDBCCC10B91F0EB82EF4E6B9F3133E167A12B725A399D20ABD15D301DFAAE4BE966R4W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DF6F57A478049905759C3A0EB244D287E895F49327D865C251B6C78016B08B8597102A407A6CW1o9H" TargetMode="External"/><Relationship Id="rId24" Type="http://schemas.openxmlformats.org/officeDocument/2006/relationships/hyperlink" Target="consultantplus://offline/ref=31C2914A67F4ADDBCCC10B91F0EB82EF4E6B9F3133E167A12B725A399D20ABD15D301DFAAE4BE966R4W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C6DF6F57A478049905759C3A0EB244D287E994F79927D865C251B6C7W8o0H" TargetMode="External"/><Relationship Id="rId23" Type="http://schemas.openxmlformats.org/officeDocument/2006/relationships/hyperlink" Target="consultantplus://offline/ref=9AC6DF6F57A4780499056B912C62ED4FDA88BE9EFA902B8D3B9D0AEB90891CE7CCCACE526E4D7B651D011CW3o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AC6DF6F57A478049905759C3A0EB244D287E494F49827D865C251B6C7W8o0H" TargetMode="External"/><Relationship Id="rId19" Type="http://schemas.openxmlformats.org/officeDocument/2006/relationships/hyperlink" Target="consultantplus://offline/ref=9AC6DF6F57A4780499056B912C62ED4FDA88BE9EFA902B8D3B9D0AEB90891CE7CCCACE526E4D7B651D011CW3o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C6DF6F57A478049905759C3A0EB244D18BE796F9C770DA34975FWBo3H" TargetMode="External"/><Relationship Id="rId14" Type="http://schemas.openxmlformats.org/officeDocument/2006/relationships/hyperlink" Target="consultantplus://offline/ref=6B94F5F8A30614AE03651F6EA767D41E960D99E6C6BF6FCCAF753B1266D0Y2H" TargetMode="External"/><Relationship Id="rId22" Type="http://schemas.openxmlformats.org/officeDocument/2006/relationships/hyperlink" Target="http://www.kuizo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88AB-65F4-4C19-82EC-9CA7C29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зян</dc:creator>
  <cp:keywords/>
  <dc:description/>
  <cp:lastModifiedBy>Федерягина Кристина Николаевна</cp:lastModifiedBy>
  <cp:revision>2</cp:revision>
  <cp:lastPrinted>2015-05-20T09:33:00Z</cp:lastPrinted>
  <dcterms:created xsi:type="dcterms:W3CDTF">2015-05-26T05:53:00Z</dcterms:created>
  <dcterms:modified xsi:type="dcterms:W3CDTF">2015-05-26T05:53:00Z</dcterms:modified>
</cp:coreProperties>
</file>